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3E" w:rsidRDefault="00616E3E" w:rsidP="00F74171">
      <w:pPr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0" b="0"/>
            <wp:docPr id="1" name="Рисунок 1" descr="C:\Users\Dou\Desktop\Астанина 2\Планирование 23\Рабочие программы 2023\На сайт\Отредактированные\Рабочая программа средней группы (4-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\Desktop\Астанина 2\Планирование 23\Рабочие программы 2023\На сайт\Отредактированные\Рабочая программа средней группы (4-5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3E" w:rsidRDefault="00616E3E" w:rsidP="00F74171">
      <w:pPr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171" w:rsidRPr="00700E6F" w:rsidRDefault="00F74171" w:rsidP="00F74171">
      <w:pPr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718" w:type="dxa"/>
        <w:tblInd w:w="-110" w:type="dxa"/>
        <w:tblCellMar>
          <w:top w:w="7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7864"/>
        <w:gridCol w:w="737"/>
      </w:tblGrid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.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 </w:t>
            </w: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17BF" w:rsidRPr="00E00DD3" w:rsidTr="003917BF">
        <w:trPr>
          <w:trHeight w:val="28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й п</w:t>
            </w: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17BF" w:rsidRPr="00E00DD3" w:rsidTr="003917BF">
        <w:trPr>
          <w:trHeight w:val="289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и подходы к формир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ей </w:t>
            </w: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17BF" w:rsidRPr="00E00DD3" w:rsidTr="003917BF">
        <w:trPr>
          <w:trHeight w:val="259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223AF3" w:rsidRDefault="003917BF" w:rsidP="003917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3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ем</w:t>
            </w:r>
            <w:r w:rsidRPr="00223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ом возрасте.</w:t>
            </w:r>
          </w:p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17BF" w:rsidRPr="00E00DD3" w:rsidTr="003917BF">
        <w:trPr>
          <w:trHeight w:val="28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ходы к педагогической диагностике достижения планируемых результат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3917BF" w:rsidRPr="00E00DD3" w:rsidTr="003917BF">
        <w:trPr>
          <w:trHeight w:val="5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и содержание образовательной деятельности по каждой из образовательных областе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его дошкольного возраста</w:t>
            </w: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917BF" w:rsidRPr="00E00DD3" w:rsidTr="003917BF">
        <w:trPr>
          <w:trHeight w:val="5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1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содержание образовательной области «Социально-коммуникативное развитие»</w:t>
            </w: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2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и содержание образовательной области «Познавательное развитие»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917BF" w:rsidRPr="00E00DD3" w:rsidTr="003917BF">
        <w:trPr>
          <w:trHeight w:val="284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3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и содержание образовательной области «Речевое развитие»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917BF" w:rsidRPr="00E00DD3" w:rsidTr="003917BF">
        <w:trPr>
          <w:trHeight w:val="5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4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содержание образовательной области «Художественно-эстетическое развитие»</w:t>
            </w: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5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и содержание образовательной области «Физическое развитие»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917BF" w:rsidRPr="00E00DD3" w:rsidTr="003917BF">
        <w:trPr>
          <w:trHeight w:val="836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ind w:right="1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тивные формы, способы, методы и средства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ей </w:t>
            </w: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ind w:right="1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917BF" w:rsidRPr="00E00DD3" w:rsidTr="003917BF">
        <w:trPr>
          <w:trHeight w:val="441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917BF" w:rsidRPr="00E00DD3" w:rsidTr="003917BF">
        <w:trPr>
          <w:trHeight w:val="5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взаимодействия с семьями воспитанник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917BF" w:rsidRPr="00E00DD3" w:rsidTr="003917BF">
        <w:trPr>
          <w:trHeight w:val="28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раздел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условий реализации программ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РПП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образовательной программ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образовательной программ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ность методическими материалами и средствами обучения и воспит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917BF" w:rsidRPr="00E00DD3" w:rsidTr="003917BF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E00DD3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о-тематический план (Приложение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FB7576" w:rsidRDefault="003917BF" w:rsidP="00391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</w:tbl>
    <w:p w:rsidR="00F74171" w:rsidRDefault="00F74171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2CE" w:rsidRDefault="00C912CE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12CE" w:rsidRDefault="00C912CE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12CE" w:rsidRDefault="00C912CE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12CE" w:rsidRDefault="00C912CE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12CE" w:rsidRDefault="00C912CE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17D1" w:rsidRDefault="00A717D1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25E48" w:rsidRDefault="00725E48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912C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раздел рабочей программы </w:t>
      </w:r>
    </w:p>
    <w:p w:rsidR="00F74171" w:rsidRPr="003917BF" w:rsidRDefault="00F74171" w:rsidP="003917BF">
      <w:pPr>
        <w:pStyle w:val="a9"/>
        <w:numPr>
          <w:ilvl w:val="1"/>
          <w:numId w:val="4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7B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74171" w:rsidRPr="003855C9" w:rsidRDefault="00F74171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5C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разработана в соответствии с нормативными документами:</w:t>
      </w:r>
    </w:p>
    <w:p w:rsidR="00F74171" w:rsidRPr="003855C9" w:rsidRDefault="00F74171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  Федеральный закон Российской Федерации от 29 декабря 2012 г. N 273-ФЗ "Об образовании в Российской Федерации" (последняя редакция), </w:t>
      </w:r>
    </w:p>
    <w:p w:rsidR="00F74171" w:rsidRDefault="00F74171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2. Федеральный государственный образовательный стандарт дошкольного образования" (Приказ Министерства образования и науки РФ от 17 октября 2013 г. № 1155) с изменениями от 21.01.2019г.,</w:t>
      </w:r>
      <w:r w:rsidR="006966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8.11.2022г. (приказ № 955)</w:t>
      </w:r>
    </w:p>
    <w:p w:rsidR="00865974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 Федеральная образовательная программа дошкольного образования</w:t>
      </w:r>
      <w:r w:rsidR="00865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ФОП ДО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865974" w:rsidRPr="00865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 Министерства просвещения Российской Федерации от 25 ноября 2022г. № 1028 «Об утверждении федеральной образовательной программы дошкольного образования»</w:t>
      </w:r>
      <w:r w:rsidR="00865974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865974" w:rsidRPr="0086597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F74171" w:rsidRPr="003855C9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.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</w:t>
      </w:r>
    </w:p>
    <w:p w:rsidR="00F74171" w:rsidRPr="003855C9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Постановление «Об утверждении примерного положения об оказании логопедической помощи в образовательной </w:t>
      </w:r>
      <w:proofErr w:type="gramStart"/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»№</w:t>
      </w:r>
      <w:proofErr w:type="gramEnd"/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75 от 06.08.2020 года,</w:t>
      </w:r>
    </w:p>
    <w:p w:rsidR="00F74171" w:rsidRPr="003855C9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венция ООН о правах ребёнка,</w:t>
      </w:r>
    </w:p>
    <w:p w:rsidR="00F74171" w:rsidRPr="003855C9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ституция Российской Федерации,</w:t>
      </w:r>
    </w:p>
    <w:p w:rsidR="00F74171" w:rsidRPr="003855C9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. СанПиН 2.3/2.4.3590-20 "Санитарно-эпидемиологические требования к        организации общественного питания населения"";</w:t>
      </w:r>
    </w:p>
    <w:p w:rsidR="00F74171" w:rsidRPr="003855C9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.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:rsidR="00F74171" w:rsidRPr="003855C9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738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нзия на право ведения образовательной деятельности (серия 61Л01, регистрационный № 5604 от 27.08.2015г.) Выдана Министерством общего и профессионального образования Ростовской области,</w:t>
      </w:r>
    </w:p>
    <w:p w:rsidR="00F74171" w:rsidRPr="003855C9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. Устав МБДОУ № 299.</w:t>
      </w:r>
    </w:p>
    <w:p w:rsidR="00F74171" w:rsidRPr="003855C9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738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рная общеобразовательная программа дошкольного образования «От рождения до </w:t>
      </w:r>
      <w:proofErr w:type="gramStart"/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ы»  (</w:t>
      </w:r>
      <w:proofErr w:type="gramEnd"/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 ред. Н. Е. </w:t>
      </w:r>
      <w:proofErr w:type="spellStart"/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аксы</w:t>
      </w:r>
      <w:proofErr w:type="spellEnd"/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, Т. С. Комаровой, М. А. Васильевой)</w:t>
      </w:r>
    </w:p>
    <w:p w:rsidR="00F74171" w:rsidRPr="003855C9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738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т рождения до школы». Инновационная программа дошкольного образования.  / Под ред. Н. Е. </w:t>
      </w:r>
      <w:proofErr w:type="spellStart"/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аксы</w:t>
      </w:r>
      <w:proofErr w:type="spellEnd"/>
      <w:r w:rsidR="00F74171" w:rsidRPr="003855C9">
        <w:rPr>
          <w:rFonts w:ascii="Times New Roman" w:eastAsia="Times New Roman" w:hAnsi="Times New Roman" w:cs="Times New Roman"/>
          <w:sz w:val="28"/>
          <w:szCs w:val="28"/>
          <w:lang w:eastAsia="en-US"/>
        </w:rPr>
        <w:t>, Т. С. Комаровой, Э. М. Дорофеевой.</w:t>
      </w:r>
    </w:p>
    <w:p w:rsidR="00F74171" w:rsidRPr="003855C9" w:rsidRDefault="00F74171" w:rsidP="00F74171">
      <w:pPr>
        <w:rPr>
          <w:rFonts w:ascii="Times New Roman" w:hAnsi="Times New Roman" w:cs="Times New Roman"/>
        </w:rPr>
      </w:pPr>
    </w:p>
    <w:p w:rsidR="00C770B2" w:rsidRPr="003917BF" w:rsidRDefault="00C770B2" w:rsidP="003917BF">
      <w:pPr>
        <w:pStyle w:val="a9"/>
        <w:numPr>
          <w:ilvl w:val="2"/>
          <w:numId w:val="47"/>
        </w:numPr>
        <w:spacing w:line="322" w:lineRule="auto"/>
        <w:rPr>
          <w:rFonts w:ascii="Times New Roman" w:hAnsi="Times New Roman" w:cs="Times New Roman"/>
          <w:b/>
        </w:rPr>
      </w:pPr>
      <w:r w:rsidRPr="003917BF">
        <w:rPr>
          <w:rFonts w:ascii="Times New Roman" w:hAnsi="Times New Roman" w:cs="Times New Roman"/>
          <w:b/>
        </w:rPr>
        <w:t>ЦЕЛЬ ПРОГРАММЫ</w:t>
      </w:r>
    </w:p>
    <w:p w:rsidR="00531F94" w:rsidRPr="003065FF" w:rsidRDefault="00360E9E" w:rsidP="00531F94">
      <w:pPr>
        <w:spacing w:line="32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5F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31F94" w:rsidRPr="003065FF">
        <w:rPr>
          <w:rFonts w:ascii="Times New Roman" w:hAnsi="Times New Roman" w:cs="Times New Roman"/>
          <w:b/>
          <w:bCs/>
          <w:sz w:val="28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</w:t>
      </w:r>
      <w:r w:rsidR="00531F94" w:rsidRPr="00306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равственных ценностей российского народа, исторических и национально-культурных традиций.</w:t>
      </w:r>
    </w:p>
    <w:p w:rsidR="00360E9E" w:rsidRPr="003065FF" w:rsidRDefault="00531F94" w:rsidP="00360E9E">
      <w:pPr>
        <w:spacing w:line="32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770B2" w:rsidRPr="003065FF" w:rsidRDefault="00531F94" w:rsidP="00360E9E">
      <w:pPr>
        <w:spacing w:line="32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5FF">
        <w:rPr>
          <w:b/>
          <w:bCs/>
          <w:sz w:val="28"/>
          <w:szCs w:val="28"/>
        </w:rPr>
        <w:t xml:space="preserve"> </w:t>
      </w:r>
      <w:r w:rsidR="00C770B2" w:rsidRPr="003065FF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</w:t>
      </w:r>
      <w:r w:rsidR="00C770B2" w:rsidRPr="003065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0E9E" w:rsidRPr="003065FF" w:rsidRDefault="00360E9E" w:rsidP="00360E9E">
      <w:pPr>
        <w:spacing w:line="32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bookmark3"/>
      <w:bookmarkEnd w:id="1"/>
      <w:r w:rsidRPr="003065FF">
        <w:rPr>
          <w:rFonts w:ascii="Times New Roman" w:hAnsi="Times New Roman" w:cs="Times New Roman"/>
          <w:bCs/>
          <w:sz w:val="28"/>
          <w:szCs w:val="28"/>
        </w:rPr>
        <w:t>-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360E9E" w:rsidRPr="003065FF" w:rsidRDefault="00360E9E" w:rsidP="00360E9E">
      <w:pPr>
        <w:spacing w:line="32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360E9E" w:rsidRPr="003065FF" w:rsidRDefault="00360E9E" w:rsidP="00360E9E">
      <w:pPr>
        <w:spacing w:line="32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360E9E" w:rsidRPr="003065FF" w:rsidRDefault="00360E9E" w:rsidP="00360E9E">
      <w:pPr>
        <w:spacing w:line="32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360E9E" w:rsidRPr="003065FF" w:rsidRDefault="00360E9E" w:rsidP="00360E9E">
      <w:pPr>
        <w:spacing w:line="32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360E9E" w:rsidRPr="003065FF" w:rsidRDefault="00360E9E" w:rsidP="00360E9E">
      <w:pPr>
        <w:spacing w:line="32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60E9E" w:rsidRPr="003065FF" w:rsidRDefault="00360E9E" w:rsidP="00360E9E">
      <w:pPr>
        <w:spacing w:line="32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lastRenderedPageBreak/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360E9E" w:rsidRPr="003065FF" w:rsidRDefault="00360E9E" w:rsidP="00360E9E">
      <w:pPr>
        <w:spacing w:line="32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60E9E" w:rsidRPr="003065FF" w:rsidRDefault="00360E9E" w:rsidP="00360E9E">
      <w:pPr>
        <w:spacing w:line="32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770B2" w:rsidRPr="003065FF" w:rsidRDefault="003917BF" w:rsidP="00360E9E">
      <w:pPr>
        <w:spacing w:line="32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2. </w:t>
      </w:r>
      <w:r w:rsidR="00C770B2" w:rsidRPr="003065FF">
        <w:rPr>
          <w:rFonts w:ascii="Times New Roman" w:hAnsi="Times New Roman" w:cs="Times New Roman"/>
          <w:b/>
          <w:color w:val="000000"/>
          <w:sz w:val="24"/>
          <w:szCs w:val="24"/>
        </w:rPr>
        <w:t>ПРИНЦИПЫ</w:t>
      </w:r>
      <w:r w:rsidR="003065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gramStart"/>
      <w:r w:rsidR="003065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ХОДЫ </w:t>
      </w:r>
      <w:r w:rsidR="00360E9E" w:rsidRPr="003065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65FF">
        <w:rPr>
          <w:rFonts w:ascii="Times New Roman" w:hAnsi="Times New Roman" w:cs="Times New Roman"/>
          <w:b/>
          <w:color w:val="000000"/>
          <w:sz w:val="24"/>
          <w:szCs w:val="24"/>
        </w:rPr>
        <w:t>РЕАЛИЗАЦИИ</w:t>
      </w:r>
      <w:proofErr w:type="gramEnd"/>
      <w:r w:rsidR="00360E9E" w:rsidRPr="003065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70B2" w:rsidRPr="003065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  <w:r w:rsidR="00387B13" w:rsidRPr="003065F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bookmark8"/>
      <w:bookmarkEnd w:id="2"/>
      <w:r w:rsidRPr="003065FF">
        <w:rPr>
          <w:rFonts w:ascii="Times New Roman" w:hAnsi="Times New Roman" w:cs="Times New Roman"/>
          <w:bCs/>
          <w:sz w:val="28"/>
          <w:szCs w:val="28"/>
        </w:rPr>
        <w:t>-Программа построена на следующих принципах ДО, установленных ФГОС ДО: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– взрослые);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признание ребёнка полноценным участником (субъектом) образовательных отношений;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поддержка инициативы детей в различных видах деятельности;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сотрудничество ДОО с семьей;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приобщение детей к социокультурным нормам, традициям семьи, общества и государства;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lastRenderedPageBreak/>
        <w:t>-формирование познавательных интересов и познавательных действий ребёнка в различных видах деятельности;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60E9E" w:rsidRPr="003065FF" w:rsidRDefault="00360E9E" w:rsidP="0036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F">
        <w:rPr>
          <w:rFonts w:ascii="Times New Roman" w:hAnsi="Times New Roman" w:cs="Times New Roman"/>
          <w:bCs/>
          <w:sz w:val="28"/>
          <w:szCs w:val="28"/>
        </w:rPr>
        <w:t>-учёт этнокультурной ситуации развития детей.</w:t>
      </w:r>
    </w:p>
    <w:p w:rsidR="0029727E" w:rsidRPr="003065FF" w:rsidRDefault="003917BF" w:rsidP="002972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29727E" w:rsidRPr="003065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в</w:t>
      </w:r>
      <w:r w:rsidR="00306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5AF">
        <w:rPr>
          <w:rFonts w:ascii="Times New Roman" w:hAnsi="Times New Roman" w:cs="Times New Roman"/>
          <w:b/>
          <w:bCs/>
          <w:sz w:val="28"/>
          <w:szCs w:val="28"/>
        </w:rPr>
        <w:t>среднем</w:t>
      </w:r>
      <w:r w:rsidR="0029727E" w:rsidRPr="003065FF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м возрасте.</w:t>
      </w:r>
    </w:p>
    <w:p w:rsidR="0029727E" w:rsidRPr="003065FF" w:rsidRDefault="0029727E" w:rsidP="002972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5FF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AB45AF">
        <w:rPr>
          <w:rFonts w:ascii="Times New Roman" w:hAnsi="Times New Roman" w:cs="Times New Roman"/>
          <w:b/>
          <w:bCs/>
          <w:sz w:val="28"/>
          <w:szCs w:val="28"/>
        </w:rPr>
        <w:t>пяти</w:t>
      </w:r>
      <w:r w:rsidRPr="003065FF">
        <w:rPr>
          <w:rFonts w:ascii="Times New Roman" w:hAnsi="Times New Roman" w:cs="Times New Roman"/>
          <w:b/>
          <w:bCs/>
          <w:sz w:val="28"/>
          <w:szCs w:val="28"/>
        </w:rPr>
        <w:t xml:space="preserve"> годам: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t xml:space="preserve"> </w:t>
      </w:r>
      <w:r w:rsidRPr="001C3002">
        <w:rPr>
          <w:rFonts w:ascii="Times New Roman" w:hAnsi="Times New Roman" w:cs="Times New Roman"/>
          <w:bCs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без напоминания взрослого здоровается и прощается, говорит «спасибо» и «пожалуйста»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познает правила безопасного поведения и стремится их выполнять в повседневной жизн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lastRenderedPageBreak/>
        <w:t>ребёнок самостоятелен в самообслуживани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 xml:space="preserve">ребёнок имеет представление о разнообразных представителях живой природы родного края, их особенностях, свойствах объектов неживой </w:t>
      </w:r>
      <w:r w:rsidRPr="001C3002">
        <w:rPr>
          <w:rFonts w:ascii="Times New Roman" w:hAnsi="Times New Roman" w:cs="Times New Roman"/>
          <w:bCs/>
          <w:sz w:val="28"/>
          <w:szCs w:val="28"/>
        </w:rPr>
        <w:lastRenderedPageBreak/>
        <w:t>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1C3002" w:rsidRPr="001C3002" w:rsidRDefault="001C3002" w:rsidP="001C3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02">
        <w:rPr>
          <w:rFonts w:ascii="Times New Roman" w:hAnsi="Times New Roman" w:cs="Times New Roman"/>
          <w:bCs/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1C3002" w:rsidRDefault="00725E48" w:rsidP="001C3002">
      <w:pPr>
        <w:jc w:val="both"/>
      </w:pPr>
      <w:r>
        <w:tab/>
      </w:r>
    </w:p>
    <w:p w:rsidR="00725E48" w:rsidRPr="003917BF" w:rsidRDefault="00725E48" w:rsidP="003917BF">
      <w:pPr>
        <w:pStyle w:val="a9"/>
        <w:numPr>
          <w:ilvl w:val="1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7BF">
        <w:rPr>
          <w:rFonts w:ascii="Times New Roman" w:hAnsi="Times New Roman" w:cs="Times New Roman"/>
          <w:b/>
          <w:sz w:val="28"/>
          <w:szCs w:val="28"/>
        </w:rPr>
        <w:t xml:space="preserve">Подходы к педагогической диагностике достижения планируемых результатов.  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Педагогическая диагностика достижений планируемых результатов направлена на изучение </w:t>
      </w:r>
      <w:proofErr w:type="spellStart"/>
      <w:r>
        <w:t>деятельностных</w:t>
      </w:r>
      <w:proofErr w:type="spellEnd"/>
      <w:r>
        <w:t xml:space="preserve"> умений ребёнка, его интересов, </w:t>
      </w:r>
      <w:proofErr w:type="gramStart"/>
      <w:r>
        <w:t>предпочтений,</w:t>
      </w:r>
      <w:r>
        <w:tab/>
      </w:r>
      <w:proofErr w:type="gramEnd"/>
      <w:r>
        <w:t>склонностей, личностных</w:t>
      </w:r>
      <w:r>
        <w:tab/>
        <w:t xml:space="preserve">особенностей, способов </w:t>
      </w:r>
      <w:r>
        <w:lastRenderedPageBreak/>
        <w:t>взаимодействия со взрослыми и сверстниками. Она позволяет выявлять особенности и динамику развития ребёнка, составлять на основе полученных данных</w:t>
      </w:r>
      <w:r>
        <w:tab/>
        <w:t>индивидуальные        образовательные        маршруты</w:t>
      </w:r>
      <w:r>
        <w:tab/>
        <w:t xml:space="preserve">освоения образовательной      </w:t>
      </w:r>
      <w:proofErr w:type="gramStart"/>
      <w:r>
        <w:t xml:space="preserve">программы,   </w:t>
      </w:r>
      <w:proofErr w:type="gramEnd"/>
      <w:r>
        <w:t xml:space="preserve">   своевременно      вносить изменения</w:t>
      </w:r>
      <w:r>
        <w:tab/>
        <w:t>в планирование, содержание и организацию образовательной деятельности.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proofErr w:type="gramStart"/>
      <w:r>
        <w:t>Согласно  ФГОС</w:t>
      </w:r>
      <w:proofErr w:type="gramEnd"/>
      <w:r>
        <w:t xml:space="preserve">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Однако педагог в ходе своей работы должен видеть </w:t>
      </w:r>
      <w:proofErr w:type="gramStart"/>
      <w:r>
        <w:t>индивидуальное  развитие</w:t>
      </w:r>
      <w:proofErr w:type="gramEnd"/>
      <w:r>
        <w:t xml:space="preserve"> каждого ребенка. Для этого ему необходим диагностический инструментарий оценки своей работы, который позволит ему оптимальным образом выстраивать взаимодействие с детьм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 и пр.);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>• игровой деятельности;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>• познавательной деятельности (как идет развитие детских способностей, познавательной активности);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• художественной деятельности; 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>• физического развития.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>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</w:t>
      </w:r>
      <w:r>
        <w:tab/>
        <w:t>наблюдения</w:t>
      </w:r>
      <w:r>
        <w:tab/>
        <w:t>за</w:t>
      </w:r>
      <w:r>
        <w:tab/>
        <w:t>продуктивной деятельностью детей (изобразительной, конструктивной, музыкальной и другой деятельностью).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Педагогическая диагностика не предполагает специально созданных для её проведения мероприятий, которые могут привести к нарушению режима и переутомлению детей. В МБДОУ педагогическая </w:t>
      </w:r>
      <w:proofErr w:type="gramStart"/>
      <w:r>
        <w:t>диагностика  проводится</w:t>
      </w:r>
      <w:proofErr w:type="gramEnd"/>
      <w:r>
        <w:t xml:space="preserve"> на начальном этапе освоения ребёнком образовательной программы в зависимости от времени его поступления в дошкольную группу </w:t>
      </w:r>
      <w:r>
        <w:lastRenderedPageBreak/>
        <w:t>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>Пособия, используемые для проведения педагогической диагностики индивидуального развития детей при реализации Программы: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• </w:t>
      </w:r>
      <w:proofErr w:type="spellStart"/>
      <w:proofErr w:type="gramStart"/>
      <w:r>
        <w:t>Н.В.Верещагина</w:t>
      </w:r>
      <w:proofErr w:type="spellEnd"/>
      <w:r>
        <w:t>:</w:t>
      </w:r>
      <w:r>
        <w:tab/>
      </w:r>
      <w:proofErr w:type="gramEnd"/>
      <w:r>
        <w:t>«Диагностика</w:t>
      </w:r>
      <w:r>
        <w:tab/>
        <w:t>педагогического</w:t>
      </w:r>
      <w:r>
        <w:tab/>
        <w:t>процесса</w:t>
      </w:r>
      <w:r>
        <w:tab/>
        <w:t>в</w:t>
      </w:r>
      <w:r>
        <w:tab/>
        <w:t>первой младшей группе (с 2 до 3 лет) дошкольной образовательной организации. Разработано в соответствии с ФГОС.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• </w:t>
      </w:r>
      <w:proofErr w:type="spellStart"/>
      <w:r>
        <w:t>Н.В.Верещагина</w:t>
      </w:r>
      <w:proofErr w:type="spellEnd"/>
      <w:r>
        <w:t>: «Диагностика педагогического процесса во второй младшей группе (с 3 до 4 лет) дошкольной образовательной организации. Разработано в соответствии с ФГОС.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• </w:t>
      </w:r>
      <w:proofErr w:type="spellStart"/>
      <w:r>
        <w:t>Н.В.Верещагина</w:t>
      </w:r>
      <w:proofErr w:type="spellEnd"/>
      <w:r>
        <w:t>: «Диагностика педагогического процесса в средней группе (с 4 до 5 лет) дошкольной образовательной организации. Разработано в соответствии с ФГОС.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• </w:t>
      </w:r>
      <w:proofErr w:type="spellStart"/>
      <w:r>
        <w:t>Н.В.Верещагина</w:t>
      </w:r>
      <w:proofErr w:type="spellEnd"/>
      <w:r>
        <w:t>: «Диагностика педагогического процесса в старшей группе (с 5 до 6 лет) дошкольной образовательной организации. Разработано в соответствии с ФГОС.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• </w:t>
      </w:r>
      <w:proofErr w:type="spellStart"/>
      <w:proofErr w:type="gramStart"/>
      <w:r>
        <w:t>Н.В.Верещагина</w:t>
      </w:r>
      <w:proofErr w:type="spellEnd"/>
      <w:r>
        <w:t>:</w:t>
      </w:r>
      <w:r>
        <w:tab/>
      </w:r>
      <w:proofErr w:type="gramEnd"/>
      <w:r>
        <w:t>«Диагностика</w:t>
      </w:r>
      <w:r>
        <w:tab/>
        <w:t>педагогического</w:t>
      </w:r>
      <w:r>
        <w:tab/>
        <w:t>процесса</w:t>
      </w:r>
      <w:r>
        <w:tab/>
        <w:t>в подготовительной     к     школе</w:t>
      </w:r>
      <w:r>
        <w:tab/>
        <w:t>группе     (с</w:t>
      </w:r>
      <w:r>
        <w:tab/>
        <w:t>6</w:t>
      </w:r>
      <w:r>
        <w:tab/>
        <w:t>до</w:t>
      </w:r>
      <w:r>
        <w:tab/>
        <w:t>7     лет)</w:t>
      </w:r>
      <w:r>
        <w:tab/>
        <w:t>дошкольной образовательной организации.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 xml:space="preserve">2) оптимизации работы с группой детей. </w:t>
      </w:r>
    </w:p>
    <w:p w:rsidR="00725E48" w:rsidRDefault="00725E48" w:rsidP="003065FF">
      <w:pPr>
        <w:pStyle w:val="11"/>
        <w:spacing w:line="240" w:lineRule="auto"/>
        <w:ind w:firstLine="820"/>
        <w:jc w:val="both"/>
      </w:pPr>
      <w: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</w:t>
      </w:r>
      <w:r>
        <w:tab/>
        <w:t>индивидуальные образовательные</w:t>
      </w:r>
      <w:r>
        <w:tab/>
        <w:t>маршруты</w:t>
      </w:r>
      <w:r>
        <w:tab/>
        <w:t>освоения образовательной Программы, осознанно и целенаправленно проектирует образовательный процесс.</w:t>
      </w:r>
    </w:p>
    <w:p w:rsidR="00C770B2" w:rsidRPr="00387B13" w:rsidRDefault="00725E48" w:rsidP="003065FF">
      <w:pPr>
        <w:pStyle w:val="11"/>
        <w:spacing w:line="240" w:lineRule="auto"/>
        <w:ind w:firstLine="820"/>
        <w:jc w:val="both"/>
      </w:pPr>
      <w: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­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  <w:r w:rsidR="003065FF">
        <w:t xml:space="preserve"> </w:t>
      </w:r>
      <w:r w:rsidR="00C770B2" w:rsidRPr="00387B13">
        <w:t>Проведение контрольно-диагностических занятий - 2 раза в год (в начале и конце учебного года);</w:t>
      </w:r>
    </w:p>
    <w:p w:rsidR="003065FF" w:rsidRDefault="003065FF" w:rsidP="00C770B2">
      <w:pPr>
        <w:spacing w:after="300" w:line="240" w:lineRule="auto"/>
        <w:rPr>
          <w:color w:val="000000"/>
          <w:sz w:val="24"/>
          <w:szCs w:val="24"/>
          <w:highlight w:val="yellow"/>
        </w:rPr>
      </w:pPr>
    </w:p>
    <w:p w:rsidR="00725E48" w:rsidRDefault="00725E48" w:rsidP="00725E48">
      <w:pPr>
        <w:pStyle w:val="11"/>
        <w:tabs>
          <w:tab w:val="left" w:pos="392"/>
        </w:tabs>
        <w:spacing w:after="340" w:line="240" w:lineRule="auto"/>
      </w:pPr>
      <w:r>
        <w:lastRenderedPageBreak/>
        <w:t>II. СОДЕРЖАТЕЛЬНЫЙ РАЗДЕЛ ПРОГРАММЫ</w:t>
      </w:r>
    </w:p>
    <w:p w:rsidR="00A9084F" w:rsidRDefault="00725E48" w:rsidP="00725E48">
      <w:pPr>
        <w:pStyle w:val="11"/>
        <w:tabs>
          <w:tab w:val="left" w:pos="392"/>
        </w:tabs>
        <w:spacing w:after="340" w:line="240" w:lineRule="auto"/>
        <w:rPr>
          <w:b/>
        </w:rPr>
      </w:pPr>
      <w:r>
        <w:t xml:space="preserve"> </w:t>
      </w:r>
      <w:r w:rsidRPr="00B837DD">
        <w:rPr>
          <w:b/>
        </w:rPr>
        <w:t>2.1.</w:t>
      </w:r>
      <w:r>
        <w:t xml:space="preserve">  </w:t>
      </w:r>
      <w:r w:rsidRPr="00B837DD">
        <w:rPr>
          <w:b/>
        </w:rPr>
        <w:t xml:space="preserve">Задачи и содержание образовательной деятельности по каждой из образовательных областей для </w:t>
      </w:r>
      <w:r w:rsidR="001C3002">
        <w:rPr>
          <w:b/>
        </w:rPr>
        <w:t>средней</w:t>
      </w:r>
      <w:r w:rsidR="00B837DD" w:rsidRPr="00B837DD">
        <w:rPr>
          <w:b/>
        </w:rPr>
        <w:t xml:space="preserve"> группы</w:t>
      </w:r>
      <w:r w:rsidRPr="00B837DD">
        <w:rPr>
          <w:b/>
        </w:rPr>
        <w:t>.</w:t>
      </w:r>
    </w:p>
    <w:p w:rsidR="009E1D80" w:rsidRDefault="009E1D80" w:rsidP="00F72DC0">
      <w:pPr>
        <w:pStyle w:val="11"/>
        <w:tabs>
          <w:tab w:val="left" w:pos="392"/>
        </w:tabs>
        <w:spacing w:after="340" w:line="240" w:lineRule="auto"/>
        <w:jc w:val="both"/>
        <w:rPr>
          <w:b/>
        </w:rPr>
      </w:pPr>
      <w:r w:rsidRPr="009E1D80">
        <w:rPr>
          <w:b/>
          <w:szCs w:val="24"/>
        </w:rPr>
        <w:t>2.1.1. Содержание образовательной области «Социально-коммуникативное развитие»</w:t>
      </w:r>
    </w:p>
    <w:p w:rsidR="00C770B2" w:rsidRDefault="00725E48" w:rsidP="00B42524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B837DD">
        <w:rPr>
          <w:b/>
        </w:rPr>
        <w:t xml:space="preserve">  </w:t>
      </w:r>
      <w:r w:rsidR="00B42524" w:rsidRPr="00B42524">
        <w:rPr>
          <w:b/>
        </w:rPr>
        <w:t>Основные задачи</w:t>
      </w:r>
      <w:r w:rsidR="00A22098">
        <w:rPr>
          <w:b/>
        </w:rPr>
        <w:t xml:space="preserve"> </w:t>
      </w:r>
      <w:r w:rsidR="00B42524" w:rsidRPr="00B42524">
        <w:rPr>
          <w:b/>
        </w:rPr>
        <w:t>образовательной деятельности</w:t>
      </w:r>
      <w:r w:rsidR="00A22098">
        <w:rPr>
          <w:b/>
        </w:rPr>
        <w:t>:</w:t>
      </w:r>
    </w:p>
    <w:p w:rsidR="00437C0C" w:rsidRPr="00437C0C" w:rsidRDefault="00437C0C" w:rsidP="00437C0C">
      <w:pPr>
        <w:pStyle w:val="11"/>
        <w:tabs>
          <w:tab w:val="left" w:pos="392"/>
        </w:tabs>
        <w:rPr>
          <w:b/>
          <w:u w:val="single"/>
        </w:rPr>
      </w:pPr>
      <w:proofErr w:type="gramStart"/>
      <w:r w:rsidRPr="00437C0C">
        <w:rPr>
          <w:b/>
          <w:u w:val="single"/>
        </w:rPr>
        <w:t>1)в</w:t>
      </w:r>
      <w:proofErr w:type="gramEnd"/>
      <w:r w:rsidRPr="00437C0C">
        <w:rPr>
          <w:b/>
          <w:u w:val="single"/>
        </w:rPr>
        <w:t xml:space="preserve"> сфере социальных отношений: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формировать положительную самооценку, уверенность в своих силах, стремление к самостоятельности;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воспитывать доброжелательное отношение ко взрослым и детям;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437C0C" w:rsidRPr="00437C0C" w:rsidRDefault="00437C0C" w:rsidP="00437C0C">
      <w:pPr>
        <w:pStyle w:val="11"/>
        <w:tabs>
          <w:tab w:val="left" w:pos="392"/>
        </w:tabs>
        <w:rPr>
          <w:b/>
        </w:rPr>
      </w:pPr>
    </w:p>
    <w:p w:rsidR="00437C0C" w:rsidRDefault="00437C0C" w:rsidP="00437C0C">
      <w:pPr>
        <w:pStyle w:val="11"/>
        <w:tabs>
          <w:tab w:val="left" w:pos="392"/>
        </w:tabs>
        <w:jc w:val="both"/>
        <w:rPr>
          <w:b/>
        </w:rPr>
      </w:pPr>
      <w:proofErr w:type="gramStart"/>
      <w:r w:rsidRPr="00437C0C">
        <w:rPr>
          <w:b/>
          <w:u w:val="single"/>
        </w:rPr>
        <w:t>2)в</w:t>
      </w:r>
      <w:proofErr w:type="gramEnd"/>
      <w:r w:rsidRPr="00437C0C">
        <w:rPr>
          <w:b/>
          <w:u w:val="single"/>
        </w:rPr>
        <w:t xml:space="preserve"> области формирования основ гражданственности и патриотизма:</w:t>
      </w:r>
      <w:r w:rsidRPr="00437C0C">
        <w:rPr>
          <w:b/>
        </w:rPr>
        <w:t xml:space="preserve"> 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воспитывать уважительное отношение к Родине, символам страны, памятным датам;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воспитывать гордость за достижения страны в области спорта, науки, искусства и других областях;</w:t>
      </w:r>
    </w:p>
    <w:p w:rsidR="00437C0C" w:rsidRDefault="00437C0C" w:rsidP="00437C0C">
      <w:pPr>
        <w:pStyle w:val="11"/>
        <w:tabs>
          <w:tab w:val="left" w:pos="392"/>
        </w:tabs>
        <w:jc w:val="both"/>
      </w:pPr>
      <w:r w:rsidRPr="00437C0C">
        <w:t>развивать интерес детей к основным достопримечательностями населенного пункта, в котором они живут.</w:t>
      </w:r>
    </w:p>
    <w:p w:rsidR="00437C0C" w:rsidRDefault="00437C0C" w:rsidP="00437C0C">
      <w:pPr>
        <w:pStyle w:val="11"/>
        <w:tabs>
          <w:tab w:val="left" w:pos="392"/>
        </w:tabs>
        <w:rPr>
          <w:b/>
          <w:u w:val="single"/>
        </w:rPr>
      </w:pPr>
    </w:p>
    <w:p w:rsidR="00437C0C" w:rsidRPr="00437C0C" w:rsidRDefault="00437C0C" w:rsidP="00437C0C">
      <w:pPr>
        <w:pStyle w:val="11"/>
        <w:tabs>
          <w:tab w:val="left" w:pos="392"/>
        </w:tabs>
        <w:rPr>
          <w:b/>
          <w:u w:val="single"/>
        </w:rPr>
      </w:pPr>
      <w:proofErr w:type="gramStart"/>
      <w:r w:rsidRPr="00437C0C">
        <w:rPr>
          <w:b/>
          <w:u w:val="single"/>
        </w:rPr>
        <w:t>3)в</w:t>
      </w:r>
      <w:proofErr w:type="gramEnd"/>
      <w:r w:rsidRPr="00437C0C">
        <w:rPr>
          <w:b/>
          <w:u w:val="single"/>
        </w:rPr>
        <w:t xml:space="preserve"> сфере трудового воспитания:</w:t>
      </w:r>
    </w:p>
    <w:p w:rsidR="00437C0C" w:rsidRDefault="00437C0C" w:rsidP="00437C0C">
      <w:pPr>
        <w:pStyle w:val="11"/>
        <w:tabs>
          <w:tab w:val="left" w:pos="392"/>
        </w:tabs>
        <w:jc w:val="both"/>
      </w:pP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формировать представления об отдельных профессиях взрослых на основе ознакомления с конкретными видами труда;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воспитывать уважение и благодарность взрослым за их труд, заботу о детях; вовлекать в простейшие процессы хозяйственно-бытового труда; развивать самостоятельность и уверенность в самообслуживании, желании включаться в повседневные трудовые дела в ДОО и семье;</w:t>
      </w:r>
    </w:p>
    <w:p w:rsidR="00437C0C" w:rsidRDefault="00437C0C" w:rsidP="00437C0C">
      <w:pPr>
        <w:pStyle w:val="11"/>
        <w:tabs>
          <w:tab w:val="left" w:pos="392"/>
        </w:tabs>
        <w:rPr>
          <w:b/>
          <w:u w:val="single"/>
        </w:rPr>
      </w:pPr>
    </w:p>
    <w:p w:rsidR="00437C0C" w:rsidRPr="00437C0C" w:rsidRDefault="00437C0C" w:rsidP="00437C0C">
      <w:pPr>
        <w:pStyle w:val="11"/>
        <w:tabs>
          <w:tab w:val="left" w:pos="392"/>
        </w:tabs>
        <w:rPr>
          <w:b/>
          <w:u w:val="single"/>
        </w:rPr>
      </w:pPr>
      <w:proofErr w:type="gramStart"/>
      <w:r>
        <w:rPr>
          <w:b/>
          <w:u w:val="single"/>
        </w:rPr>
        <w:t>4</w:t>
      </w:r>
      <w:r w:rsidRPr="00437C0C">
        <w:rPr>
          <w:b/>
          <w:u w:val="single"/>
        </w:rPr>
        <w:t>)в</w:t>
      </w:r>
      <w:proofErr w:type="gramEnd"/>
      <w:r w:rsidRPr="00437C0C">
        <w:rPr>
          <w:b/>
          <w:u w:val="single"/>
        </w:rPr>
        <w:t xml:space="preserve"> области формирования основ безопасного поведения:</w:t>
      </w:r>
    </w:p>
    <w:p w:rsidR="00437C0C" w:rsidRDefault="00437C0C" w:rsidP="00437C0C">
      <w:pPr>
        <w:pStyle w:val="11"/>
        <w:tabs>
          <w:tab w:val="left" w:pos="392"/>
        </w:tabs>
        <w:jc w:val="both"/>
      </w:pP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знакомить детей с простейшими способами безопасного поведения в опасных ситуациях;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437C0C" w:rsidRPr="00437C0C" w:rsidRDefault="00437C0C" w:rsidP="00437C0C">
      <w:pPr>
        <w:pStyle w:val="11"/>
        <w:tabs>
          <w:tab w:val="left" w:pos="392"/>
        </w:tabs>
        <w:jc w:val="both"/>
      </w:pPr>
      <w:r w:rsidRPr="00437C0C">
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:rsidR="00CF4504" w:rsidRDefault="00CF4504" w:rsidP="00A22098">
      <w:pPr>
        <w:pStyle w:val="11"/>
        <w:tabs>
          <w:tab w:val="left" w:pos="392"/>
        </w:tabs>
        <w:spacing w:after="340" w:line="240" w:lineRule="auto"/>
        <w:rPr>
          <w:b/>
          <w:bCs/>
          <w:i/>
          <w:iCs/>
          <w:szCs w:val="24"/>
        </w:rPr>
      </w:pPr>
    </w:p>
    <w:p w:rsidR="00A22098" w:rsidRPr="00A22098" w:rsidRDefault="00F72DC0" w:rsidP="00A22098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644993">
        <w:rPr>
          <w:b/>
          <w:bCs/>
          <w:i/>
          <w:iCs/>
          <w:szCs w:val="24"/>
        </w:rPr>
        <w:t>Содержание образовательной деятельности</w:t>
      </w:r>
      <w:r>
        <w:rPr>
          <w:b/>
          <w:bCs/>
          <w:i/>
          <w:iCs/>
          <w:szCs w:val="24"/>
        </w:rPr>
        <w:t>: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</w:pPr>
      <w:proofErr w:type="gramStart"/>
      <w:r w:rsidRPr="00CF4504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  <w:t>1)В</w:t>
      </w:r>
      <w:proofErr w:type="gramEnd"/>
      <w:r w:rsidRPr="00CF4504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сфере социальных отношений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</w:r>
      <w:proofErr w:type="spellStart"/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эмпатийного</w:t>
      </w:r>
      <w:proofErr w:type="spellEnd"/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едагог развивает позитивное отношение и чувство принадлежности детей к семье, уважение к родителям (законным представителям): обогащает </w:t>
      </w: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представление о структуре и составе семьи, родственных отношениях; семейных событиях, делах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</w:pPr>
      <w:proofErr w:type="gramStart"/>
      <w:r w:rsidRPr="00CF4504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  <w:t>2)В</w:t>
      </w:r>
      <w:proofErr w:type="gramEnd"/>
      <w:r w:rsidRPr="00CF4504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области формирования основ гражданственности и патриотизма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оспитывает уважительное отношение к нашей Родине –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богащает представления детей о государственных праздниках: День защитника Отечества, День Победы. Знакомит детей с содержанием </w:t>
      </w: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праздника, с памятными местами в населенном пункте, котором живет, посвященными празднику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</w:pPr>
      <w:proofErr w:type="gramStart"/>
      <w:r w:rsidRPr="00CF4504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  <w:t>3)В</w:t>
      </w:r>
      <w:proofErr w:type="gramEnd"/>
      <w:r w:rsidRPr="00CF4504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сфере трудового воспитания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едагог знакомит детей с содержанием и структурой процессов хозяйственно-</w:t>
      </w: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</w:t>
      </w:r>
      <w:proofErr w:type="spellStart"/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мультиварка</w:t>
      </w:r>
      <w:proofErr w:type="spellEnd"/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</w:pPr>
      <w:proofErr w:type="gramStart"/>
      <w:r w:rsidRPr="00CF4504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  <w:t>4)В</w:t>
      </w:r>
      <w:proofErr w:type="gramEnd"/>
      <w:r w:rsidRPr="00CF4504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области формирования основ безопасности поведения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CF4504" w:rsidRP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</w:t>
      </w: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</w:p>
    <w:p w:rsidR="00CF4504" w:rsidRDefault="00CF4504" w:rsidP="00CF4504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F45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F72DC0" w:rsidRPr="004D4C3A" w:rsidRDefault="004D4C3A" w:rsidP="00CF45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A">
        <w:rPr>
          <w:rFonts w:ascii="Times New Roman" w:hAnsi="Times New Roman" w:cs="Times New Roman"/>
          <w:b/>
          <w:sz w:val="28"/>
          <w:szCs w:val="28"/>
        </w:rPr>
        <w:t>2.1.2. Содержание образовательной области «Познавательное развитие»</w:t>
      </w:r>
    </w:p>
    <w:p w:rsidR="00A22098" w:rsidRPr="004D4C3A" w:rsidRDefault="004D4C3A" w:rsidP="004D4C3A">
      <w:pPr>
        <w:spacing w:after="12" w:line="269" w:lineRule="auto"/>
        <w:rPr>
          <w:rFonts w:ascii="Times New Roman" w:hAnsi="Times New Roman" w:cs="Times New Roman"/>
          <w:b/>
          <w:sz w:val="28"/>
          <w:szCs w:val="28"/>
        </w:rPr>
      </w:pPr>
      <w:r w:rsidRPr="004D4C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задачи </w:t>
      </w:r>
      <w:r w:rsidRPr="004D4C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ой деятельности</w:t>
      </w:r>
      <w:r w:rsidR="004205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CF4504" w:rsidRPr="00CF4504" w:rsidRDefault="00CF4504" w:rsidP="00CF4504">
      <w:pPr>
        <w:pStyle w:val="11"/>
        <w:tabs>
          <w:tab w:val="left" w:pos="392"/>
        </w:tabs>
        <w:spacing w:after="340" w:line="240" w:lineRule="auto"/>
        <w:jc w:val="both"/>
      </w:pPr>
      <w:r w:rsidRPr="00CF4504">
        <w:t>1)</w:t>
      </w:r>
      <w:r w:rsidRPr="00CF4504">
        <w:tab/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CF4504" w:rsidRDefault="00CF4504" w:rsidP="00CF4504">
      <w:pPr>
        <w:pStyle w:val="11"/>
        <w:tabs>
          <w:tab w:val="left" w:pos="392"/>
        </w:tabs>
        <w:spacing w:after="340" w:line="240" w:lineRule="auto"/>
        <w:jc w:val="both"/>
      </w:pPr>
      <w:r w:rsidRPr="00CF4504">
        <w:t>2)</w:t>
      </w:r>
      <w:r w:rsidRPr="00CF4504">
        <w:tab/>
        <w:t>развивать способы решения поисковых задач в самостоятельной и совместной со сверстниками и взрослыми деятельности;</w:t>
      </w:r>
    </w:p>
    <w:p w:rsidR="00CF4504" w:rsidRPr="00CF4504" w:rsidRDefault="00CF4504" w:rsidP="00CF4504">
      <w:pPr>
        <w:pStyle w:val="11"/>
        <w:tabs>
          <w:tab w:val="left" w:pos="392"/>
        </w:tabs>
        <w:spacing w:after="340" w:line="240" w:lineRule="auto"/>
        <w:jc w:val="both"/>
      </w:pPr>
      <w:r w:rsidRPr="00CF4504">
        <w:t>3)</w:t>
      </w:r>
      <w:r w:rsidRPr="00CF4504">
        <w:tab/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CF4504" w:rsidRPr="00CF4504" w:rsidRDefault="00CF4504" w:rsidP="00CF4504">
      <w:pPr>
        <w:pStyle w:val="11"/>
        <w:tabs>
          <w:tab w:val="left" w:pos="392"/>
        </w:tabs>
        <w:spacing w:after="340" w:line="240" w:lineRule="auto"/>
        <w:jc w:val="both"/>
      </w:pPr>
      <w:r w:rsidRPr="00CF4504">
        <w:t>4)</w:t>
      </w:r>
      <w:r w:rsidRPr="00CF4504">
        <w:tab/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CF4504" w:rsidRPr="00CF4504" w:rsidRDefault="00CF4504" w:rsidP="00CF4504">
      <w:pPr>
        <w:pStyle w:val="11"/>
        <w:tabs>
          <w:tab w:val="left" w:pos="392"/>
        </w:tabs>
        <w:spacing w:after="340" w:line="240" w:lineRule="auto"/>
        <w:jc w:val="both"/>
      </w:pPr>
      <w:r w:rsidRPr="00CF4504">
        <w:t>5)</w:t>
      </w:r>
      <w:r w:rsidRPr="00CF4504">
        <w:tab/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CF4504" w:rsidRPr="00CF4504" w:rsidRDefault="00CF4504" w:rsidP="00CF4504">
      <w:pPr>
        <w:pStyle w:val="11"/>
        <w:tabs>
          <w:tab w:val="left" w:pos="392"/>
        </w:tabs>
        <w:spacing w:after="340" w:line="240" w:lineRule="auto"/>
        <w:jc w:val="both"/>
      </w:pPr>
      <w:r w:rsidRPr="00CF4504">
        <w:t>6)</w:t>
      </w:r>
      <w:r w:rsidRPr="00CF4504">
        <w:tab/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BF6470" w:rsidRDefault="00CF4504" w:rsidP="00CF4504">
      <w:pPr>
        <w:pStyle w:val="11"/>
        <w:tabs>
          <w:tab w:val="left" w:pos="392"/>
        </w:tabs>
        <w:spacing w:after="340" w:line="240" w:lineRule="auto"/>
        <w:jc w:val="both"/>
        <w:rPr>
          <w:b/>
        </w:rPr>
      </w:pPr>
      <w:r w:rsidRPr="00CF4504">
        <w:t>7)</w:t>
      </w:r>
      <w:r w:rsidRPr="00CF4504">
        <w:tab/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A22098" w:rsidRDefault="00BF6470" w:rsidP="00A22098">
      <w:pPr>
        <w:pStyle w:val="11"/>
        <w:tabs>
          <w:tab w:val="left" w:pos="392"/>
        </w:tabs>
        <w:spacing w:after="340" w:line="240" w:lineRule="auto"/>
        <w:rPr>
          <w:b/>
        </w:rPr>
      </w:pPr>
      <w:r>
        <w:rPr>
          <w:b/>
        </w:rPr>
        <w:t>Содержание образовательной деятельности: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)</w:t>
      </w: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енсорные эталоны и познавательные действия: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</w:r>
      <w:proofErr w:type="spellStart"/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ю</w:t>
      </w:r>
      <w:proofErr w:type="spellEnd"/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>; описывать предметы по 3-4 основным свойствам.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)</w:t>
      </w: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тематические представления</w:t>
      </w: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)</w:t>
      </w: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кружающий мир: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ребёнку существующие в окружающем мире простые закономерности и зависимости, </w:t>
      </w:r>
      <w:proofErr w:type="gramStart"/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>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</w:t>
      </w:r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)</w:t>
      </w:r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рода</w:t>
      </w:r>
      <w:proofErr w:type="gramEnd"/>
      <w:r w:rsidRPr="00CF45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50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</w: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504" w:rsidRPr="00CF4504" w:rsidRDefault="00CF4504" w:rsidP="00CF4504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D59F9" w:rsidRDefault="006D59F9" w:rsidP="0072019D">
      <w:pPr>
        <w:pStyle w:val="11"/>
        <w:tabs>
          <w:tab w:val="left" w:pos="392"/>
        </w:tabs>
        <w:spacing w:after="340" w:line="240" w:lineRule="auto"/>
        <w:rPr>
          <w:b/>
        </w:rPr>
      </w:pPr>
    </w:p>
    <w:p w:rsidR="00CF4504" w:rsidRDefault="00CF4504" w:rsidP="0072019D">
      <w:pPr>
        <w:pStyle w:val="11"/>
        <w:tabs>
          <w:tab w:val="left" w:pos="392"/>
        </w:tabs>
        <w:spacing w:after="340" w:line="240" w:lineRule="auto"/>
        <w:rPr>
          <w:b/>
        </w:rPr>
      </w:pPr>
    </w:p>
    <w:p w:rsidR="0072019D" w:rsidRPr="0072019D" w:rsidRDefault="0072019D" w:rsidP="0072019D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72019D">
        <w:rPr>
          <w:b/>
        </w:rPr>
        <w:t>2.1.3. Содержание образовательной области «Речевое развитие»</w:t>
      </w:r>
    </w:p>
    <w:p w:rsidR="00A22098" w:rsidRPr="00B837DD" w:rsidRDefault="0072019D" w:rsidP="0072019D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72019D">
        <w:rPr>
          <w:b/>
          <w:bCs/>
          <w:i/>
          <w:iCs/>
        </w:rPr>
        <w:t>Основные задачи</w:t>
      </w:r>
      <w:r>
        <w:rPr>
          <w:b/>
          <w:bCs/>
          <w:i/>
          <w:iCs/>
        </w:rPr>
        <w:t xml:space="preserve"> </w:t>
      </w:r>
      <w:r w:rsidRPr="0072019D">
        <w:rPr>
          <w:b/>
          <w:bCs/>
          <w:i/>
          <w:iCs/>
        </w:rPr>
        <w:t>образовательной деятельности</w:t>
      </w:r>
      <w:r>
        <w:rPr>
          <w:b/>
          <w:bCs/>
          <w:i/>
          <w:iCs/>
        </w:rPr>
        <w:t>:</w:t>
      </w:r>
    </w:p>
    <w:p w:rsidR="00FA72E9" w:rsidRDefault="00FA72E9" w:rsidP="00C770B2">
      <w:pPr>
        <w:pStyle w:val="a9"/>
        <w:jc w:val="center"/>
      </w:pPr>
    </w:p>
    <w:p w:rsidR="003D090C" w:rsidRPr="003D090C" w:rsidRDefault="003D090C" w:rsidP="003D090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90C">
        <w:rPr>
          <w:rFonts w:ascii="Times New Roman" w:hAnsi="Times New Roman" w:cs="Times New Roman"/>
          <w:b/>
          <w:sz w:val="28"/>
          <w:szCs w:val="28"/>
        </w:rPr>
        <w:t>1)</w:t>
      </w:r>
      <w:r w:rsidRPr="003D090C">
        <w:rPr>
          <w:rFonts w:ascii="Times New Roman" w:hAnsi="Times New Roman" w:cs="Times New Roman"/>
          <w:b/>
          <w:sz w:val="28"/>
          <w:szCs w:val="28"/>
        </w:rPr>
        <w:tab/>
      </w:r>
      <w:r w:rsidRPr="003D090C">
        <w:rPr>
          <w:rFonts w:ascii="Times New Roman" w:hAnsi="Times New Roman" w:cs="Times New Roman"/>
          <w:b/>
          <w:sz w:val="28"/>
          <w:szCs w:val="28"/>
          <w:u w:val="single"/>
        </w:rPr>
        <w:t>Развитие словаря:</w:t>
      </w:r>
    </w:p>
    <w:p w:rsidR="003D090C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3D090C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</w:t>
      </w:r>
      <w:r w:rsidRPr="003D090C">
        <w:rPr>
          <w:rFonts w:ascii="Times New Roman" w:hAnsi="Times New Roman" w:cs="Times New Roman"/>
          <w:sz w:val="28"/>
          <w:szCs w:val="28"/>
        </w:rPr>
        <w:lastRenderedPageBreak/>
        <w:t>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:rsidR="003D090C" w:rsidRPr="003D090C" w:rsidRDefault="003D090C" w:rsidP="003D090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D090C">
        <w:rPr>
          <w:rFonts w:ascii="Times New Roman" w:hAnsi="Times New Roman" w:cs="Times New Roman"/>
          <w:b/>
          <w:sz w:val="28"/>
          <w:szCs w:val="28"/>
        </w:rPr>
        <w:t>2)</w:t>
      </w:r>
      <w:r w:rsidRPr="003D090C">
        <w:rPr>
          <w:rFonts w:ascii="Times New Roman" w:hAnsi="Times New Roman" w:cs="Times New Roman"/>
          <w:b/>
          <w:sz w:val="28"/>
          <w:szCs w:val="28"/>
        </w:rPr>
        <w:tab/>
      </w:r>
      <w:r w:rsidRPr="003D090C">
        <w:rPr>
          <w:rFonts w:ascii="Times New Roman" w:hAnsi="Times New Roman" w:cs="Times New Roman"/>
          <w:b/>
          <w:sz w:val="28"/>
          <w:szCs w:val="28"/>
          <w:u w:val="single"/>
        </w:rPr>
        <w:t>Звуковая культура речи:</w:t>
      </w:r>
    </w:p>
    <w:p w:rsidR="003D090C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:rsidR="003D090C" w:rsidRPr="003D090C" w:rsidRDefault="003D090C" w:rsidP="003D090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90C">
        <w:rPr>
          <w:rFonts w:ascii="Times New Roman" w:hAnsi="Times New Roman" w:cs="Times New Roman"/>
          <w:b/>
          <w:sz w:val="28"/>
          <w:szCs w:val="28"/>
        </w:rPr>
        <w:t>3)</w:t>
      </w:r>
      <w:r w:rsidRPr="003D090C">
        <w:rPr>
          <w:rFonts w:ascii="Times New Roman" w:hAnsi="Times New Roman" w:cs="Times New Roman"/>
          <w:b/>
          <w:sz w:val="28"/>
          <w:szCs w:val="28"/>
        </w:rPr>
        <w:tab/>
      </w:r>
      <w:r w:rsidRPr="003D090C">
        <w:rPr>
          <w:rFonts w:ascii="Times New Roman" w:hAnsi="Times New Roman" w:cs="Times New Roman"/>
          <w:b/>
          <w:sz w:val="28"/>
          <w:szCs w:val="28"/>
          <w:u w:val="single"/>
        </w:rPr>
        <w:t>Грамматический строй речи:</w:t>
      </w:r>
    </w:p>
    <w:p w:rsidR="003D090C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:rsidR="003D090C" w:rsidRPr="003D090C" w:rsidRDefault="003D090C" w:rsidP="003D090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90C">
        <w:rPr>
          <w:rFonts w:ascii="Times New Roman" w:hAnsi="Times New Roman" w:cs="Times New Roman"/>
          <w:b/>
          <w:sz w:val="28"/>
          <w:szCs w:val="28"/>
        </w:rPr>
        <w:t>4)</w:t>
      </w:r>
      <w:r w:rsidRPr="003D090C">
        <w:rPr>
          <w:rFonts w:ascii="Times New Roman" w:hAnsi="Times New Roman" w:cs="Times New Roman"/>
          <w:b/>
          <w:sz w:val="28"/>
          <w:szCs w:val="28"/>
        </w:rPr>
        <w:tab/>
      </w:r>
      <w:r w:rsidRPr="003D090C">
        <w:rPr>
          <w:rFonts w:ascii="Times New Roman" w:hAnsi="Times New Roman" w:cs="Times New Roman"/>
          <w:b/>
          <w:sz w:val="28"/>
          <w:szCs w:val="28"/>
          <w:u w:val="single"/>
        </w:rPr>
        <w:t>Связная речь:</w:t>
      </w:r>
    </w:p>
    <w:p w:rsidR="003D090C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3D090C" w:rsidRPr="003D090C" w:rsidRDefault="003D090C" w:rsidP="003D090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90C">
        <w:rPr>
          <w:rFonts w:ascii="Times New Roman" w:hAnsi="Times New Roman" w:cs="Times New Roman"/>
          <w:b/>
          <w:sz w:val="28"/>
          <w:szCs w:val="28"/>
        </w:rPr>
        <w:t>5)</w:t>
      </w:r>
      <w:r w:rsidRPr="003D090C">
        <w:rPr>
          <w:rFonts w:ascii="Times New Roman" w:hAnsi="Times New Roman" w:cs="Times New Roman"/>
          <w:b/>
          <w:sz w:val="28"/>
          <w:szCs w:val="28"/>
        </w:rPr>
        <w:tab/>
      </w:r>
      <w:r w:rsidRPr="003D090C">
        <w:rPr>
          <w:rFonts w:ascii="Times New Roman" w:hAnsi="Times New Roman" w:cs="Times New Roman"/>
          <w:b/>
          <w:sz w:val="28"/>
          <w:szCs w:val="28"/>
          <w:u w:val="single"/>
        </w:rPr>
        <w:t>Подготовка детей к обучению грамоте:</w:t>
      </w:r>
    </w:p>
    <w:p w:rsidR="003D090C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</w:t>
      </w:r>
      <w:r w:rsidRPr="003D090C">
        <w:rPr>
          <w:rFonts w:ascii="Times New Roman" w:hAnsi="Times New Roman" w:cs="Times New Roman"/>
          <w:sz w:val="28"/>
          <w:szCs w:val="28"/>
        </w:rPr>
        <w:lastRenderedPageBreak/>
        <w:t>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:rsidR="003D090C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3D090C" w:rsidRPr="003D090C" w:rsidRDefault="003D090C" w:rsidP="003D090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90C">
        <w:rPr>
          <w:rFonts w:ascii="Times New Roman" w:hAnsi="Times New Roman" w:cs="Times New Roman"/>
          <w:b/>
          <w:sz w:val="28"/>
          <w:szCs w:val="28"/>
        </w:rPr>
        <w:t>6)</w:t>
      </w:r>
      <w:r w:rsidRPr="003D090C">
        <w:rPr>
          <w:rFonts w:ascii="Times New Roman" w:hAnsi="Times New Roman" w:cs="Times New Roman"/>
          <w:b/>
          <w:sz w:val="28"/>
          <w:szCs w:val="28"/>
        </w:rPr>
        <w:tab/>
      </w:r>
      <w:r w:rsidRPr="003D090C">
        <w:rPr>
          <w:rFonts w:ascii="Times New Roman" w:hAnsi="Times New Roman" w:cs="Times New Roman"/>
          <w:b/>
          <w:sz w:val="28"/>
          <w:szCs w:val="28"/>
          <w:u w:val="single"/>
        </w:rPr>
        <w:t>Интерес к художественной литературе:</w:t>
      </w:r>
    </w:p>
    <w:p w:rsidR="003D090C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 xml:space="preserve">обогащать опыт восприятия жанров фольклора (загадки, считалки, </w:t>
      </w:r>
      <w:proofErr w:type="spellStart"/>
      <w:r w:rsidRPr="003D090C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3D090C">
        <w:rPr>
          <w:rFonts w:ascii="Times New Roman" w:hAnsi="Times New Roman" w:cs="Times New Roman"/>
          <w:sz w:val="28"/>
          <w:szCs w:val="28"/>
        </w:rPr>
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:rsidR="003D090C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3D090C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 xml:space="preserve">развивать художественно-речевые и исполнительские умения (выразительное чтение наизусть </w:t>
      </w:r>
      <w:proofErr w:type="spellStart"/>
      <w:r w:rsidRPr="003D090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3D090C">
        <w:rPr>
          <w:rFonts w:ascii="Times New Roman" w:hAnsi="Times New Roman" w:cs="Times New Roman"/>
          <w:sz w:val="28"/>
          <w:szCs w:val="28"/>
        </w:rPr>
        <w:t>, прибауток, стихотворений; выразительное исполнение ролей в инсценировках; пересказ небольших рассказов и сказок);</w:t>
      </w:r>
    </w:p>
    <w:p w:rsidR="0072019D" w:rsidRPr="003D090C" w:rsidRDefault="003D090C" w:rsidP="003D09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воспитывать ценностное отношение к книге, уважение к творчеству писателей и иллюстраторов.</w:t>
      </w:r>
    </w:p>
    <w:p w:rsidR="003D090C" w:rsidRDefault="003D090C" w:rsidP="006D59F9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019D" w:rsidRPr="006D59F9" w:rsidRDefault="0072019D" w:rsidP="006D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59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:</w:t>
      </w:r>
    </w:p>
    <w:p w:rsidR="0072019D" w:rsidRPr="006D59F9" w:rsidRDefault="0072019D" w:rsidP="006D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A57">
        <w:rPr>
          <w:rFonts w:ascii="Times New Roman" w:hAnsi="Times New Roman" w:cs="Times New Roman"/>
          <w:b/>
          <w:sz w:val="28"/>
          <w:szCs w:val="28"/>
        </w:rPr>
        <w:t>1)</w:t>
      </w:r>
      <w:r w:rsidRPr="002A5A57">
        <w:rPr>
          <w:rFonts w:ascii="Times New Roman" w:hAnsi="Times New Roman" w:cs="Times New Roman"/>
          <w:b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sz w:val="28"/>
          <w:szCs w:val="28"/>
          <w:u w:val="single"/>
        </w:rPr>
        <w:t>Развитие словаря:</w:t>
      </w: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sz w:val="28"/>
          <w:szCs w:val="28"/>
        </w:rPr>
      </w:pPr>
      <w:r w:rsidRPr="002A5A57">
        <w:rPr>
          <w:rFonts w:ascii="Times New Roman" w:hAnsi="Times New Roman" w:cs="Times New Roman"/>
          <w:sz w:val="28"/>
          <w:szCs w:val="28"/>
        </w:rPr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</w:t>
      </w:r>
      <w:r w:rsidRPr="002A5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A57">
        <w:rPr>
          <w:rFonts w:ascii="Times New Roman" w:hAnsi="Times New Roman" w:cs="Times New Roman"/>
          <w:sz w:val="28"/>
          <w:szCs w:val="28"/>
        </w:rPr>
        <w:t>лежащие в основе</w:t>
      </w:r>
      <w:r w:rsidRPr="002A5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A57">
        <w:rPr>
          <w:rFonts w:ascii="Times New Roman" w:hAnsi="Times New Roman" w:cs="Times New Roman"/>
          <w:sz w:val="28"/>
          <w:szCs w:val="28"/>
        </w:rPr>
        <w:t>этих обобщений существенные признаки; слова извинения, участия, эмоционального сочувствия.</w:t>
      </w: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A57">
        <w:rPr>
          <w:rFonts w:ascii="Times New Roman" w:hAnsi="Times New Roman" w:cs="Times New Roman"/>
          <w:b/>
          <w:sz w:val="28"/>
          <w:szCs w:val="28"/>
        </w:rPr>
        <w:t>2)</w:t>
      </w:r>
      <w:r w:rsidRPr="002A5A57">
        <w:rPr>
          <w:rFonts w:ascii="Times New Roman" w:hAnsi="Times New Roman" w:cs="Times New Roman"/>
          <w:b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sz w:val="28"/>
          <w:szCs w:val="28"/>
          <w:u w:val="single"/>
        </w:rPr>
        <w:t>Звуковая культура речи: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A57">
        <w:rPr>
          <w:rFonts w:ascii="Times New Roman" w:hAnsi="Times New Roman" w:cs="Times New Roman"/>
          <w:sz w:val="28"/>
          <w:szCs w:val="28"/>
        </w:rPr>
        <w:t xml:space="preserve">педагог помогает детям овладеть правильным произношением звуков родного языка и </w:t>
      </w:r>
      <w:proofErr w:type="spellStart"/>
      <w:r w:rsidRPr="002A5A57">
        <w:rPr>
          <w:rFonts w:ascii="Times New Roman" w:hAnsi="Times New Roman" w:cs="Times New Roman"/>
          <w:sz w:val="28"/>
          <w:szCs w:val="28"/>
        </w:rPr>
        <w:t>словопроизношением</w:t>
      </w:r>
      <w:proofErr w:type="spellEnd"/>
      <w:r w:rsidRPr="002A5A57">
        <w:rPr>
          <w:rFonts w:ascii="Times New Roman" w:hAnsi="Times New Roman" w:cs="Times New Roman"/>
          <w:sz w:val="28"/>
          <w:szCs w:val="28"/>
        </w:rPr>
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A57">
        <w:rPr>
          <w:rFonts w:ascii="Times New Roman" w:hAnsi="Times New Roman" w:cs="Times New Roman"/>
          <w:b/>
          <w:sz w:val="28"/>
          <w:szCs w:val="28"/>
        </w:rPr>
        <w:t>3)</w:t>
      </w:r>
      <w:r w:rsidRPr="002A5A57">
        <w:rPr>
          <w:rFonts w:ascii="Times New Roman" w:hAnsi="Times New Roman" w:cs="Times New Roman"/>
          <w:b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sz w:val="28"/>
          <w:szCs w:val="28"/>
          <w:u w:val="single"/>
        </w:rPr>
        <w:t>Грамматический строй речи: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A57">
        <w:rPr>
          <w:rFonts w:ascii="Times New Roman" w:hAnsi="Times New Roman" w:cs="Times New Roman"/>
          <w:sz w:val="28"/>
          <w:szCs w:val="28"/>
        </w:rPr>
        <w:t xml:space="preserve">педагог формирует у детей умение использовать полные, </w:t>
      </w:r>
      <w:r w:rsidRPr="002A5A57">
        <w:rPr>
          <w:rFonts w:ascii="Times New Roman" w:hAnsi="Times New Roman" w:cs="Times New Roman"/>
          <w:sz w:val="28"/>
          <w:szCs w:val="28"/>
        </w:rPr>
        <w:lastRenderedPageBreak/>
        <w:t>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A57">
        <w:rPr>
          <w:rFonts w:ascii="Times New Roman" w:hAnsi="Times New Roman" w:cs="Times New Roman"/>
          <w:b/>
          <w:sz w:val="28"/>
          <w:szCs w:val="28"/>
        </w:rPr>
        <w:t>4)</w:t>
      </w:r>
      <w:r w:rsidRPr="002A5A57">
        <w:rPr>
          <w:rFonts w:ascii="Times New Roman" w:hAnsi="Times New Roman" w:cs="Times New Roman"/>
          <w:b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sz w:val="28"/>
          <w:szCs w:val="28"/>
          <w:u w:val="single"/>
        </w:rPr>
        <w:t>Связная речь: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A57">
        <w:rPr>
          <w:rFonts w:ascii="Times New Roman" w:hAnsi="Times New Roman" w:cs="Times New Roman"/>
          <w:sz w:val="28"/>
          <w:szCs w:val="28"/>
        </w:rPr>
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A57">
        <w:rPr>
          <w:rFonts w:ascii="Times New Roman" w:hAnsi="Times New Roman" w:cs="Times New Roman"/>
          <w:sz w:val="28"/>
          <w:szCs w:val="28"/>
        </w:rPr>
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A57">
        <w:rPr>
          <w:rFonts w:ascii="Times New Roman" w:hAnsi="Times New Roman" w:cs="Times New Roman"/>
          <w:sz w:val="28"/>
          <w:szCs w:val="28"/>
        </w:rPr>
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A57">
        <w:rPr>
          <w:rFonts w:ascii="Times New Roman" w:hAnsi="Times New Roman" w:cs="Times New Roman"/>
          <w:sz w:val="28"/>
          <w:szCs w:val="28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A57">
        <w:rPr>
          <w:rFonts w:ascii="Times New Roman" w:hAnsi="Times New Roman" w:cs="Times New Roman"/>
          <w:b/>
          <w:sz w:val="28"/>
          <w:szCs w:val="28"/>
        </w:rPr>
        <w:t>5)</w:t>
      </w:r>
      <w:r w:rsidRPr="002A5A57">
        <w:rPr>
          <w:rFonts w:ascii="Times New Roman" w:hAnsi="Times New Roman" w:cs="Times New Roman"/>
          <w:b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sz w:val="28"/>
          <w:szCs w:val="28"/>
          <w:u w:val="single"/>
        </w:rPr>
        <w:t>Подготовка детей к обучению грамоте:</w:t>
      </w:r>
    </w:p>
    <w:p w:rsidR="002A5A57" w:rsidRDefault="002A5A57" w:rsidP="002A5A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A57">
        <w:rPr>
          <w:rFonts w:ascii="Times New Roman" w:hAnsi="Times New Roman" w:cs="Times New Roman"/>
          <w:sz w:val="28"/>
          <w:szCs w:val="28"/>
        </w:rPr>
        <w:t xml:space="preserve"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</w:t>
      </w:r>
      <w:r w:rsidRPr="002A5A57">
        <w:rPr>
          <w:rFonts w:ascii="Times New Roman" w:hAnsi="Times New Roman" w:cs="Times New Roman"/>
          <w:sz w:val="28"/>
          <w:szCs w:val="28"/>
        </w:rPr>
        <w:lastRenderedPageBreak/>
        <w:t>произносить слова, интонационно подчеркивая в них первый звук; узнавать слова на заданный звук.</w:t>
      </w:r>
    </w:p>
    <w:p w:rsidR="002A5A57" w:rsidRDefault="002A5A57" w:rsidP="002A5A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D59F9" w:rsidRPr="002A5A57" w:rsidRDefault="006D59F9" w:rsidP="002A5A5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57">
        <w:rPr>
          <w:rFonts w:ascii="Times New Roman" w:hAnsi="Times New Roman" w:cs="Times New Roman"/>
          <w:b/>
          <w:sz w:val="28"/>
          <w:szCs w:val="28"/>
        </w:rPr>
        <w:t xml:space="preserve">2.1.4. Содержание </w:t>
      </w:r>
      <w:r w:rsidRPr="002A5A57">
        <w:rPr>
          <w:rFonts w:ascii="Times New Roman" w:hAnsi="Times New Roman" w:cs="Times New Roman"/>
          <w:b/>
          <w:sz w:val="28"/>
          <w:szCs w:val="28"/>
        </w:rPr>
        <w:tab/>
        <w:t xml:space="preserve">образовательной </w:t>
      </w:r>
      <w:r w:rsidRPr="002A5A57">
        <w:rPr>
          <w:rFonts w:ascii="Times New Roman" w:hAnsi="Times New Roman" w:cs="Times New Roman"/>
          <w:b/>
          <w:sz w:val="28"/>
          <w:szCs w:val="28"/>
        </w:rPr>
        <w:tab/>
        <w:t>области «Художественно-эстетическое развитие».</w:t>
      </w:r>
    </w:p>
    <w:p w:rsidR="006D59F9" w:rsidRPr="006D59F9" w:rsidRDefault="006D59F9" w:rsidP="006D59F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19D" w:rsidRDefault="006D59F9" w:rsidP="006D59F9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59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задачи образовательной деятельности:</w:t>
      </w:r>
    </w:p>
    <w:p w:rsidR="00A63D93" w:rsidRDefault="00A63D93" w:rsidP="006D59F9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>1)</w:t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общение к искусству</w:t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формировать у детей умение сравнивать произведения различных видов искусства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развивать отзывчивость и эстетическое сопереживание на красоту окружающей действительности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развивать у детей интерес к искусству как виду творческой деятельности человека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</w: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>2)</w:t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изобразительная деятельность: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родолжать развивать интерес детей и положительный отклик к различным видам изобразительной деятельности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родолжать формировать у детей умение рассматривать и обследовать предметы, в том числе с помощью рук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формировать у детей умение выделять и использовать средства выразительности в рисовании, лепке, аппликации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должать формировать у детей умение создавать коллективные произведения в рисовании, лепке, аппликации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развивать художественно-творческие способности у детей в различных видах изобразительной деятельности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>3)</w:t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онструктивная деятельность: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формировать умение у детей сооружать постройки из крупного и мелкого строительного материала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обучать конструированию из бумаги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риобщать детей к изготовлению поделок из природного материала.</w:t>
      </w: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>4)</w:t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узыкальная деятельность: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 xml:space="preserve">воспитывать </w:t>
      </w:r>
      <w:proofErr w:type="spellStart"/>
      <w:r w:rsidRPr="002A5A57">
        <w:rPr>
          <w:rFonts w:ascii="Times New Roman" w:hAnsi="Times New Roman" w:cs="Times New Roman"/>
          <w:bCs/>
          <w:iCs/>
          <w:sz w:val="28"/>
          <w:szCs w:val="28"/>
        </w:rPr>
        <w:t>слушательскую</w:t>
      </w:r>
      <w:proofErr w:type="spellEnd"/>
      <w:r w:rsidRPr="002A5A57">
        <w:rPr>
          <w:rFonts w:ascii="Times New Roman" w:hAnsi="Times New Roman" w:cs="Times New Roman"/>
          <w:bCs/>
          <w:iCs/>
          <w:sz w:val="28"/>
          <w:szCs w:val="28"/>
        </w:rPr>
        <w:t xml:space="preserve"> культуру детей; 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развивать музыкальность детей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оддерживать у детей интерес к пению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</w:r>
      <w:proofErr w:type="spellStart"/>
      <w:r w:rsidRPr="002A5A57">
        <w:rPr>
          <w:rFonts w:ascii="Times New Roman" w:hAnsi="Times New Roman" w:cs="Times New Roman"/>
          <w:bCs/>
          <w:iCs/>
          <w:sz w:val="28"/>
          <w:szCs w:val="28"/>
        </w:rPr>
        <w:t>инсценировании</w:t>
      </w:r>
      <w:proofErr w:type="spellEnd"/>
      <w:r w:rsidRPr="002A5A5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способствовать освоению детьми приемов игры на детских музыкальных инструментах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оощрять желание детей самостоятельно заниматься музыкальной деятельностью;</w:t>
      </w: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>5)</w:t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театрализованная деятельность: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ать развивать интерес детей к театрализованной деятельности; </w:t>
      </w:r>
      <w:r w:rsidRPr="002A5A5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ировать опыт социальных навыков поведения, создавать условия для развития творческой активности детей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учить элементам художественно-образных выразительных средств (интонация, мимика, пантомимика)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активизировать словарь детей, совершенствовать звуковую культуру речи, интонационный строй, диалогическую речь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ознакомить детей с различными видами театра (кукольный, музыкальный, детский, театр зверей и другое)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формировать у детей простейшие образно-выразительные умения, имитировать характерные движения сказочных животных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развивать эстетический вкус, воспитывать чувство прекрасного, побуждать нравственно-эстетические и эмоциональные переживания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обуждать интерес творческим проявлениям в игре и игровому общению со сверстниками.</w:t>
      </w: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5A57" w:rsidRPr="002A5A57" w:rsidRDefault="002A5A57" w:rsidP="002A5A57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>6)</w:t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2A5A5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ультурно-досуговая деятельность: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развивать интерес к развлечениям, знакомящим с культурой и традициями народов страны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2A5A57" w:rsidRPr="002A5A57" w:rsidRDefault="002A5A57" w:rsidP="002A5A57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5A57">
        <w:rPr>
          <w:rFonts w:ascii="Times New Roman" w:hAnsi="Times New Roman" w:cs="Times New Roman"/>
          <w:bCs/>
          <w:iCs/>
          <w:sz w:val="28"/>
          <w:szCs w:val="28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2A5A57" w:rsidRPr="00C231BB" w:rsidRDefault="002A5A57" w:rsidP="00C231BB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1BB">
        <w:rPr>
          <w:rFonts w:ascii="Times New Roman" w:hAnsi="Times New Roman" w:cs="Times New Roman"/>
          <w:bCs/>
          <w:iCs/>
          <w:sz w:val="28"/>
          <w:szCs w:val="28"/>
        </w:rPr>
        <w:t>формировать чувства причастности к событиям, происходящим в стране;</w:t>
      </w:r>
    </w:p>
    <w:p w:rsidR="002A5A57" w:rsidRPr="00C231BB" w:rsidRDefault="002A5A57" w:rsidP="00C231BB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1BB">
        <w:rPr>
          <w:rFonts w:ascii="Times New Roman" w:hAnsi="Times New Roman" w:cs="Times New Roman"/>
          <w:bCs/>
          <w:iCs/>
          <w:sz w:val="28"/>
          <w:szCs w:val="28"/>
        </w:rPr>
        <w:t>развивать индивидуальные творческие способности и художественные наклонности ребёнка;</w:t>
      </w:r>
    </w:p>
    <w:p w:rsidR="002A5A57" w:rsidRPr="00C231BB" w:rsidRDefault="002A5A57" w:rsidP="00C231BB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1BB">
        <w:rPr>
          <w:rFonts w:ascii="Times New Roman" w:hAnsi="Times New Roman" w:cs="Times New Roman"/>
          <w:bCs/>
          <w:iCs/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C231BB" w:rsidRDefault="00C231BB" w:rsidP="002A5A57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019D" w:rsidRPr="00A63D93" w:rsidRDefault="006D59F9" w:rsidP="002A5A57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D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:</w:t>
      </w:r>
    </w:p>
    <w:p w:rsidR="00C231BB" w:rsidRDefault="00C231BB" w:rsidP="00A63D93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5B76" w:rsidRPr="00925B76" w:rsidRDefault="00925B76" w:rsidP="00925B7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ab/>
        <w:t>Приобщение к искусству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атриотизм и чувства гордости за свою страну, края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>3)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– отображение животных (</w:t>
      </w:r>
      <w:proofErr w:type="spellStart"/>
      <w:r w:rsidRPr="00925B76">
        <w:rPr>
          <w:rFonts w:ascii="Times New Roman" w:hAnsi="Times New Roman" w:cs="Times New Roman"/>
          <w:bCs/>
          <w:iCs/>
          <w:sz w:val="28"/>
          <w:szCs w:val="28"/>
        </w:rPr>
        <w:t>анималистика</w:t>
      </w:r>
      <w:proofErr w:type="spellEnd"/>
      <w:r w:rsidRPr="00925B76">
        <w:rPr>
          <w:rFonts w:ascii="Times New Roman" w:hAnsi="Times New Roman" w:cs="Times New Roman"/>
          <w:bCs/>
          <w:iCs/>
          <w:sz w:val="28"/>
          <w:szCs w:val="28"/>
        </w:rPr>
        <w:t>), портреты человека и бытовые сценки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>этажей, подъездов и так далее; способствует развитию у детей интереса к различным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>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6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8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>Педагог знакомит детей с произведениями народного искусства (</w:t>
      </w:r>
      <w:proofErr w:type="spellStart"/>
      <w:r w:rsidRPr="00925B76">
        <w:rPr>
          <w:rFonts w:ascii="Times New Roman" w:hAnsi="Times New Roman" w:cs="Times New Roman"/>
          <w:bCs/>
          <w:iCs/>
          <w:sz w:val="28"/>
          <w:szCs w:val="28"/>
        </w:rPr>
        <w:t>потешки</w:t>
      </w:r>
      <w:proofErr w:type="spellEnd"/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, сказки, загадки, песни, хороводы, </w:t>
      </w:r>
      <w:proofErr w:type="spellStart"/>
      <w:r w:rsidRPr="00925B76">
        <w:rPr>
          <w:rFonts w:ascii="Times New Roman" w:hAnsi="Times New Roman" w:cs="Times New Roman"/>
          <w:bCs/>
          <w:iCs/>
          <w:sz w:val="28"/>
          <w:szCs w:val="28"/>
        </w:rPr>
        <w:t>заклички</w:t>
      </w:r>
      <w:proofErr w:type="spellEnd"/>
      <w:r w:rsidRPr="00925B76">
        <w:rPr>
          <w:rFonts w:ascii="Times New Roman" w:hAnsi="Times New Roman" w:cs="Times New Roman"/>
          <w:bCs/>
          <w:iCs/>
          <w:sz w:val="28"/>
          <w:szCs w:val="28"/>
        </w:rPr>
        <w:t>, изделия народного декоративно¬-прикладного искусства)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едагог поощряет проявление детских предпочтений: выбор 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925B76" w:rsidRPr="00925B76" w:rsidRDefault="00925B76" w:rsidP="00925B7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ab/>
        <w:t>Изобразительная деятельность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Cs/>
          <w:iCs/>
          <w:sz w:val="28"/>
          <w:szCs w:val="28"/>
          <w:u w:val="single"/>
        </w:rPr>
        <w:t>Рисование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925B76" w:rsidRPr="00925B76" w:rsidRDefault="00925B76" w:rsidP="00925B7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>2)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ародное декоративно-прикладное искусство: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педагог продолжает у детей формировать умение создавать декоративные композиции по мотивам дымковских, </w:t>
      </w:r>
      <w:proofErr w:type="spellStart"/>
      <w:r w:rsidRPr="00925B76">
        <w:rPr>
          <w:rFonts w:ascii="Times New Roman" w:hAnsi="Times New Roman" w:cs="Times New Roman"/>
          <w:bCs/>
          <w:iCs/>
          <w:sz w:val="28"/>
          <w:szCs w:val="28"/>
        </w:rPr>
        <w:t>филимоновских</w:t>
      </w:r>
      <w:proofErr w:type="spellEnd"/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 узоров. Учит детей использовать дымковские и </w:t>
      </w:r>
      <w:proofErr w:type="spellStart"/>
      <w:r w:rsidRPr="00925B76">
        <w:rPr>
          <w:rFonts w:ascii="Times New Roman" w:hAnsi="Times New Roman" w:cs="Times New Roman"/>
          <w:bCs/>
          <w:iCs/>
          <w:sz w:val="28"/>
          <w:szCs w:val="28"/>
        </w:rPr>
        <w:t>филимоновские</w:t>
      </w:r>
      <w:proofErr w:type="spellEnd"/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осписи (бутоны, купавки, розаны, листья); видеть и называть цвета, используемые в росписи.</w:t>
      </w:r>
    </w:p>
    <w:p w:rsidR="00925B76" w:rsidRPr="00925B76" w:rsidRDefault="00925B76" w:rsidP="00925B7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>3)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Лепка: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</w:r>
      <w:proofErr w:type="spellStart"/>
      <w:r w:rsidRPr="00925B76">
        <w:rPr>
          <w:rFonts w:ascii="Times New Roman" w:hAnsi="Times New Roman" w:cs="Times New Roman"/>
          <w:bCs/>
          <w:iCs/>
          <w:sz w:val="28"/>
          <w:szCs w:val="28"/>
        </w:rPr>
        <w:t>прищипыванию</w:t>
      </w:r>
      <w:proofErr w:type="spellEnd"/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925B76">
        <w:rPr>
          <w:rFonts w:ascii="Times New Roman" w:hAnsi="Times New Roman" w:cs="Times New Roman"/>
          <w:bCs/>
          <w:iCs/>
          <w:sz w:val="28"/>
          <w:szCs w:val="28"/>
        </w:rPr>
        <w:t>прищипыванию</w:t>
      </w:r>
      <w:proofErr w:type="spellEnd"/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925B76" w:rsidRPr="00925B76" w:rsidRDefault="00925B76" w:rsidP="00925B7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>4)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Аппликация: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</w:t>
      </w:r>
      <w:proofErr w:type="spellStart"/>
      <w:r w:rsidRPr="00925B76">
        <w:rPr>
          <w:rFonts w:ascii="Times New Roman" w:hAnsi="Times New Roman" w:cs="Times New Roman"/>
          <w:bCs/>
          <w:iCs/>
          <w:sz w:val="28"/>
          <w:szCs w:val="28"/>
        </w:rPr>
        <w:t>скругления</w:t>
      </w:r>
      <w:proofErr w:type="spellEnd"/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</w:r>
    </w:p>
    <w:p w:rsidR="00925B76" w:rsidRPr="00925B76" w:rsidRDefault="00925B76" w:rsidP="00925B7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ab/>
        <w:t>Конструктивная деятельность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едагог побуждает детей создавать постройки разной 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925B76" w:rsidRPr="00925B76" w:rsidRDefault="00925B76" w:rsidP="00925B7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ab/>
        <w:t>Музыкальная деятельность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Cs/>
          <w:iCs/>
          <w:sz w:val="28"/>
          <w:szCs w:val="28"/>
          <w:u w:val="single"/>
        </w:rPr>
        <w:t>Слушание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>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Cs/>
          <w:iCs/>
          <w:sz w:val="28"/>
          <w:szCs w:val="28"/>
          <w:u w:val="single"/>
        </w:rPr>
        <w:t>Пение: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Cs/>
          <w:iCs/>
          <w:sz w:val="28"/>
          <w:szCs w:val="28"/>
          <w:u w:val="single"/>
        </w:rPr>
        <w:t>Песенное творчество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>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4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Cs/>
          <w:iCs/>
          <w:sz w:val="28"/>
          <w:szCs w:val="28"/>
          <w:u w:val="single"/>
        </w:rPr>
        <w:t>Музыкально-ритмические движения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>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витие танцевально-игрового творчества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</w:r>
      <w:proofErr w:type="spellStart"/>
      <w:r w:rsidRPr="00925B76">
        <w:rPr>
          <w:rFonts w:ascii="Times New Roman" w:hAnsi="Times New Roman" w:cs="Times New Roman"/>
          <w:bCs/>
          <w:iCs/>
          <w:sz w:val="28"/>
          <w:szCs w:val="28"/>
        </w:rPr>
        <w:t>инсценированию</w:t>
      </w:r>
      <w:proofErr w:type="spellEnd"/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 песен и постановке небольших музыкальных спектаклей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6)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25B76">
        <w:rPr>
          <w:rFonts w:ascii="Times New Roman" w:hAnsi="Times New Roman" w:cs="Times New Roman"/>
          <w:bCs/>
          <w:iCs/>
          <w:sz w:val="28"/>
          <w:szCs w:val="28"/>
          <w:u w:val="single"/>
        </w:rPr>
        <w:t>Игра на детских музыкальных инструментах: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:rsidR="00925B76" w:rsidRPr="00925B76" w:rsidRDefault="00925B76" w:rsidP="00925B7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>5.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ab/>
        <w:t>Театрализованная деятельность.</w:t>
      </w:r>
    </w:p>
    <w:p w:rsidR="00925B76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925B76" w:rsidRPr="00925B76" w:rsidRDefault="00925B76" w:rsidP="00925B7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ab/>
        <w:t>Культурно-досуговая деятельность.</w:t>
      </w:r>
    </w:p>
    <w:p w:rsidR="001E117E" w:rsidRPr="00925B76" w:rsidRDefault="00925B76" w:rsidP="00925B76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76">
        <w:rPr>
          <w:rFonts w:ascii="Times New Roman" w:hAnsi="Times New Roman" w:cs="Times New Roman"/>
          <w:bCs/>
          <w:iCs/>
          <w:sz w:val="28"/>
          <w:szCs w:val="28"/>
        </w:rPr>
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>наклонности детей. Педагог привлекает детей к процессу подготовки</w:t>
      </w:r>
      <w:r w:rsidRPr="00925B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25B76">
        <w:rPr>
          <w:rFonts w:ascii="Times New Roman" w:hAnsi="Times New Roman" w:cs="Times New Roman"/>
          <w:bCs/>
          <w:iCs/>
          <w:sz w:val="28"/>
          <w:szCs w:val="28"/>
        </w:rPr>
        <w:t>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:rsidR="00925B76" w:rsidRDefault="00925B76" w:rsidP="001E117E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E117E" w:rsidRPr="001E117E" w:rsidRDefault="001E117E" w:rsidP="001E117E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E117E">
        <w:rPr>
          <w:rFonts w:ascii="Times New Roman" w:hAnsi="Times New Roman" w:cs="Times New Roman"/>
          <w:b/>
          <w:bCs/>
          <w:iCs/>
          <w:sz w:val="28"/>
          <w:szCs w:val="28"/>
        </w:rPr>
        <w:t>2.1.5. Содержание образовательной области «Физическое развитие»</w:t>
      </w:r>
    </w:p>
    <w:p w:rsidR="00061E74" w:rsidRPr="00A63D93" w:rsidRDefault="00061E74" w:rsidP="00A63D9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59F9" w:rsidRPr="001E117E" w:rsidRDefault="001E117E" w:rsidP="001E117E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1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задачи образовательной деятельности: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укреплять здоровье ребёнка, опорно-двигательный аппарат, 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ировать правильную осанку, повышать иммунитет средствами физического воспитания;</w:t>
      </w:r>
    </w:p>
    <w:p w:rsid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407AA8" w:rsidRDefault="00407AA8" w:rsidP="00407AA8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59F9" w:rsidRDefault="001E117E" w:rsidP="00407AA8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1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E117E" w:rsidRPr="001E117E" w:rsidRDefault="001E117E" w:rsidP="00A63D9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C912CE" w:rsidRDefault="00C912CE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12CE" w:rsidRDefault="00C912CE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7AA8">
        <w:rPr>
          <w:rFonts w:ascii="Times New Roman" w:hAnsi="Times New Roman" w:cs="Times New Roman"/>
          <w:b/>
          <w:bCs/>
          <w:iCs/>
          <w:sz w:val="28"/>
          <w:szCs w:val="28"/>
        </w:rPr>
        <w:t>Основная гимнастика (основные движения, общеразвивающие упражнения, ритмическая гимнастика и строевые упражнения)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ные движения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</w:r>
      <w:proofErr w:type="spellStart"/>
      <w:r w:rsidRPr="00407AA8">
        <w:rPr>
          <w:rFonts w:ascii="Times New Roman" w:hAnsi="Times New Roman" w:cs="Times New Roman"/>
          <w:bCs/>
          <w:iCs/>
          <w:sz w:val="28"/>
          <w:szCs w:val="28"/>
        </w:rPr>
        <w:t>проползание</w:t>
      </w:r>
      <w:proofErr w:type="spellEnd"/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 в обручи, под дуги; влезание на гимнастическую стенку и спуск с нее, не пропуская 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еек; переход по гимнастической стенке с пролета на пролет вправо и влево на уровне 1-2 рейки, ползание на четвереньках с опорой на стопы и ладони; </w:t>
      </w:r>
      <w:proofErr w:type="spellStart"/>
      <w:r w:rsidRPr="00407AA8">
        <w:rPr>
          <w:rFonts w:ascii="Times New Roman" w:hAnsi="Times New Roman" w:cs="Times New Roman"/>
          <w:bCs/>
          <w:iCs/>
          <w:sz w:val="28"/>
          <w:szCs w:val="28"/>
        </w:rPr>
        <w:t>подлезание</w:t>
      </w:r>
      <w:proofErr w:type="spellEnd"/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 под веревку или дугу, не касаясь руками пола прямо и боком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</w:r>
      <w:proofErr w:type="spellStart"/>
      <w:r w:rsidRPr="00407AA8">
        <w:rPr>
          <w:rFonts w:ascii="Times New Roman" w:hAnsi="Times New Roman" w:cs="Times New Roman"/>
          <w:bCs/>
          <w:iCs/>
          <w:sz w:val="28"/>
          <w:szCs w:val="28"/>
        </w:rPr>
        <w:t>пробегание</w:t>
      </w:r>
      <w:proofErr w:type="spellEnd"/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 30-40 м в чередовании с ходьбой 2-3 раза; медленный бег 150-200 м; бег на скорость 20 м; челночный бег 2x5 м; </w:t>
      </w:r>
      <w:proofErr w:type="spellStart"/>
      <w:r w:rsidRPr="00407AA8">
        <w:rPr>
          <w:rFonts w:ascii="Times New Roman" w:hAnsi="Times New Roman" w:cs="Times New Roman"/>
          <w:bCs/>
          <w:iCs/>
          <w:sz w:val="28"/>
          <w:szCs w:val="28"/>
        </w:rPr>
        <w:t>перебегание</w:t>
      </w:r>
      <w:proofErr w:type="spellEnd"/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 подгруппами по 5-6 человек с одной стороны площадки на другую; бег врассыпную с ловлей и </w:t>
      </w:r>
      <w:proofErr w:type="spellStart"/>
      <w:r w:rsidRPr="00407AA8">
        <w:rPr>
          <w:rFonts w:ascii="Times New Roman" w:hAnsi="Times New Roman" w:cs="Times New Roman"/>
          <w:bCs/>
          <w:iCs/>
          <w:sz w:val="28"/>
          <w:szCs w:val="28"/>
        </w:rPr>
        <w:t>увертыванием</w:t>
      </w:r>
      <w:proofErr w:type="spellEnd"/>
      <w:r w:rsidRPr="00407AA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</w:r>
      <w:proofErr w:type="spellStart"/>
      <w:r w:rsidRPr="00407AA8">
        <w:rPr>
          <w:rFonts w:ascii="Times New Roman" w:hAnsi="Times New Roman" w:cs="Times New Roman"/>
          <w:bCs/>
          <w:iCs/>
          <w:sz w:val="28"/>
          <w:szCs w:val="28"/>
        </w:rPr>
        <w:t>пробегание</w:t>
      </w:r>
      <w:proofErr w:type="spellEnd"/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Педагог обучает разнообразным упражнениям, которые дети могут переносить в самостоятельную двигательную деятельность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щеразвивающие упражнения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право и влево, наклоны головы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  <w:u w:val="single"/>
        </w:rPr>
        <w:t>Ритмическая гимнастика: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  <w:u w:val="single"/>
        </w:rPr>
        <w:t>Строевые упражнения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7AA8">
        <w:rPr>
          <w:rFonts w:ascii="Times New Roman" w:hAnsi="Times New Roman" w:cs="Times New Roman"/>
          <w:b/>
          <w:bCs/>
          <w:iCs/>
          <w:sz w:val="28"/>
          <w:szCs w:val="28"/>
        </w:rPr>
        <w:t>Подвижные игры: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7AA8">
        <w:rPr>
          <w:rFonts w:ascii="Times New Roman" w:hAnsi="Times New Roman" w:cs="Times New Roman"/>
          <w:b/>
          <w:bCs/>
          <w:iCs/>
          <w:sz w:val="28"/>
          <w:szCs w:val="28"/>
        </w:rPr>
        <w:t>Спортивные упражнения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Катание на санках: подъем с санками на гору, скатывание с горки, торможение при спуске, катание на санках друг друга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Катание на трехколесном и двухколесном велосипеде, самокате: по прямой, по кругу с поворотами, с разной скоростью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Ходьба на лыжах: скользящим шагом, повороты на месте, подъем на гору «ступающим шагом» и «</w:t>
      </w:r>
      <w:proofErr w:type="spellStart"/>
      <w:r w:rsidRPr="00407AA8">
        <w:rPr>
          <w:rFonts w:ascii="Times New Roman" w:hAnsi="Times New Roman" w:cs="Times New Roman"/>
          <w:bCs/>
          <w:iCs/>
          <w:sz w:val="28"/>
          <w:szCs w:val="28"/>
        </w:rPr>
        <w:t>полуёлочкой</w:t>
      </w:r>
      <w:proofErr w:type="spellEnd"/>
      <w:r w:rsidRPr="00407AA8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7AA8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основ здорового образа жизни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Pr="00407AA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7AA8">
        <w:rPr>
          <w:rFonts w:ascii="Times New Roman" w:hAnsi="Times New Roman" w:cs="Times New Roman"/>
          <w:b/>
          <w:bCs/>
          <w:iCs/>
          <w:sz w:val="28"/>
          <w:szCs w:val="28"/>
        </w:rPr>
        <w:t>Активный отдых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</w:t>
      </w:r>
    </w:p>
    <w:p w:rsidR="00407AA8" w:rsidRP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407AA8" w:rsidRDefault="00407AA8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AA8">
        <w:rPr>
          <w:rFonts w:ascii="Times New Roman" w:hAnsi="Times New Roman" w:cs="Times New Roman"/>
          <w:bCs/>
          <w:iCs/>
          <w:sz w:val="28"/>
          <w:szCs w:val="28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9C5DA3" w:rsidRPr="009C5DA3" w:rsidRDefault="009C5DA3" w:rsidP="00407AA8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5D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2. Вариативные формы, способы, методы и средства </w:t>
      </w:r>
      <w:proofErr w:type="gramStart"/>
      <w:r w:rsidRPr="009C5D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ации </w:t>
      </w:r>
      <w:r w:rsidRPr="009C5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5DA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ограммы</w:t>
      </w:r>
      <w:proofErr w:type="gramEnd"/>
      <w:r w:rsidRPr="009C5D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 </w:t>
      </w:r>
    </w:p>
    <w:p w:rsidR="009C5DA3" w:rsidRPr="009C5DA3" w:rsidRDefault="009C5DA3" w:rsidP="00407AA8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DA3">
        <w:rPr>
          <w:rFonts w:ascii="Times New Roman" w:hAnsi="Times New Roman" w:cs="Times New Roman"/>
          <w:bCs/>
          <w:iCs/>
          <w:sz w:val="28"/>
          <w:szCs w:val="28"/>
        </w:rPr>
        <w:t>Вариативность форм, методов и средств реализации Федеральной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:rsidR="009C5DA3" w:rsidRPr="001E117E" w:rsidRDefault="009C5DA3" w:rsidP="001E117E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3"/>
        <w:gridCol w:w="3183"/>
        <w:gridCol w:w="2995"/>
      </w:tblGrid>
      <w:tr w:rsidR="009C5DA3" w:rsidRPr="009C5DA3" w:rsidTr="009C5DA3">
        <w:tc>
          <w:tcPr>
            <w:tcW w:w="3332" w:type="dxa"/>
          </w:tcPr>
          <w:p w:rsidR="009C5DA3" w:rsidRPr="009C5DA3" w:rsidRDefault="009C5DA3" w:rsidP="009C5DA3">
            <w:pPr>
              <w:pStyle w:val="a9"/>
              <w:jc w:val="center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Формы реализации Программы</w:t>
            </w:r>
          </w:p>
        </w:tc>
        <w:tc>
          <w:tcPr>
            <w:tcW w:w="3332" w:type="dxa"/>
          </w:tcPr>
          <w:p w:rsidR="009C5DA3" w:rsidRPr="009C5DA3" w:rsidRDefault="009C5DA3" w:rsidP="009C5DA3">
            <w:pPr>
              <w:pStyle w:val="a9"/>
              <w:jc w:val="center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Методы реализации Программы</w:t>
            </w:r>
          </w:p>
        </w:tc>
        <w:tc>
          <w:tcPr>
            <w:tcW w:w="3332" w:type="dxa"/>
          </w:tcPr>
          <w:p w:rsidR="009C5DA3" w:rsidRPr="009C5DA3" w:rsidRDefault="009C5DA3" w:rsidP="009C5DA3">
            <w:pPr>
              <w:pStyle w:val="a9"/>
              <w:jc w:val="center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Средства реализации Программы</w:t>
            </w:r>
          </w:p>
        </w:tc>
      </w:tr>
      <w:tr w:rsidR="009C5DA3" w:rsidRPr="009C5DA3" w:rsidTr="009C5DA3">
        <w:tc>
          <w:tcPr>
            <w:tcW w:w="3332" w:type="dxa"/>
          </w:tcPr>
          <w:p w:rsidR="009C5DA3" w:rsidRPr="009C5DA3" w:rsidRDefault="009C5DA3" w:rsidP="00096560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В раннем возрасте – до 3-х лет: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предметная деятельность (орудийно-предметные действия - ест ложкой, пьет из кружки и друго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экспериментирование с материалами и веществами (песок, вода, тесто и други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ситуативно-деловое общение со взрослым и эмоционально-практическое со сверстниками под руководством взрослого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двигательная деятельность (основные движения, общеразвивающие упражнения, простые подвижные игры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игровая деятельность (</w:t>
            </w:r>
            <w:proofErr w:type="spellStart"/>
            <w:r w:rsidRPr="009C5DA3">
              <w:rPr>
                <w:rFonts w:ascii="Times New Roman" w:hAnsi="Times New Roman" w:cs="Times New Roman"/>
                <w:iCs/>
              </w:rPr>
              <w:t>отобразительная</w:t>
            </w:r>
            <w:proofErr w:type="spellEnd"/>
            <w:r w:rsidRPr="009C5DA3">
              <w:rPr>
                <w:rFonts w:ascii="Times New Roman" w:hAnsi="Times New Roman" w:cs="Times New Roman"/>
                <w:iCs/>
              </w:rPr>
              <w:t xml:space="preserve"> и сюжетно-</w:t>
            </w:r>
            <w:proofErr w:type="spellStart"/>
            <w:r w:rsidRPr="009C5DA3">
              <w:rPr>
                <w:rFonts w:ascii="Times New Roman" w:hAnsi="Times New Roman" w:cs="Times New Roman"/>
                <w:iCs/>
              </w:rPr>
              <w:t>отобразительная</w:t>
            </w:r>
            <w:proofErr w:type="spellEnd"/>
            <w:r w:rsidRPr="009C5DA3">
              <w:rPr>
                <w:rFonts w:ascii="Times New Roman" w:hAnsi="Times New Roman" w:cs="Times New Roman"/>
                <w:iCs/>
              </w:rPr>
              <w:t xml:space="preserve"> игра, игры с дидактическими игрушками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речевая (понимание речи взрослого, слушание и понимание стихов, активная речь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 xml:space="preserve">- изобразительная деятельность (рисование, лепка) и конструирование из мелкого и крупного строительного </w:t>
            </w:r>
            <w:r w:rsidRPr="009C5DA3">
              <w:rPr>
                <w:rFonts w:ascii="Times New Roman" w:hAnsi="Times New Roman" w:cs="Times New Roman"/>
                <w:iCs/>
              </w:rPr>
              <w:lastRenderedPageBreak/>
              <w:t>материала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самообслуживание и элементарные трудовые действия (убирает игрушки, подметает веником, поливает цветы из лейки и друго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 xml:space="preserve">- музыкальная деятельность (слушание музыки и исполнительство, </w:t>
            </w:r>
            <w:proofErr w:type="spellStart"/>
            <w:r w:rsidRPr="009C5DA3">
              <w:rPr>
                <w:rFonts w:ascii="Times New Roman" w:hAnsi="Times New Roman" w:cs="Times New Roman"/>
                <w:iCs/>
              </w:rPr>
              <w:t>музыкально¬ритмические</w:t>
            </w:r>
            <w:proofErr w:type="spellEnd"/>
            <w:r w:rsidRPr="009C5DA3">
              <w:rPr>
                <w:rFonts w:ascii="Times New Roman" w:hAnsi="Times New Roman" w:cs="Times New Roman"/>
                <w:iCs/>
              </w:rPr>
              <w:t xml:space="preserve"> движения).</w:t>
            </w:r>
          </w:p>
          <w:p w:rsidR="009C5DA3" w:rsidRPr="009C5DA3" w:rsidRDefault="009C5DA3" w:rsidP="00096560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В дошкольном возрасте - 3 года-8 лет: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игровая деятельность (сюжетно-ролевая, театрализованная, режиссерская, строительно-конструктивная, дидактическая, подвижная и други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 xml:space="preserve">- общение со взрослым (ситуативно-деловое, </w:t>
            </w:r>
            <w:proofErr w:type="spellStart"/>
            <w:r w:rsidRPr="009C5DA3">
              <w:rPr>
                <w:rFonts w:ascii="Times New Roman" w:hAnsi="Times New Roman" w:cs="Times New Roman"/>
                <w:iCs/>
              </w:rPr>
              <w:t>внеситуативно</w:t>
            </w:r>
            <w:proofErr w:type="spellEnd"/>
            <w:r w:rsidRPr="009C5DA3">
              <w:rPr>
                <w:rFonts w:ascii="Times New Roman" w:hAnsi="Times New Roman" w:cs="Times New Roman"/>
                <w:iCs/>
              </w:rPr>
              <w:t xml:space="preserve">-познавательное, </w:t>
            </w:r>
            <w:proofErr w:type="spellStart"/>
            <w:r w:rsidRPr="009C5DA3">
              <w:rPr>
                <w:rFonts w:ascii="Times New Roman" w:hAnsi="Times New Roman" w:cs="Times New Roman"/>
                <w:iCs/>
              </w:rPr>
              <w:t>внеситуативно</w:t>
            </w:r>
            <w:proofErr w:type="spellEnd"/>
            <w:r w:rsidRPr="009C5DA3">
              <w:rPr>
                <w:rFonts w:ascii="Times New Roman" w:hAnsi="Times New Roman" w:cs="Times New Roman"/>
                <w:iCs/>
              </w:rPr>
              <w:t xml:space="preserve">-личностное) и сверстниками (ситуативно-деловое, </w:t>
            </w:r>
            <w:proofErr w:type="spellStart"/>
            <w:r w:rsidRPr="009C5DA3">
              <w:rPr>
                <w:rFonts w:ascii="Times New Roman" w:hAnsi="Times New Roman" w:cs="Times New Roman"/>
                <w:iCs/>
              </w:rPr>
              <w:t>внеситуативно</w:t>
            </w:r>
            <w:proofErr w:type="spellEnd"/>
            <w:r w:rsidRPr="009C5DA3">
              <w:rPr>
                <w:rFonts w:ascii="Times New Roman" w:hAnsi="Times New Roman" w:cs="Times New Roman"/>
                <w:iCs/>
              </w:rPr>
              <w:t>-делово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речевая деятельность (слушание речи взрослого и сверстников, активная диалогическая и монологическая речь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познавательно-исследовательская деятельность и экспериментирование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изобразительная деятельность (рисование, лепка, аппликация) и конструирование из разных материалов по образцу, условию и замыслу ребёнка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 xml:space="preserve">- двигательная деятельность </w:t>
            </w:r>
            <w:r w:rsidRPr="009C5DA3">
              <w:rPr>
                <w:rFonts w:ascii="Times New Roman" w:hAnsi="Times New Roman" w:cs="Times New Roman"/>
                <w:iCs/>
              </w:rPr>
              <w:lastRenderedPageBreak/>
              <w:t>(основные виды движений, общеразвивающие и спортивные упражнения, подвижные и элементы спортивных игр и други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элементарная трудовая деятельность (самообслуживание, хозяйственно-бытовой труд, труд в природе, ручной труд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</w:tc>
        <w:tc>
          <w:tcPr>
            <w:tcW w:w="3332" w:type="dxa"/>
          </w:tcPr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lastRenderedPageBreak/>
              <w:t>- метод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метод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метод мотивации опыта поведения и деятельности (поощрение, методы развития эмоций, игры, соревнования, проектные методы).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  <w:u w:val="single"/>
              </w:rPr>
            </w:pPr>
            <w:r w:rsidRPr="009C5DA3">
              <w:rPr>
                <w:rFonts w:ascii="Times New Roman" w:hAnsi="Times New Roman" w:cs="Times New Roman"/>
                <w:iCs/>
                <w:u w:val="single"/>
              </w:rPr>
              <w:t xml:space="preserve">При организации обучения целесообразно дополнять традиционные методы (словесные, </w:t>
            </w:r>
            <w:r w:rsidRPr="009C5DA3">
              <w:rPr>
                <w:rFonts w:ascii="Times New Roman" w:hAnsi="Times New Roman" w:cs="Times New Roman"/>
                <w:iCs/>
                <w:u w:val="single"/>
              </w:rPr>
              <w:lastRenderedPageBreak/>
              <w:t>наглядные, практические) методами, в основу которых положен характер познавательной деятельности детей: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1)</w:t>
            </w:r>
            <w:r w:rsidRPr="009C5DA3">
              <w:rPr>
                <w:rFonts w:ascii="Times New Roman" w:hAnsi="Times New Roman" w:cs="Times New Roman"/>
                <w:iCs/>
              </w:rPr>
              <w:tab/>
              <w:t>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2)</w:t>
            </w:r>
            <w:r w:rsidRPr="009C5DA3">
              <w:rPr>
                <w:rFonts w:ascii="Times New Roman" w:hAnsi="Times New Roman" w:cs="Times New Roman"/>
                <w:iCs/>
              </w:rPr>
              <w:tab/>
      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3)</w:t>
            </w:r>
            <w:r w:rsidRPr="009C5DA3">
              <w:rPr>
                <w:rFonts w:ascii="Times New Roman" w:hAnsi="Times New Roman" w:cs="Times New Roman"/>
                <w:iCs/>
              </w:rPr>
              <w:tab/>
              <w:t xml:space="preserve">метод проблемного изложения представляет собой постановку проблемы и раскрытие пути её </w:t>
            </w:r>
            <w:r w:rsidRPr="009C5DA3">
              <w:rPr>
                <w:rFonts w:ascii="Times New Roman" w:hAnsi="Times New Roman" w:cs="Times New Roman"/>
                <w:iCs/>
              </w:rPr>
              <w:lastRenderedPageBreak/>
              <w:t>решения в процессе организации опытов, наблюдений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4)</w:t>
            </w:r>
            <w:r w:rsidRPr="009C5DA3">
              <w:rPr>
                <w:rFonts w:ascii="Times New Roman" w:hAnsi="Times New Roman" w:cs="Times New Roman"/>
                <w:iCs/>
              </w:rPr>
              <w:tab/>
              <w:t>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5)</w:t>
            </w:r>
            <w:r w:rsidRPr="009C5DA3">
              <w:rPr>
                <w:rFonts w:ascii="Times New Roman" w:hAnsi="Times New Roman" w:cs="Times New Roman"/>
                <w:iCs/>
              </w:rPr>
              <w:tab/>
      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      </w:r>
          </w:p>
        </w:tc>
        <w:tc>
          <w:tcPr>
            <w:tcW w:w="3332" w:type="dxa"/>
          </w:tcPr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  <w:u w:val="single"/>
              </w:rPr>
            </w:pPr>
            <w:r w:rsidRPr="009C5DA3">
              <w:rPr>
                <w:rFonts w:ascii="Times New Roman" w:hAnsi="Times New Roman" w:cs="Times New Roman"/>
                <w:iCs/>
                <w:u w:val="single"/>
              </w:rPr>
              <w:lastRenderedPageBreak/>
              <w:t>Средства, представленные совокупностью материальных и идеальных объектов: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 xml:space="preserve">- демонстрационные и раздаточные; 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 xml:space="preserve">- визуальные, </w:t>
            </w:r>
            <w:proofErr w:type="spellStart"/>
            <w:r w:rsidRPr="009C5DA3">
              <w:rPr>
                <w:rFonts w:ascii="Times New Roman" w:hAnsi="Times New Roman" w:cs="Times New Roman"/>
                <w:iCs/>
              </w:rPr>
              <w:t>аудийные</w:t>
            </w:r>
            <w:proofErr w:type="spellEnd"/>
            <w:r w:rsidRPr="009C5DA3">
              <w:rPr>
                <w:rFonts w:ascii="Times New Roman" w:hAnsi="Times New Roman" w:cs="Times New Roman"/>
                <w:iCs/>
              </w:rPr>
              <w:t xml:space="preserve">, аудиовизуальные; 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 xml:space="preserve">- естественные и искусственные; 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реальные и виртуальные.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  <w:u w:val="single"/>
              </w:rPr>
            </w:pPr>
            <w:r w:rsidRPr="009C5DA3">
              <w:rPr>
                <w:rFonts w:ascii="Times New Roman" w:hAnsi="Times New Roman" w:cs="Times New Roman"/>
                <w:iCs/>
                <w:u w:val="single"/>
              </w:rPr>
              <w:t>Средства, направленные на развитие следующих видов деятельности детей: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двигательной (оборудование для ходьбы, бега, ползания, лазанья, прыгания, занятий с мячом и друго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предметной (образные и дидактические игрушки, реальные предметы и друго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игровой (игры, игрушки, игровое оборудование и друго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 xml:space="preserve">- коммуникативной (дидактический материал, </w:t>
            </w:r>
            <w:r w:rsidRPr="009C5DA3">
              <w:rPr>
                <w:rFonts w:ascii="Times New Roman" w:hAnsi="Times New Roman" w:cs="Times New Roman"/>
                <w:iCs/>
              </w:rPr>
              <w:lastRenderedPageBreak/>
              <w:t>предметы, игрушки, видеофильмы и друго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чтения художественной литературы (книги для детского чтения, в том числе аудиокниги, иллюстративный материал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трудовой (оборудование и инвентарь для всех видов труда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продуктивной (оборудование и материалы для лепки, аппликации, рисования и конструирования);</w:t>
            </w:r>
          </w:p>
          <w:p w:rsidR="009C5DA3" w:rsidRPr="009C5DA3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9C5DA3">
              <w:rPr>
                <w:rFonts w:ascii="Times New Roman" w:hAnsi="Times New Roman" w:cs="Times New Roman"/>
                <w:iCs/>
              </w:rPr>
              <w:t>- музыкальной (детские музыкальные инструменты, дидактический материал и другое).</w:t>
            </w:r>
          </w:p>
        </w:tc>
      </w:tr>
    </w:tbl>
    <w:p w:rsidR="006D59F9" w:rsidRDefault="006D59F9" w:rsidP="00C770B2">
      <w:pPr>
        <w:pStyle w:val="a9"/>
        <w:jc w:val="center"/>
        <w:rPr>
          <w:b/>
          <w:bCs/>
          <w:i/>
          <w:iCs/>
        </w:rPr>
      </w:pPr>
    </w:p>
    <w:p w:rsidR="006D59F9" w:rsidRDefault="006D59F9" w:rsidP="00C770B2">
      <w:pPr>
        <w:pStyle w:val="a9"/>
        <w:jc w:val="center"/>
        <w:rPr>
          <w:b/>
          <w:bCs/>
          <w:i/>
          <w:iCs/>
        </w:rPr>
      </w:pP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3. Особенности образовательной деятельности разных видов и культурных практик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разовательная деятельность в ДОО включает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образовательную деятельность, осуществляемую в ходе режимных процессов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самостоятельную деятельность детей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взаимодействие с семьями детей по реализации образовательной программы ДО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совместная деятельность ребёнка с педагогом, при которой ребёнок и педагог – равноправные партнеры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эмоциогенную</w:t>
      </w:r>
      <w:proofErr w:type="spell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>, развлекательную, диагностическую, психотерапевтическую и другие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образовательной деятельности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ая деятельность, осуществляемая в утренний отрезок времени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>, может включать: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наблюдения за объектами и явлениями природы, трудом взрослых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трудовые поручения и дежурства (сервировка стола к приему пищи, уход за комнатными растениями и другое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индивидуальную работу с детьми в соответствии с задачами разных образовательных областей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продуктивную деятельность детей по интересам детей (рисование, конструирование, лепка и другое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- оздоровительные и закаливающие процедуры, </w:t>
      </w:r>
      <w:proofErr w:type="spell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е</w:t>
      </w:r>
      <w:proofErr w:type="spell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я, двигательную деятельность (подвижные игры, гимнастика и другое)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В режиме дня предусмотрено время для проведения занятий. 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  <w:r w:rsidRPr="006219B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 и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Содержание и педагогически обоснованную методику проведения занятий педагог может выбирать самостоятельно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ая деятельность, осуществляемая во время прогулки, включает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экспериментирование с объектами неживой природы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сюжетно-ролевые и конструктивные игры (с песком, со снегом, с природным материалом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элементарную трудовую деятельность детей на участке ДОО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свободное общение педагога с детьми, индивидуальную работу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проведение спортивных праздников (при необходимости)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ая деятельность, осуществляемая во вторую половину дня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>, может включать: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- игровые ситуации, индивидуальные игры и игры небольшими 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дгруппами (сюжетно-ролевые, режиссерские, дидактические, подвижные, музыкальные и другие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опыты и эксперименты, практико-ориентированные проекты, коллекционирование и другое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слушание и исполнение музыкальных произведений, музыкально-ритмические движения, музыкальные игры и импровизации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индивидуальную работу по всем видам деятельности и образовательным областям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работу с родителями (законными представителями)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/>
          <w:iCs/>
          <w:sz w:val="28"/>
          <w:szCs w:val="28"/>
        </w:rPr>
        <w:t>Для организации самостоятельной деятельности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219B9">
        <w:rPr>
          <w:rFonts w:ascii="Times New Roman" w:hAnsi="Times New Roman" w:cs="Times New Roman"/>
          <w:bCs/>
          <w:i/>
          <w:iCs/>
          <w:sz w:val="28"/>
          <w:szCs w:val="28"/>
        </w:rPr>
        <w:t>детей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  <w:u w:val="single"/>
        </w:rPr>
        <w:t>Во вторую половину дня педагог может организовывать культурные практики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>. К культурным практикам относят: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игровую практику - ребёнок проявляет себя как творческий субъект (творческая инициатива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 продуктивную практику - созидающий и волевой субъект (инициатива целеполагания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познавательно-исследовательскую практику - как субъект исследования (познавательная инициатива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коммуникативную практику -  как партнер по взаимодействию и собеседник (коммуникативная инициатива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чтение художественной литературы - дополняет развивающие возможности других культурных практик детей дошкольного возраста (игровой, </w:t>
      </w:r>
      <w:proofErr w:type="spell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познавательно¬исследовательской</w:t>
      </w:r>
      <w:proofErr w:type="spell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>, продуктивной деятельности)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 Тематику культурных практик педагогу помогают определить детские вопросы, проявленный интерес к явлениям 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кружающей действительности или предметам, значимые события, неожиданные явления, художественная литература и другое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4. Способы и направления поддержки детской инициативы 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gram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Детская  инициатива</w:t>
      </w:r>
      <w:proofErr w:type="gram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  проявляется  в  свободной  самостоятельной  деятельности  детей  по выбору  и  интересам.  </w:t>
      </w:r>
      <w:proofErr w:type="gram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Возможность  играть</w:t>
      </w:r>
      <w:proofErr w:type="gram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,  рисовать,  конструировать, сочинять  и  т.д.  в </w:t>
      </w:r>
      <w:proofErr w:type="gram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соответствии  с</w:t>
      </w:r>
      <w:proofErr w:type="gram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  собственными  интересами  является  важнейшим  источником эмоционального благополучия ребенка в детском саду. </w:t>
      </w:r>
      <w:proofErr w:type="gram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Самостоятельная  деятельность</w:t>
      </w:r>
      <w:proofErr w:type="gram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  детей  протекает  преимущественно  в  утренний  отрезок времени и во второй половине дня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219B9">
        <w:rPr>
          <w:rFonts w:ascii="Times New Roman" w:hAnsi="Times New Roman" w:cs="Times New Roman"/>
          <w:bCs/>
          <w:iCs/>
          <w:sz w:val="28"/>
          <w:szCs w:val="28"/>
          <w:u w:val="single"/>
        </w:rPr>
        <w:t>Все  виды</w:t>
      </w:r>
      <w:proofErr w:type="gramEnd"/>
      <w:r w:rsidRPr="006219B9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деятельности  ребенка  в  детском  саду  могут  осуществляться  в  форме самостоятельной инициативной деятельности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самостоятельная исследовательская деятельность и экспериментирование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свободные сюжетно-ролевые, театрализованные, режиссерские игры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игры - импровизации и музыкальные игры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речевые и словесные игры, игры с буквами, слогами, звуками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логические игры, развивающие игры математического содержания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самостоятельная деятельность в книжном уголке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самостоятельная изобразительная деятельность, конструирование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  <w:u w:val="single"/>
        </w:rPr>
        <w:t>Для поддержки детской инициативы педагог должен учитывать следующие условия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уделять внимание развитию детского интереса к окружающему миру, поощрять желание ребёнка получать новые знания и умения, осуществлять </w:t>
      </w:r>
      <w:proofErr w:type="spell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деятельностные</w:t>
      </w:r>
      <w:proofErr w:type="spell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 пробы в соответствии со своими интересами, задавать познавательные вопросы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создавать условия для развития произвольности в деятельности, 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6219B9" w:rsidRPr="006219B9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  <w:u w:val="single"/>
        </w:rPr>
        <w:t>Для поддержки детской инициативы педагогу рекомендуется использовать ряд способов и приемов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Не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щущение своего взросления, вселять уверенность в своих силах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6)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5. Особенности взаимодействия педагогического коллектива с семьями воспитанников 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Взаимодействие с семьей выдвигается на одно из ведущих мест. Общение педагогов и родителей должно базироваться на принципах открытости, взаимопонимания и доверия. Родители являются основными социальными заказчиками дошкольного учреждения, поэтому взаимодействие педагогов с ними просто невозможно без учета интересов и запросов семьи. ДОУ ориентируется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   Эффективно организованное сотрудничество может дать импульс построению взаимодействия с семьей на качественно новой основе, предполагающей не просто совместное участие в воспитании ребенка, но осознание общих целей, доверительное отношение и стремление к взаимопониманию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ab/>
        <w:t>В МБДОУ используются традиционные формы работы с родителями: консультации, беседы, дни открытых дверей, совместные праздники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В основе системы взаимодействия нашего дошкольного учреждения с 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емьями воспитанников лежит принцип сотрудничества и взаимодействия и соблюдаются следующие подходы к организации взаимодействия с родителями: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Системный подход (организация работы с семьей проводится в системе, в соответствии с планом работы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Деятельностный</w:t>
      </w:r>
      <w:proofErr w:type="spell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 подход (организация совместно работы с родителями в различных видах детской деятельности: трудовой, художественно-эстетической, физкультурно-оздоровительной и др.)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Индивидуальный подход осуществляется с учетом индивидуальных образовательных потребностей и возможностей каждой семьи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Проектный подход (использование в работе с семьей различных творческих проектов)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Это </w:t>
      </w:r>
      <w:proofErr w:type="gram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позволяет  решать</w:t>
      </w:r>
      <w:proofErr w:type="gram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> следующие задачи: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изучение семьи и установление контактов с ее членами для согласования воспитательных воздействий на ребенка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приобщение к участию в жизни детского сада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изучение и обобщение лучшего опыта семейного воспитания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повышение их педагогической культуры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Кроме основных форм работы, осуществляется постоянное взаимодействие родителей и сотрудников детского сада в процессе: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ежедневных непосредственных контактов, когда родители приводят и забирают ребенка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ознакомления родителей с информацией, подготовленной специалистами и воспитателями, об их детях;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- неформальных бесед о вопросах воспитания и развития детей или запланированных встреч с родителями воспитателями или специалистами, чтобы обсудить достигнутые успехи, независимо от конкретных проблем: «Родительский клуб», круглый стол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Специфика современной жизни требует внедрение информационно-коммуникационных технологий во взаимодействие с семьями воспитанников. В работе с родителями активно используется сайт МБДОУ.</w:t>
      </w:r>
      <w:r w:rsidRPr="006219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/>
          <w:iCs/>
          <w:sz w:val="28"/>
          <w:szCs w:val="28"/>
        </w:rPr>
        <w:t>Методы, приемы и способы взаимодействия с родителями (законными представителями)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="001375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Диагностико</w:t>
      </w:r>
      <w:proofErr w:type="spell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>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</w:r>
    </w:p>
    <w:p w:rsidR="006219B9" w:rsidRPr="006219B9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2)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</w:t>
      </w:r>
      <w:r w:rsidRPr="006219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иблиотеки для родителей (законных представителей); сайты ДОО и социальные группы в сети Интернет; </w:t>
      </w:r>
      <w:proofErr w:type="spellStart"/>
      <w:r w:rsidRPr="006219B9">
        <w:rPr>
          <w:rFonts w:ascii="Times New Roman" w:hAnsi="Times New Roman" w:cs="Times New Roman"/>
          <w:bCs/>
          <w:iCs/>
          <w:sz w:val="28"/>
          <w:szCs w:val="28"/>
        </w:rPr>
        <w:t>медиарепортажи</w:t>
      </w:r>
      <w:proofErr w:type="spellEnd"/>
      <w:r w:rsidRPr="006219B9">
        <w:rPr>
          <w:rFonts w:ascii="Times New Roman" w:hAnsi="Times New Roman" w:cs="Times New Roman"/>
          <w:bCs/>
          <w:iCs/>
          <w:sz w:val="28"/>
          <w:szCs w:val="28"/>
        </w:rPr>
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6D59F9" w:rsidRDefault="006D59F9" w:rsidP="006219B9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12CE" w:rsidRDefault="00C912CE" w:rsidP="006219B9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12CE" w:rsidRDefault="00C912CE" w:rsidP="006219B9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436A" w:rsidRDefault="009D436A" w:rsidP="001375A5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17BF" w:rsidRPr="0060105A" w:rsidRDefault="003917BF" w:rsidP="003917BF">
      <w:pPr>
        <w:numPr>
          <w:ilvl w:val="0"/>
          <w:numId w:val="49"/>
        </w:numPr>
        <w:spacing w:after="12" w:line="269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10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ОННЫЙ РАЗДЕ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6010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3917BF" w:rsidRPr="0060105A" w:rsidRDefault="003917BF" w:rsidP="003917BF">
      <w:pPr>
        <w:numPr>
          <w:ilvl w:val="1"/>
          <w:numId w:val="49"/>
        </w:numPr>
        <w:spacing w:after="12" w:line="269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1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й реализации п</w:t>
      </w:r>
      <w:r w:rsidRPr="00601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3917BF" w:rsidRPr="005524DC" w:rsidRDefault="003917BF" w:rsidP="003917BF">
      <w:pPr>
        <w:pStyle w:val="a9"/>
        <w:numPr>
          <w:ilvl w:val="2"/>
          <w:numId w:val="49"/>
        </w:num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524D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сихолого-педагогические условия реализации программы: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>создание развивающей и эмоционально комфортной для ребёнка образовательной среды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остроение образовательной деятельности на основе взаимодействия взрослых с детьми, ориентированного на интересы и 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зможности каждого ребёнка и учитывающего социальную ситуацию его развития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>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редоставление информ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о п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рограмме семье, заинтересованным лицам, вовлеченным в образовательную деятельность, а также широкой общественности;</w:t>
      </w:r>
    </w:p>
    <w:p w:rsidR="003917BF" w:rsidRPr="005524DC" w:rsidRDefault="003917BF" w:rsidP="003917BF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524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1.2. </w:t>
      </w:r>
      <w:r w:rsidRPr="005524D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обенности организации развивающей предметно-</w:t>
      </w:r>
      <w:proofErr w:type="gramStart"/>
      <w:r w:rsidRPr="005524D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остранственной  среды</w:t>
      </w:r>
      <w:proofErr w:type="gramEnd"/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Обязательным условием успешной работы является создание актуальной предметно-пространственной среды, соответствующей целевым установкам. При </w:t>
      </w:r>
      <w:proofErr w:type="gramStart"/>
      <w:r w:rsidRPr="0092013B">
        <w:rPr>
          <w:rFonts w:ascii="Times New Roman" w:hAnsi="Times New Roman" w:cs="Times New Roman"/>
          <w:bCs/>
          <w:iCs/>
          <w:sz w:val="28"/>
          <w:szCs w:val="28"/>
        </w:rPr>
        <w:t>этом  объединяющими</w:t>
      </w:r>
      <w:proofErr w:type="gramEnd"/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факторами в создании развивающей предметно-пространственной среды (РППС)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ладшей 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дошко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группе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 выступает интеграция содержания различной детской деятельности, пересечение в пространстве игровых пособий и материалов, доступность оборудования для самостоятельной деятельности, возможность демонстрации  результатов.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РППС является важным фактором воспитания и развития ребенка. Программа предусматривает выделение микро- и макросреды и их составляющих. Микросреда — это внутреннее оформление помещений. Макросреда — это ближайшее окружение детского сада (участок, соседствующие жилые дома и учреждения, ближний сквер, парк).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руппы </w:t>
      </w:r>
      <w:r w:rsidR="00C912CE">
        <w:rPr>
          <w:rFonts w:ascii="Times New Roman" w:hAnsi="Times New Roman" w:cs="Times New Roman"/>
          <w:bCs/>
          <w:iCs/>
          <w:sz w:val="28"/>
          <w:szCs w:val="28"/>
        </w:rPr>
        <w:t>средне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го возраста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отвечает всем требованиям СП 2.4.3648-20 и является безопасным, </w:t>
      </w:r>
      <w:proofErr w:type="spellStart"/>
      <w:r w:rsidRPr="0092013B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м</w:t>
      </w:r>
      <w:proofErr w:type="spellEnd"/>
      <w:r w:rsidRPr="0092013B">
        <w:rPr>
          <w:rFonts w:ascii="Times New Roman" w:hAnsi="Times New Roman" w:cs="Times New Roman"/>
          <w:bCs/>
          <w:iCs/>
          <w:sz w:val="28"/>
          <w:szCs w:val="28"/>
        </w:rPr>
        <w:t>, эстетически привлекательным и развивающим. Мебель соответствует росту и возрасту детей, игрушки — обеспечивают максимальный для данного возраста развивающий эффект.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Пространство группы организовано в виде хорошо разграниченных зон. В качестве центров развития в </w:t>
      </w:r>
      <w:r>
        <w:rPr>
          <w:rFonts w:ascii="Times New Roman" w:hAnsi="Times New Roman" w:cs="Times New Roman"/>
          <w:bCs/>
          <w:iCs/>
          <w:sz w:val="28"/>
          <w:szCs w:val="28"/>
        </w:rPr>
        <w:t>групповом помещении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имеются: уголок для ролевых игр; книжный уголок; зона для настольно-печатных игр; выставка (детского рисунка, детского творчества и т. д.); спортивный уголок; игровой уголок (с игрушками, строительным материалом); уголки    для    разнообразных    видов    самостоятельной    деятельности    детей— конструктивной, изобразительной и др.; игровой центр с крупными мягкими конструкциями (блоки, домики, 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оннели и пр.) для легкого изменения игрового пространства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</w:t>
      </w:r>
    </w:p>
    <w:p w:rsidR="003917BF" w:rsidRPr="0092013B" w:rsidRDefault="003917BF" w:rsidP="003917BF">
      <w:pPr>
        <w:pStyle w:val="a9"/>
        <w:ind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В групповой комнате педагогами созданы все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. </w:t>
      </w:r>
    </w:p>
    <w:p w:rsidR="003917BF" w:rsidRPr="0092013B" w:rsidRDefault="003917BF" w:rsidP="003917BF">
      <w:pPr>
        <w:pStyle w:val="a9"/>
        <w:ind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групповом помещении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име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сп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ортивное оборудование для свободной </w:t>
      </w:r>
      <w:proofErr w:type="gramStart"/>
      <w:r w:rsidRPr="0092013B">
        <w:rPr>
          <w:rFonts w:ascii="Times New Roman" w:hAnsi="Times New Roman" w:cs="Times New Roman"/>
          <w:bCs/>
          <w:iCs/>
          <w:sz w:val="28"/>
          <w:szCs w:val="28"/>
        </w:rPr>
        <w:t>двигательной  деятельности</w:t>
      </w:r>
      <w:proofErr w:type="gramEnd"/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расположено в физкультур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м 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уголк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группы.</w:t>
      </w:r>
    </w:p>
    <w:p w:rsidR="003917BF" w:rsidRDefault="003917BF" w:rsidP="003917BF">
      <w:pPr>
        <w:pStyle w:val="a9"/>
        <w:ind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оснаще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конструкторами для развития креативности и пространственного мышления серии «</w:t>
      </w:r>
      <w:proofErr w:type="spellStart"/>
      <w:proofErr w:type="gramStart"/>
      <w:r w:rsidRPr="0092013B">
        <w:rPr>
          <w:rFonts w:ascii="Times New Roman" w:hAnsi="Times New Roman" w:cs="Times New Roman"/>
          <w:bCs/>
          <w:iCs/>
          <w:sz w:val="28"/>
          <w:szCs w:val="28"/>
        </w:rPr>
        <w:t>LEGO»juniors</w:t>
      </w:r>
      <w:proofErr w:type="spellEnd"/>
      <w:proofErr w:type="gramEnd"/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и конструкторами  с разными  видами и способами соединения деталей («Мосты»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Транспорт»,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гнико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 и др.).</w:t>
      </w:r>
    </w:p>
    <w:p w:rsidR="003917BF" w:rsidRPr="00936095" w:rsidRDefault="003917BF" w:rsidP="003917BF">
      <w:pPr>
        <w:pStyle w:val="a9"/>
        <w:numPr>
          <w:ilvl w:val="2"/>
          <w:numId w:val="50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6095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.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рупповом помещении </w:t>
      </w:r>
      <w:r w:rsidR="00C912CE">
        <w:rPr>
          <w:rFonts w:ascii="Times New Roman" w:hAnsi="Times New Roman" w:cs="Times New Roman"/>
          <w:bCs/>
          <w:iCs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bCs/>
          <w:iCs/>
          <w:sz w:val="28"/>
          <w:szCs w:val="28"/>
        </w:rPr>
        <w:t>дошкольного возраста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созданы материально-технические условия, обеспечивающие: 1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возможность достижения обучающимися планируемых результатов освоения Программы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2)выполнение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>требований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ab/>
        <w:t>санитар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     общественного питания      населения»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утверждённых постановлением Главного государственного санитарного врача Российской Федерации от 27 октября 2020 г.№ 32 (зарегистрировано Министерством юстиции Российской Федерации 11 ноября 2020 г., регистрационный № 60833), действующим до 1 января 2027 года (далее-СанПиН 2.3/2.4.3590-20), СанПиН 1.2.3685-21: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детского сада позволяет решать задачи воспитания, обучения и оздоровления. </w:t>
      </w:r>
      <w:proofErr w:type="gramStart"/>
      <w:r w:rsidRPr="0092013B">
        <w:rPr>
          <w:rFonts w:ascii="Times New Roman" w:hAnsi="Times New Roman" w:cs="Times New Roman"/>
          <w:bCs/>
          <w:iCs/>
          <w:sz w:val="28"/>
          <w:szCs w:val="28"/>
        </w:rPr>
        <w:t>В  МБДОУ</w:t>
      </w:r>
      <w:proofErr w:type="gramEnd"/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имеется: 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92013B">
        <w:rPr>
          <w:rFonts w:ascii="Times New Roman" w:hAnsi="Times New Roman" w:cs="Times New Roman"/>
          <w:bCs/>
          <w:iCs/>
          <w:sz w:val="28"/>
          <w:szCs w:val="28"/>
        </w:rPr>
        <w:t>музыкальный  зал</w:t>
      </w:r>
      <w:proofErr w:type="gramEnd"/>
      <w:r w:rsidRPr="0092013B">
        <w:rPr>
          <w:rFonts w:ascii="Times New Roman" w:hAnsi="Times New Roman" w:cs="Times New Roman"/>
          <w:bCs/>
          <w:iCs/>
          <w:sz w:val="28"/>
          <w:szCs w:val="28"/>
        </w:rPr>
        <w:t>, который   предназначен для проведения музыкальных занятий, развлечений и праздников и   оснащен необходимым   дидактическим и методическим материалом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- для работы с воспитанниками оснащен кабинет психолога и сенсорная комната для психологической разгрузки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- два логопедических кабинета для работы с детьми, имеющие проблемы в речевом развитии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- медицинский блок, состоящий из </w:t>
      </w:r>
      <w:proofErr w:type="gramStart"/>
      <w:r w:rsidRPr="0092013B">
        <w:rPr>
          <w:rFonts w:ascii="Times New Roman" w:hAnsi="Times New Roman" w:cs="Times New Roman"/>
          <w:bCs/>
          <w:iCs/>
          <w:sz w:val="28"/>
          <w:szCs w:val="28"/>
        </w:rPr>
        <w:t>медицинского  кабинета</w:t>
      </w:r>
      <w:proofErr w:type="gramEnd"/>
      <w:r w:rsidRPr="0092013B">
        <w:rPr>
          <w:rFonts w:ascii="Times New Roman" w:hAnsi="Times New Roman" w:cs="Times New Roman"/>
          <w:bCs/>
          <w:iCs/>
          <w:sz w:val="28"/>
          <w:szCs w:val="28"/>
        </w:rPr>
        <w:t>, процедурного кабинета и изолятора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- для занятий физической культурой используется музыкальный зал и спортивная площадка на участке детского сада. В группах для занятий физической культурой оформлены спортивные уголки, где имеются 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личные тренажеры, модули и т.д.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92013B">
        <w:rPr>
          <w:rFonts w:ascii="Times New Roman" w:hAnsi="Times New Roman" w:cs="Times New Roman"/>
          <w:bCs/>
          <w:iCs/>
          <w:sz w:val="28"/>
          <w:szCs w:val="28"/>
        </w:rPr>
        <w:t>Ростовая  мебель</w:t>
      </w:r>
      <w:proofErr w:type="gramEnd"/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 в  групп</w:t>
      </w:r>
      <w:r w:rsidR="00C912C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 подобрана  с  учетом антропометрических данных дошкольников, промаркирована, расставлена в соответствии с «Санитарно-эпидемиологическими требованиями к организациям воспитания и обучения, отдыха и оздоровления детей и молодежи» (СП 2.4.3648-20).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92013B">
        <w:rPr>
          <w:rFonts w:ascii="Times New Roman" w:hAnsi="Times New Roman" w:cs="Times New Roman"/>
          <w:bCs/>
          <w:iCs/>
          <w:sz w:val="28"/>
          <w:szCs w:val="28"/>
        </w:rPr>
        <w:t>Условия,  созданные</w:t>
      </w:r>
      <w:proofErr w:type="gramEnd"/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 для  развития  игровой  деятельности,  обеспечивают  комфортное пребывание детей в </w:t>
      </w:r>
      <w:r w:rsidR="00C912CE">
        <w:rPr>
          <w:rFonts w:ascii="Times New Roman" w:hAnsi="Times New Roman" w:cs="Times New Roman"/>
          <w:bCs/>
          <w:iCs/>
          <w:sz w:val="28"/>
          <w:szCs w:val="28"/>
        </w:rPr>
        <w:t>группе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17BF" w:rsidRPr="0092013B" w:rsidRDefault="003917BF" w:rsidP="003917BF">
      <w:pPr>
        <w:pStyle w:val="a9"/>
        <w:ind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Cs/>
          <w:sz w:val="28"/>
          <w:szCs w:val="28"/>
        </w:rPr>
        <w:t>помещении группы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ен доступ к информационным системам и информационно-телекоммуникационным сетям: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- ноутбук в пользовании специалистов и воспитателей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- наличие выхода в Интернет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-музыкальный центр, ж/</w:t>
      </w:r>
      <w:proofErr w:type="gramStart"/>
      <w:r w:rsidRPr="0092013B">
        <w:rPr>
          <w:rFonts w:ascii="Times New Roman" w:hAnsi="Times New Roman" w:cs="Times New Roman"/>
          <w:bCs/>
          <w:iCs/>
          <w:sz w:val="28"/>
          <w:szCs w:val="28"/>
        </w:rPr>
        <w:t>к цветн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елевизор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, DVD плеер, магнитофон</w:t>
      </w:r>
      <w:r w:rsidRPr="0092013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- интерактивная доска, интерактивные панели, световые планшеты, компьютерный стол, песочные планшеты.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Cs/>
          <w:iCs/>
          <w:sz w:val="28"/>
          <w:szCs w:val="28"/>
        </w:rPr>
        <w:t>В работе с воспитанниками активно используются электронные образовательные ресурсы.</w:t>
      </w:r>
    </w:p>
    <w:p w:rsidR="003917BF" w:rsidRPr="0092013B" w:rsidRDefault="003917BF" w:rsidP="003917BF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17BF" w:rsidRDefault="003917BF" w:rsidP="003917BF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013B">
        <w:rPr>
          <w:rFonts w:ascii="Times New Roman" w:hAnsi="Times New Roman" w:cs="Times New Roman"/>
          <w:b/>
          <w:bCs/>
          <w:iCs/>
          <w:sz w:val="28"/>
          <w:szCs w:val="28"/>
        </w:rPr>
        <w:t>3.1.4.</w:t>
      </w:r>
      <w:r w:rsidRPr="0092013B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Примерный перечень литературных, музыкальных, художественных, анимационных произведений для реализации Программы</w:t>
      </w:r>
    </w:p>
    <w:p w:rsidR="003917BF" w:rsidRPr="0092013B" w:rsidRDefault="003917BF" w:rsidP="003917BF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20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От </w:t>
      </w:r>
      <w:r w:rsidR="00C912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920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912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920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лет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лые формы фольклора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Барашеньки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», «Гуси, вы гуси...», «Дождик- дождик, веселей», «Дон! Дон! </w:t>
      </w:r>
      <w:proofErr w:type="gram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Дон!...</w:t>
      </w:r>
      <w:proofErr w:type="gram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тень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3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усские народные сказки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«Гуси-лебеди»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М.А. Булатова);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Жихарк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И. Карнауховой); «Заяц-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хваст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А.Н. Толстого); «Зимовье»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И. Соколова-Микитова); «Коза-дереза»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М.А. Булатова); «Петушок и бобовое зернышко»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цы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); «Лиса-лапотница»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В. Даля); «Лисичка-сестричка и волк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М.А. Булатова); «Смоляной бычок»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М.А. Булатова); «Снегурочка»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М.А. Булатова)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Фольклор народов мира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Песенки.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тята», франц.,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Гернет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. Гиппиус; «Пальцы», пер. с нем. JI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Яхин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; «Песня моряка» норвежек, нар. песенка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Ю. Вронского);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ек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, англ.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К. Чуковского); «Шалтай-Болтай», англ.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С. Маршака)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азки.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ременские музыканты» из сказок братьев Гримм, пер. с. нем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веденского, под ред. С. Маршака; «Два жадных медвежонка»,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венгер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сказка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. Красновой и В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Важдае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«Колосок»,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укр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нар. сказка (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Могилевской); «Красная Шапочка», из сказок Ш. Перро, пер. с франц. Т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Габбе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; «Три поросенка», пер. с англ. С. Михалкова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3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изведения поэтов и писателей России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Поэзия.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им Я.Л. «Первый снег»; Александрова З.Н. «Таня пропала», «Теплый дождик» (по выбору); Бальмонт К.Д. «Росинка»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Л. «Уехали», «Я знаю, что надо 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думать» (по выбору); Берестов В.Д.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лочк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; Благинина Е.А. «Дождик, дождик...», «Посидим в тишине» (по выбору); Брюсов B.Я.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«Колыбельная»; Бунин И.А. «Листопад» (отрывок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Гамазк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«Колыбельная для бабушки»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Гернет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и Хармс Д. «Очень-очень вкусный пирог»; Есенин С.А. «Поет зима - аукает...»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В. «Волчок»,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искин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е» (по выбору); Кушак Ю.Н. «Сорок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Лукашин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ориц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П. «Песенка про сказку», «Дом гнома, гном - дома!», «Огромный собачий секрет» (1-2 по выбору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ошковская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еф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С. «На свете все на все похоже...», «Чудо» (по выбору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 «Ивы», «Сосны»,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Плим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алк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; Чуковский К.И. «Путаница»,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як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, «Радость»,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Тараканище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 (по выбору)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за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нов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 «Кто прячется лучше всех?»; Сладков Н.И. «Неслух»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утеев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Г. «Мышонок и карандаш»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Тайц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И. «Тюпа, Томка и сорока» (1-2 рассказа по выбору)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тературные сказки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Горький М.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ьишк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Мамин-Сибиряк Д.Н. «Сказка про Комара Комаровича - Длинный Нос и про Мохнатого Мишу - Короткий Хвост»; Москвина М.Л. «Что случилось с крокодилом»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еф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С. «Сказка о кругленьких и длинненьких человечках»; Чуковский К.И. «Телефон»,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Тараканище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ин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е», «Айболит и воробей» (1-2 рассказа по выбору). 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изведения поэтов и писателей разных стран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эзия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Бжех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. «Клей», пер. с польск. Б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Грубин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 «Слезы», пер. с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чеш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нович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витк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 «Бабушкины руки» (пер. с евр. Т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пендиаров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Райнис Я. «Наперегонки», пер. </w:t>
      </w:r>
      <w:proofErr w:type="gram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 латыш</w:t>
      </w:r>
      <w:proofErr w:type="gram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езин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Тувим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«Чудеса», пер. с польск. В. Приходько; «Про пана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Трулялинског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ересказ с польск. Б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ер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; «Овощи», пер. с польск. С. Михалкова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Литературные сказки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Балинт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«Гном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Гномыч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Изюмк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1-2 главы из книги по выбору), пер. с венг. Г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Лейбутин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Дональдсон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Груффал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Хочу к маме» (пер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ицк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по выбору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Ивамур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«14 лесных мышей» (пер. Е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Байбиков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Ингавес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«Мишка Бруно» (пер. О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яэотс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); Керр Д.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яули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тории из жизни удивительной кошки» (пер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Аромштам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Лангройтер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«А дома лучше!» (пер. В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Фербик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угур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Рилэ-Йепурилэ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Жучок с золотыми крылышками» (пер. с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румынск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. Шполянской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Пенн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«Поцелуй в ладошке» (пер. Е. Сорокиной)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Родари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«Собака, которая не умела лаять» (из книги «Сказки, у которых три конца»), пер. с итал. И. Константиновой; Хогарт Э.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афин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веселые друзья» (1-2 главы из книги по выбору), пер. с англ. О. Образцовой и Н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Шаньк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Юхансон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«Мулле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ек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Буфф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пер. Л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Затолокин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ный перечень музыкальных произведений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ушание.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х ты, береза», рус. нар. песня; «Осенняя песенка», муз. Д. Васильева-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Буглая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ние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витие слуха и голоса. «Путаница» - песня-шутка; муз. Е. Тиличеевой, сл. К. Чуковского,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укушечк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рус. нар. песня,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И. Арсеева; «Паучок» и «Кисонька-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урысоньк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рус. нар. песни;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: «Ой, кулики! Весна поет!» и «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Жаворонушки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летите!»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сни.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ень», муз. И. Кишко, сл. Т. Волгиной; «Санки», муз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л. О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ск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Зима прошла», муз. Н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етл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л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локов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Подарок маме», муз. А. Филиппенко, сл. Т. Волгиной; «Воробей», муз. В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Герчик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л. А. Чельцова; «Дождик», муз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, сл. Н. Френкель. Музыкально-ритмические движения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овые упражнения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Пружинки» под рус. нар. мелодию; ходьба под «Марш», муз. И. Беркович; «Веселые мячики» (подпрыгивание и бег), муз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атулин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лиса и зайцы под муз. А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айкапар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кадомског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; «Упражнения с цветами» под муз. «Вальса» А. Жилина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тюды-драматизации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Барабанщик», муз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Танец осенних листочков», муз. А. Филиппенко, сл. Е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акшанцев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Барабанщики», муз. Д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Левид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; «Считалка», «Катилось яблоко», муз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Агафонник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ороводы и пляски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«Топ и хлоп», муз. Т. Назарова-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етнер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л. Е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арганов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; «Танец с ложками» под рус. нар. мелодию; новогодние хороводы по выбору музыкального руководителя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арактерные танцы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Снежинки», муз. О. Берта,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етл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; «Танец зайчат» под «Польку» И. Штрауса; «Снежинки», муз. Т. Ломовой; «Бусинки» под «Галоп» И. Дунаевского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узыкальные игры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Курочка и петушок», муз. Г. Фрида; «Жмурки», муз. Ф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Флот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Медведь и заяц», муз. В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Ребик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; «Самолеты», муз. М. Магиденко; «Найди себе пару», муз. Т. Ломовой; «Займи домик», муз. М. Магиденко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Игры с пением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Огородная-хороводная», муз. Б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Можжевел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л. А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ов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Гуси, лебеди и волк», муз. Е. Тиличеевой, сл. М. Булатова; «Мы на луг ходили», муз. А. Филиппенко, сл. Н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укловской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сенное творчество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Как тебя зовут?»; «Что ты хочешь, кошечка?»; «Наша песенка простая», муз. А. Александрова, сл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Ивенсен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; «Курочка-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рябушечк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», муз. Г. Лобачева, сл. Народные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танцевально-игрового творчества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Лошадка», муз. Н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ловског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Зайчики», «Наседка и цыплята», «Воробей», муз. Т. Ломовой; «Ой, хмель мой, хмелек», рус. нар. мелодия,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Кукла», муз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кадомског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Медвежата», муз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, сл. Н. Френкель. Музыкально-дидактические игры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витие </w:t>
      </w:r>
      <w:proofErr w:type="spellStart"/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вуковысотного</w:t>
      </w:r>
      <w:proofErr w:type="spellEnd"/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луха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«Птицы и птенчики», «Качели»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итмического слуха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«Петушок, курочка и цыпленок», «Кто как идет?», «Веселые дудочки»; «Сыграй, как я»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тембрового и динамического слуха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 на детских музыкальных инструментах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Гармошка», «Небо синее», «Андрей-воробей», муз. Е. Тиличеевой, сл. М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Долинова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Сорока-сорока», рус. нар. прибаутка, обр. Т. </w:t>
      </w:r>
      <w:proofErr w:type="spellStart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Попатенко</w:t>
      </w:r>
      <w:proofErr w:type="spellEnd"/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ный перечень произведений изобразительного искусства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ллюстрации, репродукции картин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</w:r>
    </w:p>
    <w:p w:rsidR="00673B3A" w:rsidRPr="00673B3A" w:rsidRDefault="00673B3A" w:rsidP="00673B3A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B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ллюстрации к книгам</w:t>
      </w:r>
      <w:r w:rsidRPr="00673B3A">
        <w:rPr>
          <w:rFonts w:ascii="Times New Roman" w:eastAsia="Times New Roman" w:hAnsi="Times New Roman" w:cs="Times New Roman"/>
          <w:color w:val="000000"/>
          <w:sz w:val="24"/>
          <w:szCs w:val="24"/>
        </w:rPr>
        <w:t>: В.В. Лебедев к книге С.Я. Маршака «Усатый- полосатый».</w:t>
      </w:r>
    </w:p>
    <w:p w:rsidR="003917BF" w:rsidRDefault="003917BF" w:rsidP="003917BF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17BF" w:rsidRPr="003F0310" w:rsidRDefault="003917BF" w:rsidP="003917B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1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F0310">
        <w:rPr>
          <w:rFonts w:ascii="Times New Roman" w:hAnsi="Times New Roman" w:cs="Times New Roman"/>
          <w:b/>
          <w:sz w:val="28"/>
          <w:szCs w:val="28"/>
        </w:rPr>
        <w:t xml:space="preserve">5. Обеспеченность методическими материалами и средствами обучения и воспитания  </w:t>
      </w:r>
    </w:p>
    <w:p w:rsidR="003917BF" w:rsidRDefault="003917BF" w:rsidP="003917BF">
      <w:pPr>
        <w:pStyle w:val="a9"/>
        <w:jc w:val="center"/>
      </w:pPr>
    </w:p>
    <w:tbl>
      <w:tblPr>
        <w:tblW w:w="9575" w:type="dxa"/>
        <w:tblInd w:w="-110" w:type="dxa"/>
        <w:tblCellMar>
          <w:top w:w="52" w:type="dxa"/>
          <w:left w:w="110" w:type="dxa"/>
          <w:right w:w="354" w:type="dxa"/>
        </w:tblCellMar>
        <w:tblLook w:val="04A0" w:firstRow="1" w:lastRow="0" w:firstColumn="1" w:lastColumn="0" w:noHBand="0" w:noVBand="1"/>
      </w:tblPr>
      <w:tblGrid>
        <w:gridCol w:w="3858"/>
        <w:gridCol w:w="5717"/>
      </w:tblGrid>
      <w:tr w:rsidR="003917BF" w:rsidRPr="003F0310" w:rsidTr="003917BF">
        <w:trPr>
          <w:trHeight w:val="283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F031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3917BF" w:rsidRPr="003F0310" w:rsidTr="003917BF">
        <w:trPr>
          <w:trHeight w:val="1944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  Инновационная программа дошкольного воспитания «ОТ РОЖДЕНИЯ ДО ШКОЛЫ» под редакцией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Н.Е.Вераксы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Т.С.Комаровой</w:t>
            </w:r>
            <w:proofErr w:type="spellEnd"/>
            <w:r w:rsidRPr="003F0310">
              <w:rPr>
                <w:rFonts w:ascii="Times New Roman" w:hAnsi="Times New Roman" w:cs="Times New Roman"/>
              </w:rPr>
              <w:t>, Е.М. Дорофеевой – Издание шестое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(инновационное)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испр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. и доп.- </w:t>
            </w:r>
            <w:proofErr w:type="gramStart"/>
            <w:r w:rsidRPr="003F0310">
              <w:rPr>
                <w:rFonts w:ascii="Times New Roman" w:hAnsi="Times New Roman" w:cs="Times New Roman"/>
              </w:rPr>
              <w:t>М. :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 МОЗАИКА- СИНТЕЗ, 2021 г.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 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Н.Е.Вераксы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Т.С.Комаровой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, М.А. </w:t>
            </w:r>
            <w:proofErr w:type="gramStart"/>
            <w:r w:rsidRPr="003F0310">
              <w:rPr>
                <w:rFonts w:ascii="Times New Roman" w:hAnsi="Times New Roman" w:cs="Times New Roman"/>
              </w:rPr>
              <w:t>Васильевой.-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 М.: Мозаика - Синтез, 2015 г. </w:t>
            </w:r>
          </w:p>
        </w:tc>
      </w:tr>
      <w:tr w:rsidR="003917BF" w:rsidRPr="003F0310" w:rsidTr="003917BF">
        <w:trPr>
          <w:trHeight w:val="289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F0310">
              <w:rPr>
                <w:rFonts w:ascii="Times New Roman" w:hAnsi="Times New Roman" w:cs="Times New Roman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3917BF" w:rsidRPr="003F0310" w:rsidTr="005A431C">
        <w:trPr>
          <w:trHeight w:val="28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Перечень пособий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оциализация, развитие общения, нравственное воспитание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Буре Р. С. Социально-нравственное воспитание дошкольников (3-7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Петрова </w:t>
            </w:r>
            <w:proofErr w:type="gramStart"/>
            <w:r w:rsidRPr="003F0310">
              <w:rPr>
                <w:rFonts w:ascii="Times New Roman" w:hAnsi="Times New Roman" w:cs="Times New Roman"/>
              </w:rPr>
              <w:t>В.И.,</w:t>
            </w:r>
            <w:proofErr w:type="spellStart"/>
            <w:r w:rsidRPr="003F0310">
              <w:rPr>
                <w:rFonts w:ascii="Times New Roman" w:hAnsi="Times New Roman" w:cs="Times New Roman"/>
              </w:rPr>
              <w:t>Стульник</w:t>
            </w:r>
            <w:proofErr w:type="spellEnd"/>
            <w:proofErr w:type="gramEnd"/>
            <w:r w:rsidRPr="003F0310">
              <w:rPr>
                <w:rFonts w:ascii="Times New Roman" w:hAnsi="Times New Roman" w:cs="Times New Roman"/>
              </w:rPr>
              <w:t xml:space="preserve"> Т. Д. Этические беседы с детьми 4-7 лет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амообслуживание, самостоятельность, трудовое воспитание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Л. В. Трудовое воспитание в детском саду: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Для занятий с детьми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lastRenderedPageBreak/>
              <w:t xml:space="preserve">Белая К. Ю. Формирование основ безопасности у дошкольников (3-7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0310">
              <w:rPr>
                <w:rFonts w:ascii="Times New Roman" w:hAnsi="Times New Roman" w:cs="Times New Roman"/>
              </w:rPr>
              <w:t>Саулин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Т. Ф. Знакомим дошкольников с правилами дорожного движения (3-7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Игровая деятельность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Губанова Н. Ф. Развитие игровой деятельности. Младшая группа (3-4 года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Губанова Н. Ф. Развитие игровой деятельности. Средняя группа. (4-5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 Губанова Н. Ф. Развитие игровой деятельности. Старшая группа. (5-6 лет)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Губанова Н. Ф. Развитие игровой деятельности. </w:t>
            </w:r>
          </w:p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Подготовительная к школе группа (6-7 лет) - Программа «Юный эколог» / С.Н. Николаева.</w:t>
            </w:r>
          </w:p>
        </w:tc>
      </w:tr>
      <w:tr w:rsidR="003917BF" w:rsidRPr="003F0310" w:rsidTr="005A431C">
        <w:trPr>
          <w:trHeight w:val="28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F0310">
              <w:rPr>
                <w:rFonts w:ascii="Times New Roman" w:hAnsi="Times New Roman" w:cs="Times New Roman"/>
              </w:rPr>
              <w:lastRenderedPageBreak/>
              <w:t>Нагляднодидактические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пособия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Мир в картинках»: «Государственные символы России»; «День Победы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Рассказы по картинкам»: «Великая Отечественная война в произведениях художников»; «Защитники Отечества». Серия «Расскажите детям </w:t>
            </w:r>
            <w:proofErr w:type="gramStart"/>
            <w:r w:rsidRPr="003F0310">
              <w:rPr>
                <w:rFonts w:ascii="Times New Roman" w:hAnsi="Times New Roman" w:cs="Times New Roman"/>
              </w:rPr>
              <w:t>о...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»: «Расскажите детям о достопримечательностях Москвы»; «Расскажите детям о Московском Кремле»; «Расскажите детям об Отечественной войне 1812 года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Формирование основ безопасности: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К.Ю.Белая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«Основы безопасности» комплекты для оформления родительских уголков </w:t>
            </w:r>
            <w:proofErr w:type="gramStart"/>
            <w:r w:rsidRPr="003F0310">
              <w:rPr>
                <w:rFonts w:ascii="Times New Roman" w:hAnsi="Times New Roman" w:cs="Times New Roman"/>
              </w:rPr>
              <w:t>( младшая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 группа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К.Ю.Белая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«Основы безопасности» комплекты для оформления родительских уголков (средняя группа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К.Ю.Белая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«Основы безопасности» комплекты для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оформлени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родительских уголков (старшая группа). 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К.Ю.Белая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«Основы безопасности» комплекты для оформления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родительских уголков (подготовительная к школе группа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Бордач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И. Ю. Безопасность на дороге: Плакаты для оформления родительского уголка в ДОУ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Бордач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И. Ю. Дорожные знаки: Для работы с детьми 4-7 лет.</w:t>
            </w:r>
          </w:p>
        </w:tc>
      </w:tr>
      <w:tr w:rsidR="003917BF" w:rsidRPr="003F0310" w:rsidTr="003917BF">
        <w:trPr>
          <w:trHeight w:val="289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Образовательная область «Познавательное развитие»</w:t>
            </w:r>
          </w:p>
        </w:tc>
      </w:tr>
      <w:tr w:rsidR="003917BF" w:rsidRPr="003F0310" w:rsidTr="005A431C">
        <w:trPr>
          <w:trHeight w:val="28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Перечень пособий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Развитие познавательно- исследовательской деятельности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Н. Е.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А. Н. Проектная деятельность дошкольников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Н. Е.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 Р. </w:t>
            </w:r>
            <w:proofErr w:type="spellStart"/>
            <w:r w:rsidRPr="003F0310">
              <w:rPr>
                <w:rFonts w:ascii="Times New Roman" w:hAnsi="Times New Roman" w:cs="Times New Roman"/>
              </w:rPr>
              <w:lastRenderedPageBreak/>
              <w:t>Познавательноисследовательская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деятельность дошкольников (4-7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Крашенинников Е. Е., Холодова О. Л. Развитие познавательных способностей дошкольников (5-7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Павлова Л. Ю. Сборник дидактических игр по ознакомлению с окружающим миром (3-7 лет). -</w:t>
            </w:r>
            <w:proofErr w:type="spellStart"/>
            <w:r w:rsidRPr="003F0310">
              <w:rPr>
                <w:rFonts w:ascii="Times New Roman" w:hAnsi="Times New Roman" w:cs="Times New Roman"/>
              </w:rPr>
              <w:t>Шиян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 А. Развитие творческого мышления. Работаем по сказке (3-7 лет)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Ознакомление с предметным окружением и социальным миром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В. Ознакомление с предметным и социальным окружением: Младшая группа (3-4 года)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В. Ознакомление с предметным и социальным окружением: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редняя группа (4-5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В. Ознакомление с предметным и социальным окружением: Старшая группа (5-6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В. Ознакомление с предметным и социальным окружением: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Подготовительная к школе группа (6-7 лет). Формирование элементарных математических представлений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И. А.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 А. Формирование элементарных математических представлений. Вторая группа раннего возраста (2-3 года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И. А.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 А. Формирование элементарных математических представлений. Младшая группа (3-4 года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И. А.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 А. Формирование элементарных математических представлений. Средняя группа (4-5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И. А.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 А. Формирование элементарных математических представлений. Старшая группа (5-6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И. А.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 А. Формирование элементарных математических представлений. Подготовительная к школе группа (6-</w:t>
            </w:r>
            <w:proofErr w:type="gramStart"/>
            <w:r w:rsidRPr="003F0310">
              <w:rPr>
                <w:rFonts w:ascii="Times New Roman" w:hAnsi="Times New Roman" w:cs="Times New Roman"/>
              </w:rPr>
              <w:t>7  120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Ознакомление с миром природы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 А. Ознакомление с природой в детском саду. Вторая группа раннего возраста (2-3 года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 А. Ознакомление с природой в детском саду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Младшая группа (3-4 года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 А. Ознакомление с </w:t>
            </w:r>
            <w:r w:rsidRPr="003F0310">
              <w:rPr>
                <w:rFonts w:ascii="Times New Roman" w:hAnsi="Times New Roman" w:cs="Times New Roman"/>
              </w:rPr>
              <w:lastRenderedPageBreak/>
              <w:t xml:space="preserve">природой в детском саду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редняя группа (4-5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 А. Ознакомление с природой в детском саду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таршая группа (5-6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031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О. А. Ознакомление с природой в детском саду. </w:t>
            </w:r>
          </w:p>
        </w:tc>
      </w:tr>
      <w:tr w:rsidR="003917BF" w:rsidRPr="003F0310" w:rsidTr="005A431C">
        <w:trPr>
          <w:trHeight w:val="28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F0310">
              <w:rPr>
                <w:rFonts w:ascii="Times New Roman" w:hAnsi="Times New Roman" w:cs="Times New Roman"/>
              </w:rPr>
              <w:lastRenderedPageBreak/>
              <w:t>Нагляднодидактические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пособия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Развитие познавательно - исследовательской деятельности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Играем в сказку»: «Репка»; «Теремок»; «Три медведя»; «Три поросенка».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Н. Е.,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А. Н. Ознакомление с предметным окружением и социальным миром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Мир в картинках»: «Авиация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Автомобильный транспорт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Арктика и Антарктика»; «Бытовая техника»; «Водный транспорт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Высоко в горах»; «Инструменты домашнего мастера»; «Космос»; «Офисная техника и оборудование»; «Посуда»; «Школьные принадлежности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Рассказы по картинкам»: «В деревне»; «Кем быть?»; «Мой дом»; «Профессии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Расскажите детям </w:t>
            </w:r>
            <w:proofErr w:type="gramStart"/>
            <w:r w:rsidRPr="003F0310">
              <w:rPr>
                <w:rFonts w:ascii="Times New Roman" w:hAnsi="Times New Roman" w:cs="Times New Roman"/>
              </w:rPr>
              <w:t>о...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»: «Расскажите детям о бытовых приборах»; «Расскажите детям о космонавтике»; «Расскажите детям о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космосе»; «Расскажите детям о рабочих инструментах»; «Расскажите детям о транспорте», «Расскажите детям о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пециальных машинах»; «Расскажите детям о хлебе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Плакаты: «Счет до 10»; «Счет до 20»; «Цвет»; «Форма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Ознакомление с миром природы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Плакаты: «Домашние животные»; «Домашние питомцы»; «Домашние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птицы»; «Животные Африки»; «Животные средней полосы»; «Овощи»; «Птицы»; «Фрукты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Картины для рассматривания: «Коза с козлятами»; «Кошка с котятами»; «Свинья с поросятами»; «Собака с щенками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Мир в картинках»: «Деревья и листья»; «Домашние животные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Домашние птицы»; «Животные — домашние питомцы»; «Животные жарких стран»; «Животные средней полосы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Морские обитатели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lastRenderedPageBreak/>
              <w:t xml:space="preserve">«Насекомые»; «Овощи»; «Рептилии и амфибии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Собаки — друзья и помощники»; «Фрукты»; «Цветы»; «Ягоды лесные»; «Ягоды садовые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Рассказы по картинкам»: «Весна»; «Времена года»; «Зима»; «Лето»; «Осень»; «Родная природа». Серия «Расскажите детям </w:t>
            </w:r>
            <w:proofErr w:type="gramStart"/>
            <w:r w:rsidRPr="003F0310">
              <w:rPr>
                <w:rFonts w:ascii="Times New Roman" w:hAnsi="Times New Roman" w:cs="Times New Roman"/>
              </w:rPr>
              <w:t>о...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животных жарких стран»; «Расскажите детям о лесных животных»; «Расскажите детям о морских обитателях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Расскажите детям о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насекомых</w:t>
            </w:r>
            <w:proofErr w:type="gramStart"/>
            <w:r w:rsidRPr="003F0310">
              <w:rPr>
                <w:rFonts w:ascii="Times New Roman" w:hAnsi="Times New Roman" w:cs="Times New Roman"/>
              </w:rPr>
              <w:t>»;«</w:t>
            </w:r>
            <w:proofErr w:type="gramEnd"/>
            <w:r w:rsidRPr="003F0310">
              <w:rPr>
                <w:rFonts w:ascii="Times New Roman" w:hAnsi="Times New Roman" w:cs="Times New Roman"/>
              </w:rPr>
              <w:t>Расскажите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3917BF" w:rsidRPr="003F0310" w:rsidTr="003917BF">
        <w:trPr>
          <w:trHeight w:val="289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F0310">
              <w:rPr>
                <w:rFonts w:ascii="Times New Roman" w:hAnsi="Times New Roman" w:cs="Times New Roman"/>
                <w:b/>
              </w:rPr>
              <w:lastRenderedPageBreak/>
              <w:t>Образовательная область «Речевое развитие»</w:t>
            </w:r>
          </w:p>
        </w:tc>
      </w:tr>
      <w:tr w:rsidR="003917BF" w:rsidRPr="003F0310" w:rsidTr="005A431C">
        <w:trPr>
          <w:trHeight w:val="28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Перечень пособий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Обязательная часть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 В. Развитие речи в детском саду: Младшая группа (3-4 года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 В. Развитие речи в детском саду: Средняя группа (4-5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 В. Развитие речи в детском саду: Старшая группа (5-6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 В. Развитие речи в детском саду: Подготовительная к школе группа (6-7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Хрестоматии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Хрестоматия для чтения детям в детском саду и дома: 3-4 года. Хрестоматия для чтения детям в детском саду и дома: 4-5 лет. Хрестоматия для чтения детям в детском саду и дома: 5-6 лет. Хрестоматия для чтения детям в детском саду и дома: 6-7 лет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Часть Программы, формируемая участниками образовательных отношений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Колесникова Е.В. «Развитие звуковой культуры речи для детей 3-4 лет»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Методическое пособие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Колесникова Е.В. «Развитие фонематического слуха у детей 4-5 лет»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Методическое пособие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Колесникова Е.В. «Развитие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- буквенного анализа у детей 5-6 лет Методическое пособие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Колесникова Е.В. </w:t>
            </w:r>
            <w:proofErr w:type="gramStart"/>
            <w:r w:rsidRPr="003F0310">
              <w:rPr>
                <w:rFonts w:ascii="Times New Roman" w:hAnsi="Times New Roman" w:cs="Times New Roman"/>
              </w:rPr>
              <w:t>« Развитие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 интереса и способностей к чтению и письму у детей 6-</w:t>
            </w:r>
            <w:r w:rsidRPr="003F0310">
              <w:rPr>
                <w:rFonts w:ascii="Times New Roman" w:hAnsi="Times New Roman" w:cs="Times New Roman"/>
              </w:rPr>
              <w:lastRenderedPageBreak/>
              <w:t>7 лет». Учебно- методическое пособие.</w:t>
            </w:r>
          </w:p>
        </w:tc>
      </w:tr>
      <w:tr w:rsidR="003917BF" w:rsidRPr="003F0310" w:rsidTr="005A431C">
        <w:trPr>
          <w:trHeight w:val="28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lastRenderedPageBreak/>
              <w:t>3.Нагляднодидактические пособия:</w:t>
            </w:r>
            <w:r w:rsidRPr="003F03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  <w:b/>
              </w:rPr>
              <w:t xml:space="preserve">Обязательная часть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Грамматика в картинках»: «Антонимы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Глаголы»; «Антонимы. Прилагательные»; «Говори правильно»; «Множественное число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Многозначные слова»; «Один — много»; «Словообразование»; «Ударение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Развитие речи в детском саду: Для работы с детьми 23 лет.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В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Развитие речи в детском саду: Для работы с детьми 34 лет.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В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Развитие речи в детском саду: Для работы с детьми 46 лет.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В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Раздаточный материал.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В. В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Часть Программы, формируемая участниками образовательных отношений Демонстрационный материал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 «Слова, слоги, звуки», для детей 4-5 лет. Колесникова Е.В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0310">
              <w:rPr>
                <w:rFonts w:ascii="Times New Roman" w:hAnsi="Times New Roman" w:cs="Times New Roman"/>
              </w:rPr>
              <w:t>-«</w:t>
            </w:r>
            <w:proofErr w:type="gramEnd"/>
            <w:r w:rsidRPr="003F0310">
              <w:rPr>
                <w:rFonts w:ascii="Times New Roman" w:hAnsi="Times New Roman" w:cs="Times New Roman"/>
              </w:rPr>
              <w:t>Звуки и буквы», для детей 5-7 лет. Колесникова Е.В.</w:t>
            </w:r>
            <w:r w:rsidRPr="003F03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17BF" w:rsidRPr="003F0310" w:rsidTr="003917BF">
        <w:trPr>
          <w:trHeight w:val="289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F0310">
              <w:rPr>
                <w:rFonts w:ascii="Times New Roman" w:hAnsi="Times New Roman" w:cs="Times New Roman"/>
                <w:b/>
              </w:rPr>
              <w:t>Образовательная область «Художественно – эстетическое развитие»</w:t>
            </w:r>
          </w:p>
        </w:tc>
      </w:tr>
      <w:tr w:rsidR="003917BF" w:rsidRPr="003F0310" w:rsidTr="005A431C">
        <w:trPr>
          <w:trHeight w:val="3353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2. Перечень пособий</w:t>
            </w:r>
            <w:r w:rsidRPr="003F03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Обязательная часть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 Комарова Т. С. Детское художественное творчество. — М.: Мозаика-Синтез, К-2014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 Комарова Т. С. Развитие художественных способностей. — М.: Мозаика-Синтез, К-2015.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 Комарова Т. С. Изобразительная деятельность в детском саду в </w:t>
            </w:r>
            <w:proofErr w:type="gramStart"/>
            <w:r w:rsidRPr="003F0310">
              <w:rPr>
                <w:rFonts w:ascii="Times New Roman" w:hAnsi="Times New Roman" w:cs="Times New Roman"/>
              </w:rPr>
              <w:t>младшей  группе</w:t>
            </w:r>
            <w:proofErr w:type="gramEnd"/>
            <w:r w:rsidRPr="003F0310">
              <w:rPr>
                <w:rFonts w:ascii="Times New Roman" w:hAnsi="Times New Roman" w:cs="Times New Roman"/>
              </w:rPr>
              <w:t>. Конспекты занятий. — М.: Мозаика-Синтез, 2015.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 Комарова Т. С. Изобразительная деятельность в детском саду в </w:t>
            </w:r>
            <w:proofErr w:type="gramStart"/>
            <w:r w:rsidRPr="003F0310">
              <w:rPr>
                <w:rFonts w:ascii="Times New Roman" w:hAnsi="Times New Roman" w:cs="Times New Roman"/>
              </w:rPr>
              <w:t>средней  группе</w:t>
            </w:r>
            <w:proofErr w:type="gramEnd"/>
            <w:r w:rsidRPr="003F0310">
              <w:rPr>
                <w:rFonts w:ascii="Times New Roman" w:hAnsi="Times New Roman" w:cs="Times New Roman"/>
              </w:rPr>
              <w:t>. Конспекты занятий. — М.: Мозаика-Синтез, 2015.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Комарова Т. С. Изобразительная деятельность в детском саду в старшей группе. Конспекты занятий. — М.: Мозаика-Синтез, 2015.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Комарова Т. С. Изобразительная деятельность в детском саду в </w:t>
            </w:r>
            <w:proofErr w:type="gramStart"/>
            <w:r w:rsidRPr="003F0310">
              <w:rPr>
                <w:rFonts w:ascii="Times New Roman" w:hAnsi="Times New Roman" w:cs="Times New Roman"/>
              </w:rPr>
              <w:t>подготовительной  группе</w:t>
            </w:r>
            <w:proofErr w:type="gramEnd"/>
            <w:r w:rsidRPr="003F0310">
              <w:rPr>
                <w:rFonts w:ascii="Times New Roman" w:hAnsi="Times New Roman" w:cs="Times New Roman"/>
              </w:rPr>
              <w:t>. Конспекты занятий. — М.: Мозаика-Синтез, 2015.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Часть Программы, формируемая участниками образовательных отношений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 Программа «Гармония» </w:t>
            </w:r>
            <w:proofErr w:type="gramStart"/>
            <w:r w:rsidRPr="003F0310">
              <w:rPr>
                <w:rFonts w:ascii="Times New Roman" w:hAnsi="Times New Roman" w:cs="Times New Roman"/>
              </w:rPr>
              <w:t>под  ред.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 К.Л. Тарасовой. </w:t>
            </w:r>
          </w:p>
        </w:tc>
      </w:tr>
      <w:tr w:rsidR="003917BF" w:rsidRPr="003F0310" w:rsidTr="005A431C">
        <w:trPr>
          <w:trHeight w:val="28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F0310">
              <w:rPr>
                <w:rFonts w:ascii="Times New Roman" w:hAnsi="Times New Roman" w:cs="Times New Roman"/>
              </w:rPr>
              <w:t>Нагляднодидактические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пособия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Мир в картинках»: «Гжель»; «Городецкая роспись по дереву»; </w:t>
            </w:r>
            <w:r w:rsidRPr="003F0310">
              <w:rPr>
                <w:rFonts w:ascii="Times New Roman" w:hAnsi="Times New Roman" w:cs="Times New Roman"/>
              </w:rPr>
              <w:lastRenderedPageBreak/>
              <w:t xml:space="preserve">«Дымковская игрушка»; «Каргополь — народная игрушка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«Музыкальные инструменты»; «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Майдан»; «</w:t>
            </w:r>
            <w:proofErr w:type="spellStart"/>
            <w:r w:rsidRPr="003F0310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народная игрушка»; «Хохлома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Плакаты: «Гжель. Изделия. Гжель»; «Орнаменты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0310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-Майдан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Изделия. 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-Майдан»; «Орнаменты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0310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свистулька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Хохлома. Изделия»; «Хохлома. Орнаменты». Серия «Расскажите детям </w:t>
            </w:r>
            <w:proofErr w:type="gramStart"/>
            <w:r w:rsidRPr="003F0310">
              <w:rPr>
                <w:rFonts w:ascii="Times New Roman" w:hAnsi="Times New Roman" w:cs="Times New Roman"/>
              </w:rPr>
              <w:t>о...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»: «Расскажите детям о музыкальных инструментах», «Расскажите детям о музеях и выставках Москвы», «Расскажите детям о Московском Кремле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Искусство — детям»: «Волшебный пластилин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Городецкая роспись»; «Дымковская игрушка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«Простые узоры и орнаменты»; «Сказочная гжель»; «Секреты бумажного листа»; «Тайны бумажного листа»;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«Узоры Северной Двины»; «</w:t>
            </w:r>
            <w:proofErr w:type="spellStart"/>
            <w:r w:rsidRPr="003F0310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игрушка»; «Хохломская роспись»</w:t>
            </w:r>
          </w:p>
        </w:tc>
      </w:tr>
      <w:tr w:rsidR="003917BF" w:rsidRPr="003F0310" w:rsidTr="003917BF">
        <w:trPr>
          <w:trHeight w:val="289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lastRenderedPageBreak/>
              <w:t>Образовательная область «Физическое развитие»</w:t>
            </w:r>
          </w:p>
        </w:tc>
      </w:tr>
      <w:tr w:rsidR="003917BF" w:rsidRPr="003F0310" w:rsidTr="005A431C">
        <w:trPr>
          <w:trHeight w:val="28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2. Перечень пособий</w:t>
            </w:r>
            <w:r w:rsidRPr="003F03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Обязательная часть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Л. И. Физическая культура в детском саду: Младшая группа (3-4 года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Л. И. Физическая культура в детском саду: Средняя группа (4-5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Л. И. Физическая культура в детском саду: Старшая группа (5-6 лет)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Л. И. Физическая культура в детском саду: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Подготовительная к школе группа (6-7 лет). -</w:t>
            </w:r>
            <w:proofErr w:type="spellStart"/>
            <w:r w:rsidRPr="003F0310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 Л. И. Оздоровительная гимнастика: комплексы упражнений для детей 3-7 лет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-Сборник подвижных игр / Автор-сост. Э. Я. </w:t>
            </w:r>
            <w:proofErr w:type="spellStart"/>
            <w:r w:rsidRPr="003F0310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3F031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917BF" w:rsidRPr="003F0310" w:rsidTr="005A431C">
        <w:trPr>
          <w:trHeight w:val="28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>3.Нагляднодидактические пособия:</w:t>
            </w:r>
            <w:r w:rsidRPr="003F03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Серия «Мир в картинках»: «Спортивный инвентарь». Серия «Рассказы по картинкам»: «Зимние виды спорта»; «Летние виды спорта»; «Распорядок дня». Серия «Расскажите детям </w:t>
            </w:r>
            <w:proofErr w:type="gramStart"/>
            <w:r w:rsidRPr="003F0310">
              <w:rPr>
                <w:rFonts w:ascii="Times New Roman" w:hAnsi="Times New Roman" w:cs="Times New Roman"/>
              </w:rPr>
              <w:t>о...</w:t>
            </w:r>
            <w:proofErr w:type="gramEnd"/>
            <w:r w:rsidRPr="003F0310">
              <w:rPr>
                <w:rFonts w:ascii="Times New Roman" w:hAnsi="Times New Roman" w:cs="Times New Roman"/>
              </w:rPr>
              <w:t xml:space="preserve">»: «Расскажите детям о зимних видах спорта»; «Расскажите детям об олимпийских играх»; «Расскажите детям об олимпийских чемпионах». </w:t>
            </w:r>
          </w:p>
          <w:p w:rsidR="003917BF" w:rsidRPr="003F0310" w:rsidRDefault="003917BF" w:rsidP="003917B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F0310">
              <w:rPr>
                <w:rFonts w:ascii="Times New Roman" w:hAnsi="Times New Roman" w:cs="Times New Roman"/>
              </w:rPr>
              <w:t xml:space="preserve">Плакаты: «Зимние виды спорта»; «Летние виды спорта». </w:t>
            </w:r>
          </w:p>
        </w:tc>
      </w:tr>
    </w:tbl>
    <w:p w:rsidR="005A431C" w:rsidRPr="008202F1" w:rsidRDefault="005A431C" w:rsidP="005A43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02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5A431C" w:rsidRPr="005A431C" w:rsidRDefault="005A431C" w:rsidP="005A4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31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5A431C" w:rsidRPr="005A431C" w:rsidRDefault="005A431C" w:rsidP="005A4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31C">
        <w:rPr>
          <w:rFonts w:ascii="Times New Roman" w:hAnsi="Times New Roman" w:cs="Times New Roman"/>
          <w:b/>
          <w:sz w:val="24"/>
          <w:szCs w:val="24"/>
        </w:rPr>
        <w:t>«</w:t>
      </w:r>
      <w:r w:rsidR="00835037">
        <w:rPr>
          <w:rFonts w:ascii="Times New Roman" w:hAnsi="Times New Roman" w:cs="Times New Roman"/>
          <w:b/>
          <w:sz w:val="24"/>
          <w:szCs w:val="24"/>
        </w:rPr>
        <w:t>ФЭМП</w:t>
      </w:r>
      <w:r w:rsidRPr="005A431C">
        <w:rPr>
          <w:rFonts w:ascii="Times New Roman" w:hAnsi="Times New Roman" w:cs="Times New Roman"/>
          <w:b/>
          <w:sz w:val="24"/>
          <w:szCs w:val="24"/>
        </w:rPr>
        <w:t>»</w:t>
      </w:r>
    </w:p>
    <w:p w:rsidR="005A431C" w:rsidRPr="00161DCF" w:rsidRDefault="005A431C" w:rsidP="005A4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1168" w:type="dxa"/>
        <w:tblLook w:val="04A0" w:firstRow="1" w:lastRow="0" w:firstColumn="1" w:lastColumn="0" w:noHBand="0" w:noVBand="1"/>
      </w:tblPr>
      <w:tblGrid>
        <w:gridCol w:w="2127"/>
        <w:gridCol w:w="5670"/>
        <w:gridCol w:w="992"/>
        <w:gridCol w:w="1949"/>
      </w:tblGrid>
      <w:tr w:rsidR="00835037" w:rsidRPr="003D5DA4" w:rsidTr="008350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Содерж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Объем в час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835037" w:rsidRPr="003D5DA4" w:rsidTr="008350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овершенствовать умение сравнивать две равные группы предметов, обозначать результаты сравнения словами: </w:t>
            </w:r>
            <w:r w:rsidRPr="00B1709B">
              <w:rPr>
                <w:rFonts w:ascii="Times New Roman" w:hAnsi="Times New Roman" w:cs="Times New Roman"/>
                <w:i/>
              </w:rPr>
              <w:t>поровну, столько – сколько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09B">
              <w:rPr>
                <w:rFonts w:ascii="Times New Roman" w:hAnsi="Times New Roman" w:cs="Times New Roman"/>
              </w:rPr>
              <w:t xml:space="preserve">Закреплять умение сравнивать два предмета по величине, обозначать результаты словами </w:t>
            </w:r>
            <w:r w:rsidRPr="00B1709B">
              <w:rPr>
                <w:rFonts w:ascii="Times New Roman" w:hAnsi="Times New Roman" w:cs="Times New Roman"/>
                <w:i/>
              </w:rPr>
              <w:t>большой, маленький, больше, меньше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Упражнять в определении пространственных направлений от себя и назывании их словами: </w:t>
            </w:r>
            <w:r w:rsidRPr="00B1709B">
              <w:rPr>
                <w:rFonts w:ascii="Times New Roman" w:hAnsi="Times New Roman" w:cs="Times New Roman"/>
                <w:i/>
              </w:rPr>
              <w:t>впереди, сзади, слева, справа, вверху, вни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1 ч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с. 12</w:t>
            </w:r>
          </w:p>
        </w:tc>
      </w:tr>
      <w:tr w:rsidR="00835037" w:rsidRPr="003D5DA4" w:rsidTr="00A717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09B">
              <w:rPr>
                <w:rFonts w:ascii="Times New Roman" w:hAnsi="Times New Roman" w:cs="Times New Roman"/>
              </w:rPr>
              <w:t xml:space="preserve"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</w:t>
            </w:r>
            <w:r w:rsidRPr="00B1709B">
              <w:rPr>
                <w:rFonts w:ascii="Times New Roman" w:hAnsi="Times New Roman" w:cs="Times New Roman"/>
                <w:i/>
              </w:rPr>
              <w:t>больше, меньше, поровну, столько – сколько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Закреплять умения различать и называть части суток (</w:t>
            </w:r>
            <w:r w:rsidRPr="00B1709B">
              <w:rPr>
                <w:rFonts w:ascii="Times New Roman" w:hAnsi="Times New Roman" w:cs="Times New Roman"/>
                <w:i/>
              </w:rPr>
              <w:t>утро, день, вечер, ночь</w:t>
            </w:r>
            <w:r w:rsidRPr="00B1709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>с. 13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3D5DA4" w:rsidTr="008350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3</w:t>
            </w:r>
          </w:p>
          <w:p w:rsidR="00835037" w:rsidRPr="00B1709B" w:rsidRDefault="00835037" w:rsidP="00835037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Упражнять в умении различать и называть геометрические фигуры: </w:t>
            </w:r>
            <w:r w:rsidRPr="00B1709B">
              <w:rPr>
                <w:rFonts w:ascii="Times New Roman" w:hAnsi="Times New Roman" w:cs="Times New Roman"/>
                <w:i/>
              </w:rPr>
              <w:t>круг, квадрат, треугольник</w:t>
            </w:r>
            <w:r w:rsidRPr="00B1709B">
              <w:rPr>
                <w:rFonts w:ascii="Times New Roman" w:hAnsi="Times New Roman" w:cs="Times New Roman"/>
              </w:rPr>
              <w:t>.</w:t>
            </w:r>
          </w:p>
          <w:p w:rsidR="00835037" w:rsidRPr="00B1709B" w:rsidRDefault="00835037" w:rsidP="00835037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овершенствовать умение сравнивать два предмета по длине и ширине, обозначать результаты сравнения словами: </w:t>
            </w:r>
            <w:r w:rsidRPr="00B1709B">
              <w:rPr>
                <w:rFonts w:ascii="Times New Roman" w:hAnsi="Times New Roman" w:cs="Times New Roman"/>
                <w:i/>
              </w:rPr>
              <w:t>длинный – короткий, длиннее – короче; широкий – узкий, шире – уже</w:t>
            </w:r>
            <w:r w:rsidRPr="00B1709B">
              <w:rPr>
                <w:rFonts w:ascii="Times New Roman" w:hAnsi="Times New Roman" w:cs="Times New Roman"/>
              </w:rPr>
              <w:t>.</w:t>
            </w:r>
          </w:p>
          <w:p w:rsidR="00835037" w:rsidRPr="00B1709B" w:rsidRDefault="00835037" w:rsidP="00835037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Развивать умение сравнивать предметы по цвету, форме и пространственному располож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 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>с. 14</w:t>
            </w:r>
          </w:p>
        </w:tc>
      </w:tr>
      <w:tr w:rsidR="00835037" w:rsidRPr="003D5DA4" w:rsidTr="00835037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4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Закреплять умение различать и называть плоские геометрические фигуры: </w:t>
            </w:r>
            <w:r w:rsidRPr="00B1709B">
              <w:rPr>
                <w:rFonts w:ascii="Times New Roman" w:hAnsi="Times New Roman" w:cs="Times New Roman"/>
                <w:i/>
              </w:rPr>
              <w:t>круг, квадрат, треугольник</w:t>
            </w:r>
            <w:r w:rsidRPr="00B1709B">
              <w:rPr>
                <w:rFonts w:ascii="Times New Roman" w:hAnsi="Times New Roman" w:cs="Times New Roman"/>
              </w:rPr>
              <w:t>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Упражнять в сравнении двух предметов по высоте, обозначая результаты сравнения словами: </w:t>
            </w:r>
            <w:r w:rsidRPr="00B1709B">
              <w:rPr>
                <w:rFonts w:ascii="Times New Roman" w:hAnsi="Times New Roman" w:cs="Times New Roman"/>
                <w:i/>
              </w:rPr>
              <w:t>высокий, низкий, выше, ни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с. 15</w:t>
            </w:r>
          </w:p>
        </w:tc>
      </w:tr>
      <w:tr w:rsidR="00835037" w:rsidRPr="003D5DA4" w:rsidTr="00835037">
        <w:trPr>
          <w:trHeight w:val="29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5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Учить понимать значение итогового числа, полученного в результате счета предметов в пределах 3, отвечать на вопрос </w:t>
            </w:r>
            <w:r w:rsidRPr="00B1709B">
              <w:rPr>
                <w:rFonts w:ascii="Times New Roman" w:hAnsi="Times New Roman" w:cs="Times New Roman"/>
                <w:i/>
              </w:rPr>
              <w:t>«Сколько?»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Упражнять в умении определять геометрические фигуры (</w:t>
            </w:r>
            <w:r w:rsidRPr="00B1709B">
              <w:rPr>
                <w:rFonts w:ascii="Times New Roman" w:hAnsi="Times New Roman" w:cs="Times New Roman"/>
                <w:i/>
              </w:rPr>
              <w:t>шар, куб, квадрат, треугольник, круг</w:t>
            </w:r>
            <w:r w:rsidRPr="00B1709B">
              <w:rPr>
                <w:rFonts w:ascii="Times New Roman" w:hAnsi="Times New Roman" w:cs="Times New Roman"/>
              </w:rPr>
              <w:t>) осязательно-двигательным путем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Закреплять умение различать левую и правую руки, определять пространственные направления и обозначать их словами: </w:t>
            </w:r>
            <w:r w:rsidRPr="00B1709B">
              <w:rPr>
                <w:rFonts w:ascii="Times New Roman" w:hAnsi="Times New Roman" w:cs="Times New Roman"/>
                <w:i/>
              </w:rPr>
              <w:t>налево, направо, слева, с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с. 17</w:t>
            </w: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3D5DA4" w:rsidTr="00835037">
        <w:trPr>
          <w:trHeight w:val="36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6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09B">
              <w:rPr>
                <w:rFonts w:ascii="Times New Roman" w:hAnsi="Times New Roman" w:cs="Times New Roman"/>
              </w:rPr>
              <w:t>Упражнять в сравнении двух предметов по величине (</w:t>
            </w:r>
            <w:r w:rsidRPr="00B1709B">
              <w:rPr>
                <w:rFonts w:ascii="Times New Roman" w:hAnsi="Times New Roman" w:cs="Times New Roman"/>
                <w:i/>
              </w:rPr>
              <w:t>длине, ширине, высоте</w:t>
            </w:r>
            <w:r w:rsidRPr="00B1709B">
              <w:rPr>
                <w:rFonts w:ascii="Times New Roman" w:hAnsi="Times New Roman" w:cs="Times New Roman"/>
              </w:rPr>
              <w:t xml:space="preserve">), обозначать результаты сравнения соответствующими словами: </w:t>
            </w:r>
            <w:r w:rsidRPr="00B1709B">
              <w:rPr>
                <w:rFonts w:ascii="Times New Roman" w:hAnsi="Times New Roman" w:cs="Times New Roman"/>
                <w:i/>
              </w:rPr>
              <w:t>длинный – короткий, длиннее –короче; широкий – узкий, шире – уже, высокий – низкий, выше – ниже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Расширять представления о частях суток и их последовательности (</w:t>
            </w:r>
            <w:r w:rsidRPr="00B1709B">
              <w:rPr>
                <w:rFonts w:ascii="Times New Roman" w:hAnsi="Times New Roman" w:cs="Times New Roman"/>
                <w:i/>
              </w:rPr>
              <w:t>утро, день, вечер, ночь</w:t>
            </w:r>
            <w:r w:rsidRPr="00B1709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18              </w:t>
            </w:r>
          </w:p>
        </w:tc>
      </w:tr>
      <w:tr w:rsidR="00835037" w:rsidRPr="003D5DA4" w:rsidTr="00835037">
        <w:trPr>
          <w:trHeight w:val="1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7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Совершенствовать умение различать и называть геометрические фигуры (</w:t>
            </w:r>
            <w:r w:rsidRPr="00B1709B">
              <w:rPr>
                <w:rFonts w:ascii="Times New Roman" w:hAnsi="Times New Roman" w:cs="Times New Roman"/>
                <w:i/>
              </w:rPr>
              <w:t>круг, квадрат, треугольник</w:t>
            </w:r>
            <w:r w:rsidRPr="00B1709B">
              <w:rPr>
                <w:rFonts w:ascii="Times New Roman" w:hAnsi="Times New Roman" w:cs="Times New Roman"/>
              </w:rPr>
              <w:t>) независимо от их размера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Развивать умение определять пространственное направление от себя: </w:t>
            </w:r>
            <w:r w:rsidRPr="00B1709B">
              <w:rPr>
                <w:rFonts w:ascii="Times New Roman" w:hAnsi="Times New Roman" w:cs="Times New Roman"/>
                <w:i/>
              </w:rPr>
              <w:t>вверху, внизу, впереди, сзади, слева, с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19            </w:t>
            </w:r>
          </w:p>
        </w:tc>
      </w:tr>
      <w:tr w:rsidR="00835037" w:rsidRPr="003D5DA4" w:rsidTr="00835037">
        <w:trPr>
          <w:trHeight w:val="29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8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09B">
              <w:rPr>
                <w:rFonts w:ascii="Times New Roman" w:hAnsi="Times New Roman" w:cs="Times New Roman"/>
              </w:rPr>
              <w:t xml:space="preserve">Закреплять умение считать в пределах 3, познакомить с порядковым значением числа, учить правильно отвечать на вопросы </w:t>
            </w:r>
            <w:r w:rsidRPr="00B1709B">
              <w:rPr>
                <w:rFonts w:ascii="Times New Roman" w:hAnsi="Times New Roman" w:cs="Times New Roman"/>
                <w:i/>
              </w:rPr>
              <w:t>«Сколько?», «Который по счету?»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09B">
              <w:rPr>
                <w:rFonts w:ascii="Times New Roman" w:hAnsi="Times New Roman" w:cs="Times New Roman"/>
              </w:rPr>
              <w:t xml:space="preserve">Упражнять в умении находить одинаковые по длине, ширине, высоте предметы, обозначать соответствующие признаки словами: </w:t>
            </w:r>
            <w:r w:rsidRPr="00B1709B">
              <w:rPr>
                <w:rFonts w:ascii="Times New Roman" w:hAnsi="Times New Roman" w:cs="Times New Roman"/>
                <w:i/>
              </w:rPr>
              <w:t>длинный, длиннее, короткий, короче, широкий, узкий, шире, уже, высокий, низкий, выше, ниже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Познакомить с прямоугольником на основе сравнения его с квадра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21              </w:t>
            </w:r>
          </w:p>
        </w:tc>
      </w:tr>
      <w:tr w:rsidR="00835037" w:rsidRPr="003D5DA4" w:rsidTr="00835037">
        <w:trPr>
          <w:trHeight w:val="2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9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Расширять представления о прямоугольнике на основе сравнения его с квадратом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Развивать умение составлять целостное изображение предметов из ч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23            </w:t>
            </w:r>
          </w:p>
        </w:tc>
      </w:tr>
      <w:tr w:rsidR="00835037" w:rsidRPr="003D5DA4" w:rsidTr="00835037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0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Закреплять умение считать в пределах 4, познакомить с порядковым значением числа, учить отвечать на вопросы </w:t>
            </w:r>
            <w:r w:rsidRPr="00B1709B">
              <w:rPr>
                <w:rFonts w:ascii="Times New Roman" w:hAnsi="Times New Roman" w:cs="Times New Roman"/>
                <w:i/>
              </w:rPr>
              <w:t>«Сколько?», «Который по счету?», «На котором месте?»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09B">
              <w:rPr>
                <w:rFonts w:ascii="Times New Roman" w:hAnsi="Times New Roman" w:cs="Times New Roman"/>
              </w:rPr>
              <w:t xml:space="preserve">Упражнять в умении различать и называть знакомые геометрические фигуры: </w:t>
            </w:r>
            <w:r w:rsidRPr="00B1709B">
              <w:rPr>
                <w:rFonts w:ascii="Times New Roman" w:hAnsi="Times New Roman" w:cs="Times New Roman"/>
                <w:i/>
              </w:rPr>
              <w:t>круг, квадрат, треугольник, прямоугольник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Раскрыть на конкретных примерах значение понятий </w:t>
            </w:r>
            <w:r w:rsidRPr="00B1709B">
              <w:rPr>
                <w:rFonts w:ascii="Times New Roman" w:hAnsi="Times New Roman" w:cs="Times New Roman"/>
                <w:i/>
              </w:rPr>
              <w:t>быстро, медленно</w:t>
            </w:r>
            <w:r w:rsidRPr="00B170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24              </w:t>
            </w: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3D5DA4" w:rsidTr="008350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1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Познакомить с образованием числа 5, учить считать в пределах 5, отвечать на вопрос </w:t>
            </w:r>
            <w:r w:rsidRPr="00B1709B">
              <w:rPr>
                <w:rFonts w:ascii="Times New Roman" w:hAnsi="Times New Roman" w:cs="Times New Roman"/>
                <w:i/>
              </w:rPr>
              <w:t>«Сколько?»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Закреплять представления о последовательности частей суток: </w:t>
            </w:r>
            <w:r w:rsidRPr="00B1709B">
              <w:rPr>
                <w:rFonts w:ascii="Times New Roman" w:hAnsi="Times New Roman" w:cs="Times New Roman"/>
                <w:i/>
              </w:rPr>
              <w:t>утро, день, вечер, ночь</w:t>
            </w:r>
            <w:r w:rsidRPr="00B1709B">
              <w:rPr>
                <w:rFonts w:ascii="Times New Roman" w:hAnsi="Times New Roman" w:cs="Times New Roman"/>
              </w:rPr>
              <w:t>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Упражнять в различении геометрических фигур (</w:t>
            </w:r>
            <w:r w:rsidRPr="00B1709B">
              <w:rPr>
                <w:rFonts w:ascii="Times New Roman" w:hAnsi="Times New Roman" w:cs="Times New Roman"/>
                <w:i/>
              </w:rPr>
              <w:t>круг, квадрат, треугольник, прямоугольник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25              </w:t>
            </w:r>
          </w:p>
        </w:tc>
      </w:tr>
      <w:tr w:rsidR="00835037" w:rsidRPr="003D5DA4" w:rsidTr="00A717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2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Продолжать учить считать в пределах 5, знакомить с порядковым значением числа 5, отвечать на вопросы </w:t>
            </w:r>
            <w:r w:rsidRPr="00B1709B">
              <w:rPr>
                <w:rFonts w:ascii="Times New Roman" w:hAnsi="Times New Roman" w:cs="Times New Roman"/>
                <w:i/>
              </w:rPr>
              <w:t>«Сколько?», «Который по счету?»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09B">
              <w:rPr>
                <w:rFonts w:ascii="Times New Roman" w:hAnsi="Times New Roman" w:cs="Times New Roman"/>
              </w:rPr>
              <w:t xml:space="preserve">Учить сравнивать предметы по двум признакам величины (длине и ширине), обозначать результаты сравнения выражениями, </w:t>
            </w:r>
            <w:proofErr w:type="gramStart"/>
            <w:r w:rsidRPr="00B1709B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B1709B">
              <w:rPr>
                <w:rFonts w:ascii="Times New Roman" w:hAnsi="Times New Roman" w:cs="Times New Roman"/>
              </w:rPr>
              <w:t xml:space="preserve">: </w:t>
            </w:r>
            <w:r w:rsidRPr="00B1709B">
              <w:rPr>
                <w:rFonts w:ascii="Times New Roman" w:hAnsi="Times New Roman" w:cs="Times New Roman"/>
                <w:i/>
              </w:rPr>
              <w:t>«Красная ленточка длиннее и шире зеленой, а зеленая ленточка короче и уже красной ленточки»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овершенствовать умение определять пространственное направление от себя: </w:t>
            </w:r>
            <w:r w:rsidRPr="00B1709B">
              <w:rPr>
                <w:rFonts w:ascii="Times New Roman" w:hAnsi="Times New Roman" w:cs="Times New Roman"/>
                <w:i/>
              </w:rPr>
              <w:t>вверху, внизу, слева, справа, впереди, сз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28              </w:t>
            </w:r>
          </w:p>
        </w:tc>
      </w:tr>
      <w:tr w:rsidR="00835037" w:rsidRPr="003D5DA4" w:rsidTr="00A717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3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09B">
              <w:rPr>
                <w:rFonts w:ascii="Times New Roman" w:hAnsi="Times New Roman" w:cs="Times New Roman"/>
              </w:rPr>
              <w:t xml:space="preserve">Продолжать учить сравнивать предметы по двум признакам величины (длине и ширине), обозначать результаты сравнения соответствующими выражениями, </w:t>
            </w:r>
            <w:proofErr w:type="gramStart"/>
            <w:r w:rsidRPr="00B1709B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B1709B">
              <w:rPr>
                <w:rFonts w:ascii="Times New Roman" w:hAnsi="Times New Roman" w:cs="Times New Roman"/>
              </w:rPr>
              <w:t xml:space="preserve">: </w:t>
            </w:r>
            <w:r w:rsidRPr="00B1709B">
              <w:rPr>
                <w:rFonts w:ascii="Times New Roman" w:hAnsi="Times New Roman" w:cs="Times New Roman"/>
                <w:i/>
              </w:rPr>
              <w:t>«Длинная и широкая – большая дорожка, короткая и узкая – маленькая дорожка»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Упражнять в различении и назывании знакомых геометрических фигур (</w:t>
            </w:r>
            <w:r w:rsidRPr="00B1709B">
              <w:rPr>
                <w:rFonts w:ascii="Times New Roman" w:hAnsi="Times New Roman" w:cs="Times New Roman"/>
                <w:i/>
              </w:rPr>
              <w:t>куб, шар, квадрат, круг</w:t>
            </w:r>
            <w:r w:rsidRPr="00B1709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29             </w:t>
            </w:r>
          </w:p>
        </w:tc>
      </w:tr>
      <w:tr w:rsidR="00835037" w:rsidRPr="003D5DA4" w:rsidTr="00A717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4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09B">
              <w:rPr>
                <w:rFonts w:ascii="Times New Roman" w:hAnsi="Times New Roman" w:cs="Times New Roman"/>
              </w:rPr>
              <w:t xml:space="preserve">Продолжать формировать представления о порядковом значении числа (в пределах 5), закреплять умение отвечать на вопросы </w:t>
            </w:r>
            <w:r w:rsidRPr="00B1709B">
              <w:rPr>
                <w:rFonts w:ascii="Times New Roman" w:hAnsi="Times New Roman" w:cs="Times New Roman"/>
                <w:i/>
              </w:rPr>
              <w:t xml:space="preserve">«Сколько?», </w:t>
            </w:r>
            <w:r w:rsidRPr="00B1709B">
              <w:rPr>
                <w:rFonts w:ascii="Times New Roman" w:hAnsi="Times New Roman" w:cs="Times New Roman"/>
                <w:i/>
              </w:rPr>
              <w:lastRenderedPageBreak/>
              <w:t>«Который по счету?», «На котором месте?»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09B">
              <w:rPr>
                <w:rFonts w:ascii="Times New Roman" w:hAnsi="Times New Roman" w:cs="Times New Roman"/>
              </w:rPr>
              <w:t xml:space="preserve">Познакомить с цилиндром, учить различать </w:t>
            </w:r>
            <w:r w:rsidRPr="00B1709B">
              <w:rPr>
                <w:rFonts w:ascii="Times New Roman" w:hAnsi="Times New Roman" w:cs="Times New Roman"/>
                <w:i/>
              </w:rPr>
              <w:t>шар и цилиндр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Развивать умение сравнивать предметы по цвету, форме, велич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</w:t>
            </w:r>
            <w:r w:rsidRPr="00B1709B">
              <w:rPr>
                <w:rFonts w:ascii="Times New Roman" w:hAnsi="Times New Roman" w:cs="Times New Roman"/>
              </w:rPr>
              <w:lastRenderedPageBreak/>
              <w:t xml:space="preserve">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31              </w:t>
            </w: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3D5DA4" w:rsidTr="00A717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5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Упражнять в счете и отсчете предметов в пределах 5 по образцу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Продолжать уточнять представления о цилиндре, закреплять умение различать шар, куб, цилиндр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Закреплять представления о последовательности частей суток: </w:t>
            </w:r>
            <w:r w:rsidRPr="00B1709B">
              <w:rPr>
                <w:rFonts w:ascii="Times New Roman" w:hAnsi="Times New Roman" w:cs="Times New Roman"/>
                <w:i/>
              </w:rPr>
              <w:t>утро, день, вечер, ночь</w:t>
            </w:r>
            <w:r w:rsidRPr="00B170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32          </w:t>
            </w: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3D5DA4" w:rsidTr="00A717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6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Упражнять в счете и отсчете предметов в пределах 5 по образцу и названному числу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Познакомить со значением слов далеко – близко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Развивать умение составлять целостное изображение предмета из его ч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33              </w:t>
            </w:r>
          </w:p>
        </w:tc>
      </w:tr>
      <w:tr w:rsidR="00835037" w:rsidRPr="003D5DA4" w:rsidTr="00A717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7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Упражнять в счете звуков на слух в пределах 5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Уточнить представления о значении слов далеко – близко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Pr="00B1709B">
              <w:rPr>
                <w:rFonts w:ascii="Times New Roman" w:hAnsi="Times New Roman" w:cs="Times New Roman"/>
                <w:i/>
              </w:rPr>
              <w:t>длинный, короче, самый короткий, короткий, длиннее, самый длин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35              </w:t>
            </w:r>
          </w:p>
        </w:tc>
      </w:tr>
      <w:tr w:rsidR="00835037" w:rsidRPr="003D5DA4" w:rsidTr="00A717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8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Упражнять в счете звуков в пределах 5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</w:t>
            </w:r>
            <w:r w:rsidRPr="00B1709B">
              <w:rPr>
                <w:rFonts w:ascii="Times New Roman" w:hAnsi="Times New Roman" w:cs="Times New Roman"/>
                <w:i/>
              </w:rPr>
              <w:t>длинный, короче, самый короткий, короткий, длиннее, самый длинный</w:t>
            </w:r>
            <w:r w:rsidRPr="00B1709B">
              <w:rPr>
                <w:rFonts w:ascii="Times New Roman" w:hAnsi="Times New Roman" w:cs="Times New Roman"/>
              </w:rPr>
              <w:t>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Упражнять в умении различать и называть знакомые геометрические фигуры: </w:t>
            </w:r>
            <w:r w:rsidRPr="00B1709B">
              <w:rPr>
                <w:rFonts w:ascii="Times New Roman" w:hAnsi="Times New Roman" w:cs="Times New Roman"/>
                <w:i/>
              </w:rPr>
              <w:t>круг, квадрат, треугольник, прямо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709B">
              <w:rPr>
                <w:rFonts w:ascii="Times New Roman" w:hAnsi="Times New Roman" w:cs="Times New Roman"/>
              </w:rPr>
              <w:t xml:space="preserve">с. 34              </w:t>
            </w:r>
          </w:p>
        </w:tc>
      </w:tr>
      <w:tr w:rsidR="00835037" w:rsidRPr="003D5DA4" w:rsidTr="00A717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19</w:t>
            </w: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>Упражнять в счете предметов на ощупь в пределах 5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Объяснить значение слов вчера, сегодня, завтра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Развивать умение сравнивать предметы по их пространственному расположению (</w:t>
            </w:r>
            <w:r w:rsidRPr="00B1709B">
              <w:rPr>
                <w:rFonts w:ascii="Times New Roman" w:hAnsi="Times New Roman" w:cs="Times New Roman"/>
                <w:i/>
              </w:rPr>
              <w:t>слева, справа, налево, направо</w:t>
            </w:r>
            <w:r w:rsidRPr="00B1709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</w:rPr>
              <w:t xml:space="preserve">с. 36              </w:t>
            </w:r>
          </w:p>
        </w:tc>
      </w:tr>
      <w:tr w:rsidR="00835037" w:rsidRPr="003D5DA4" w:rsidTr="0083503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0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Продолжать упражнять в счете предметов на ощупь в пределах 5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Закреплять представления о значении слов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вчера, сегодня, завтра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Учить сравнивать три предмета по ширине, раскладывать их в убывающей и возрастающей последовательности, обозначать результаты сравнения словами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широкий, уже, самый узкий,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lastRenderedPageBreak/>
              <w:t>узкий, шире, самый широкий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lastRenderedPageBreak/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37              </w:t>
            </w:r>
          </w:p>
        </w:tc>
      </w:tr>
      <w:tr w:rsidR="00835037" w:rsidRPr="003D5DA4" w:rsidTr="0083503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1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Учить считать движения в пределах 5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Упражнять в умении ориентироваться в пространстве и обозначать пространственные направления относительно себя словами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вверху, внизу, слева, справа, впереди, сзади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широкий, уже, самый узкий, узкий, шире, самый широкий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39              </w:t>
            </w:r>
          </w:p>
        </w:tc>
      </w:tr>
      <w:tr w:rsidR="00835037" w:rsidRPr="003D5DA4" w:rsidTr="00835037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2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Учить воспроизводить указанное количество движений (в пределах 5)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Упражнять в умении называть и различать знакомые геометрические фигуры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круг, квадрат, треугольник, прямоугольник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Совершенствовать представления о частях суток и их последовательности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утро, день, вечер, но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40              </w:t>
            </w:r>
          </w:p>
        </w:tc>
      </w:tr>
      <w:tr w:rsidR="00835037" w:rsidRPr="003D5DA4" w:rsidTr="0083503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3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Упражнять в умении воспроизводить указанное количество движений (в пределах 5)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Учить двигаться в заданном направлении (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вперед, назад, налево, направо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)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Закреплять умение составлять целостное изображение предмета из отдельных ч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42              </w:t>
            </w:r>
          </w:p>
        </w:tc>
      </w:tr>
      <w:tr w:rsidR="00835037" w:rsidRPr="003D5DA4" w:rsidTr="00835037">
        <w:trPr>
          <w:trHeight w:val="24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4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Закреплять умение двигаться в заданном направлении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Объяснить, что результат счета не зависит от величины предметов (в пределах 5)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самый большой, поменьше, еще меньше, самый маленький, больш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43              </w:t>
            </w:r>
          </w:p>
        </w:tc>
      </w:tr>
      <w:tr w:rsidR="00835037" w:rsidRPr="003D5DA4" w:rsidTr="0083503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5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Закреплять представление о том, что результат счета не зависит от величины предметов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Учить сравнивать три предмета по высоте, раскладывать их в убывающей и возрастающей последовательности, обозначать результаты сравнения словами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высокий, ниже, самый низкий, низкий, выше, самый высокий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Упражнять в умении находить одинаковые игрушки по цвету или велич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44              </w:t>
            </w:r>
          </w:p>
        </w:tc>
      </w:tr>
      <w:tr w:rsidR="00835037" w:rsidRPr="003D5DA4" w:rsidTr="0083503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6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Показать независимость результата счета от расстояния между предметами (в пределах 5)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самый высокий, ниже, самый низкий, выше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Упражнять в умении различать и называть геометрические фигуры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куб, шар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45             </w:t>
            </w:r>
          </w:p>
        </w:tc>
      </w:tr>
      <w:tr w:rsidR="00835037" w:rsidRPr="003D5DA4" w:rsidTr="00835037">
        <w:trPr>
          <w:trHeight w:val="1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7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Закреплять представления о том, что результат счета не зависит от расстояния между предметами (в пределах 5)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Продолжать знакомить с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цилиндром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на основе сравнения его с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шаром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Упражнять в умении двигаться в заданном направл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46              </w:t>
            </w:r>
          </w:p>
        </w:tc>
      </w:tr>
      <w:tr w:rsidR="00835037" w:rsidRPr="003D5DA4" w:rsidTr="00835037">
        <w:trPr>
          <w:trHeight w:val="20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8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Показать независимость результата счета от формы расположения предметов в пространстве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Продолжать знакомить с цилиндром на основе сравнения его с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шаром 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кубом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Совершенствовать представления о значении слов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далеко – близко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48              </w:t>
            </w:r>
          </w:p>
        </w:tc>
      </w:tr>
      <w:tr w:rsidR="00835037" w:rsidRPr="003D5DA4" w:rsidTr="00835037">
        <w:trPr>
          <w:trHeight w:val="1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29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Закреплять навыки количественного и порядкового счета в пределах 5, учить отвечать на вопросы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«Сколько?», «Который по счету?» и т. д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самый большой, меньше, еще меньше, самый маленький, больше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Совершенствовать умение устанавливать последовательность частей суток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утро, день, вечер, но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49              </w:t>
            </w:r>
          </w:p>
        </w:tc>
      </w:tr>
      <w:tr w:rsidR="00835037" w:rsidRPr="003D5DA4" w:rsidTr="0083503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30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Упражнять в счете и отсчете предметов на слух, на ощупь (в пределах 5)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Учить соотносить форму предметов с геометрическими фигурами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: шаром и кубом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 Развивать умение сравнивать предметы по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цвету, форме, величине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50              </w:t>
            </w:r>
          </w:p>
        </w:tc>
      </w:tr>
      <w:tr w:rsidR="00835037" w:rsidRPr="003D5DA4" w:rsidTr="0083503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31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Закреплять представления о том, что результат счета не зависит от качественных признаков предмета (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размера, цвета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).</w:t>
            </w:r>
          </w:p>
          <w:p w:rsidR="00835037" w:rsidRPr="00B1709B" w:rsidRDefault="00835037" w:rsidP="008350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амый большой, меньше, еще меньше, самый маленький,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lastRenderedPageBreak/>
              <w:t>больше</w:t>
            </w: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 w:rsidRPr="00B1709B">
              <w:rPr>
                <w:rFonts w:ascii="Times New Roman" w:eastAsia="Times New Roman" w:hAnsi="Times New Roman" w:cs="Times New Roman"/>
                <w:i/>
                <w:lang w:eastAsia="ar-SA"/>
              </w:rPr>
              <w:t>вперед, назад, налево, направо, вверх, вни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lastRenderedPageBreak/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B1709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1709B">
              <w:rPr>
                <w:rFonts w:ascii="Times New Roman" w:hAnsi="Times New Roman" w:cs="Times New Roman"/>
              </w:rPr>
              <w:t xml:space="preserve"> </w:t>
            </w:r>
          </w:p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 xml:space="preserve">с. 51              </w:t>
            </w:r>
          </w:p>
        </w:tc>
      </w:tr>
      <w:tr w:rsidR="00835037" w:rsidRPr="003D5DA4" w:rsidTr="0083503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  <w:b/>
              </w:rPr>
              <w:t>Занятие 32.</w:t>
            </w:r>
          </w:p>
          <w:p w:rsidR="00835037" w:rsidRPr="00B1709B" w:rsidRDefault="00835037" w:rsidP="00835037">
            <w:pPr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Повторение пройд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B1709B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037" w:rsidRPr="003D5DA4" w:rsidTr="0083503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09B">
              <w:rPr>
                <w:rFonts w:ascii="Times New Roman" w:hAnsi="Times New Roman" w:cs="Times New Roman"/>
                <w:b/>
              </w:rPr>
              <w:t xml:space="preserve">                                           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B1709B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431C" w:rsidRPr="00161DCF" w:rsidRDefault="005A431C" w:rsidP="005A4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037" w:rsidRPr="00EE3149" w:rsidRDefault="00835037" w:rsidP="008350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49">
        <w:rPr>
          <w:rFonts w:ascii="Times New Roman" w:hAnsi="Times New Roman" w:cs="Times New Roman"/>
          <w:b/>
          <w:sz w:val="24"/>
          <w:szCs w:val="24"/>
        </w:rPr>
        <w:t>«Развитие речи»</w:t>
      </w:r>
    </w:p>
    <w:p w:rsidR="00835037" w:rsidRDefault="00835037" w:rsidP="008350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31C" w:rsidRPr="00835037" w:rsidRDefault="005A431C" w:rsidP="008350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736"/>
        <w:tblW w:w="9446" w:type="dxa"/>
        <w:tblLook w:val="0600" w:firstRow="0" w:lastRow="0" w:firstColumn="0" w:lastColumn="0" w:noHBand="1" w:noVBand="1"/>
      </w:tblPr>
      <w:tblGrid>
        <w:gridCol w:w="2216"/>
        <w:gridCol w:w="4583"/>
        <w:gridCol w:w="992"/>
        <w:gridCol w:w="1655"/>
      </w:tblGrid>
      <w:tr w:rsidR="00835037" w:rsidRPr="00211F27" w:rsidTr="00835037">
        <w:trPr>
          <w:trHeight w:val="26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ind w:left="268" w:firstLine="268"/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Объем в часа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Примечания </w:t>
            </w:r>
          </w:p>
        </w:tc>
      </w:tr>
      <w:tr w:rsidR="00835037" w:rsidRPr="00211F27" w:rsidTr="00835037">
        <w:trPr>
          <w:trHeight w:val="113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1F27">
              <w:rPr>
                <w:rFonts w:ascii="Times New Roman" w:eastAsia="Calibri" w:hAnsi="Times New Roman" w:cs="Times New Roman"/>
              </w:rPr>
              <w:t>1</w:t>
            </w:r>
            <w:r w:rsidRPr="00211F27">
              <w:rPr>
                <w:rFonts w:ascii="Times New Roman" w:eastAsia="Calibri" w:hAnsi="Times New Roman" w:cs="Times New Roman"/>
                <w:b/>
              </w:rPr>
              <w:t>. Беседа с детьми на тему «Надо ли учиться говорить?»</w:t>
            </w:r>
          </w:p>
          <w:p w:rsidR="00835037" w:rsidRPr="00211F27" w:rsidRDefault="00835037" w:rsidP="008350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bCs/>
                <w:shd w:val="clear" w:color="auto" w:fill="FFFFFF"/>
              </w:rPr>
              <w:t>п</w:t>
            </w:r>
            <w:r w:rsidRPr="00211F27">
              <w:rPr>
                <w:rStyle w:val="c0"/>
                <w:rFonts w:ascii="Times New Roman" w:hAnsi="Times New Roman" w:cs="Times New Roman"/>
                <w:shd w:val="clear" w:color="auto" w:fill="FFFFFF"/>
              </w:rPr>
              <w:t>омочь детям понять, что и зачем они будут делать на занятиях по развитию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>с. 27</w:t>
            </w:r>
          </w:p>
        </w:tc>
      </w:tr>
      <w:tr w:rsidR="00835037" w:rsidRPr="00211F27" w:rsidTr="00A717D1">
        <w:trPr>
          <w:trHeight w:val="141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ind w:left="-86" w:firstLine="86"/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2. Звуковая культура речи: звуки с и </w:t>
            </w:r>
            <w:proofErr w:type="spellStart"/>
            <w:r w:rsidRPr="00211F27">
              <w:rPr>
                <w:rFonts w:ascii="Times New Roman" w:hAnsi="Times New Roman" w:cs="Times New Roman"/>
                <w:b/>
              </w:rPr>
              <w:t>сь</w:t>
            </w:r>
            <w:proofErr w:type="spellEnd"/>
            <w:r w:rsidRPr="00211F27">
              <w:rPr>
                <w:rFonts w:ascii="Times New Roman" w:hAnsi="Times New Roman" w:cs="Times New Roman"/>
                <w:b/>
              </w:rPr>
              <w:t>.</w:t>
            </w:r>
          </w:p>
          <w:p w:rsidR="00835037" w:rsidRPr="00211F27" w:rsidRDefault="00835037" w:rsidP="00835037">
            <w:pPr>
              <w:pStyle w:val="a9"/>
              <w:ind w:left="-86"/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shd w:val="clear" w:color="auto" w:fill="FFFFFF"/>
              </w:rPr>
              <w:t xml:space="preserve"> о</w:t>
            </w:r>
            <w:r w:rsidRPr="00211F27">
              <w:rPr>
                <w:rStyle w:val="c7"/>
                <w:rFonts w:ascii="Times New Roman" w:hAnsi="Times New Roman" w:cs="Times New Roman"/>
                <w:shd w:val="clear" w:color="auto" w:fill="FFFFFF"/>
              </w:rPr>
              <w:t>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35037" w:rsidRPr="00211F27" w:rsidRDefault="00835037" w:rsidP="00835037">
            <w:pPr>
              <w:ind w:left="-86" w:firstLine="86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835037" w:rsidRPr="00211F27" w:rsidRDefault="00835037" w:rsidP="00835037">
            <w:pPr>
              <w:ind w:left="-86" w:firstLine="86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>с. 28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38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pStyle w:val="a9"/>
              <w:ind w:left="-8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1F27">
              <w:rPr>
                <w:rFonts w:ascii="Times New Roman" w:hAnsi="Times New Roman" w:cs="Times New Roman"/>
                <w:b/>
                <w:color w:val="000000" w:themeColor="text1"/>
              </w:rPr>
              <w:t>3. Обучение рассказыванию: «Наша неваляшка»</w:t>
            </w:r>
          </w:p>
          <w:p w:rsidR="00835037" w:rsidRPr="00211F27" w:rsidRDefault="00835037" w:rsidP="00835037">
            <w:pPr>
              <w:pStyle w:val="a9"/>
              <w:ind w:left="-8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1F27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color w:val="000000" w:themeColor="text1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1F27">
              <w:rPr>
                <w:rFonts w:ascii="Times New Roman" w:hAnsi="Times New Roman" w:cs="Times New Roman"/>
                <w:b/>
                <w:color w:val="000000" w:themeColor="text1"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835037" w:rsidRPr="00211F27" w:rsidRDefault="00835037" w:rsidP="00835037">
            <w:pPr>
              <w:pStyle w:val="a9"/>
              <w:ind w:left="-8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>с. 29</w:t>
            </w:r>
          </w:p>
        </w:tc>
      </w:tr>
      <w:tr w:rsidR="00835037" w:rsidRPr="00211F27" w:rsidTr="00A717D1">
        <w:trPr>
          <w:trHeight w:val="118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4. Чтение стихотворения И. Бунина «Листопад». Составление рассказа о кукле.</w:t>
            </w:r>
          </w:p>
          <w:p w:rsidR="00835037" w:rsidRPr="00211F27" w:rsidRDefault="00835037" w:rsidP="00835037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835037" w:rsidRPr="00211F27" w:rsidRDefault="00835037" w:rsidP="00835037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 xml:space="preserve"> с. 30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04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5. Чтение сказки К. Чуковского «Телефон»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порадовать детей чтением веселой сказки. Поупражнять в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инсценировании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 xml:space="preserve"> отрывков из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 xml:space="preserve"> с. 31</w:t>
            </w:r>
          </w:p>
        </w:tc>
      </w:tr>
      <w:tr w:rsidR="00835037" w:rsidRPr="00211F27" w:rsidTr="00835037">
        <w:trPr>
          <w:trHeight w:val="136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6. Звуковая культура речи: звуки з и </w:t>
            </w:r>
            <w:proofErr w:type="spellStart"/>
            <w:r w:rsidRPr="00211F27">
              <w:rPr>
                <w:rFonts w:ascii="Times New Roman" w:hAnsi="Times New Roman" w:cs="Times New Roman"/>
                <w:b/>
              </w:rPr>
              <w:t>зь</w:t>
            </w:r>
            <w:proofErr w:type="spellEnd"/>
            <w:r w:rsidRPr="00211F27">
              <w:rPr>
                <w:rFonts w:ascii="Times New Roman" w:hAnsi="Times New Roman" w:cs="Times New Roman"/>
                <w:b/>
              </w:rPr>
              <w:t>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1F27">
              <w:rPr>
                <w:rStyle w:val="c2"/>
                <w:rFonts w:ascii="Times New Roman" w:hAnsi="Times New Roman" w:cs="Times New Roman"/>
              </w:rPr>
              <w:t xml:space="preserve">упражнять детей в произношении изолированного звука </w:t>
            </w:r>
            <w:r w:rsidRPr="00211F27">
              <w:rPr>
                <w:rStyle w:val="c2"/>
                <w:rFonts w:ascii="Times New Roman" w:hAnsi="Times New Roman" w:cs="Times New Roman"/>
                <w:b/>
              </w:rPr>
              <w:t>з</w:t>
            </w:r>
            <w:r w:rsidRPr="00211F27">
              <w:rPr>
                <w:rStyle w:val="c2"/>
                <w:rFonts w:ascii="Times New Roman" w:hAnsi="Times New Roman" w:cs="Times New Roman"/>
              </w:rPr>
              <w:t xml:space="preserve"> (в слогах, словах); учить произносить звук </w:t>
            </w:r>
            <w:r w:rsidRPr="00211F27">
              <w:rPr>
                <w:rStyle w:val="c2"/>
                <w:rFonts w:ascii="Times New Roman" w:hAnsi="Times New Roman" w:cs="Times New Roman"/>
                <w:b/>
              </w:rPr>
              <w:t>з</w:t>
            </w:r>
            <w:r w:rsidRPr="00211F27">
              <w:rPr>
                <w:rStyle w:val="c2"/>
                <w:rFonts w:ascii="Times New Roman" w:hAnsi="Times New Roman" w:cs="Times New Roman"/>
              </w:rPr>
              <w:t xml:space="preserve"> твердо и мягко; различать слова со звуками </w:t>
            </w:r>
            <w:r w:rsidRPr="00211F27">
              <w:rPr>
                <w:rStyle w:val="c2"/>
                <w:rFonts w:ascii="Times New Roman" w:hAnsi="Times New Roman" w:cs="Times New Roman"/>
                <w:b/>
              </w:rPr>
              <w:t xml:space="preserve">з, </w:t>
            </w:r>
            <w:proofErr w:type="spellStart"/>
            <w:r w:rsidRPr="00211F27">
              <w:rPr>
                <w:rStyle w:val="c2"/>
                <w:rFonts w:ascii="Times New Roman" w:hAnsi="Times New Roman" w:cs="Times New Roman"/>
                <w:b/>
              </w:rPr>
              <w:t>зь</w:t>
            </w:r>
            <w:proofErr w:type="spellEnd"/>
            <w:r w:rsidRPr="00211F27">
              <w:rPr>
                <w:rStyle w:val="c2"/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 xml:space="preserve"> с. 32</w:t>
            </w:r>
          </w:p>
        </w:tc>
      </w:tr>
      <w:tr w:rsidR="00835037" w:rsidRPr="00211F27" w:rsidTr="00A717D1">
        <w:trPr>
          <w:trHeight w:val="111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7. Заучивание русской народной песенки «Тень-тень-</w:t>
            </w:r>
            <w:proofErr w:type="spellStart"/>
            <w:r w:rsidRPr="00211F27">
              <w:rPr>
                <w:rFonts w:ascii="Times New Roman" w:hAnsi="Times New Roman" w:cs="Times New Roman"/>
                <w:b/>
              </w:rPr>
              <w:t>потетень</w:t>
            </w:r>
            <w:proofErr w:type="spellEnd"/>
            <w:r w:rsidRPr="00211F27">
              <w:rPr>
                <w:rFonts w:ascii="Times New Roman" w:hAnsi="Times New Roman" w:cs="Times New Roman"/>
                <w:b/>
              </w:rPr>
              <w:t>».</w:t>
            </w:r>
          </w:p>
          <w:p w:rsidR="00835037" w:rsidRPr="00211F27" w:rsidRDefault="00835037" w:rsidP="00835037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shd w:val="clear" w:color="auto" w:fill="FFFFFF"/>
              </w:rPr>
              <w:t xml:space="preserve"> помочь детям запомнить и выразительно читать пес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 xml:space="preserve"> с. 33</w:t>
            </w:r>
          </w:p>
        </w:tc>
      </w:tr>
      <w:tr w:rsidR="00835037" w:rsidRPr="00211F27" w:rsidTr="00A717D1">
        <w:trPr>
          <w:trHeight w:val="168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8. Чтение стихотворений об осени. Составление рассказов-описаний игрушек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bCs/>
                <w:iCs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 xml:space="preserve"> с. 34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93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1F27">
              <w:rPr>
                <w:rFonts w:ascii="Times New Roman" w:eastAsia="Calibri" w:hAnsi="Times New Roman" w:cs="Times New Roman"/>
                <w:b/>
              </w:rPr>
              <w:t>9. Чтение сказки «Три поросёнка».</w:t>
            </w:r>
          </w:p>
          <w:p w:rsidR="00835037" w:rsidRPr="00211F27" w:rsidRDefault="00835037" w:rsidP="00835037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знакомить детей с английской </w:t>
            </w:r>
            <w:r w:rsidRPr="00211F27">
              <w:rPr>
                <w:rStyle w:val="ae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 xml:space="preserve">сказкой </w:t>
            </w:r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Три </w:t>
            </w:r>
            <w:r w:rsidRPr="00211F27">
              <w:rPr>
                <w:rStyle w:val="ae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поросенка</w:t>
            </w:r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(в переводе С. Михалкова), помочь понять ее смысл и выделить слова, передающие страх </w:t>
            </w:r>
            <w:r w:rsidRPr="00211F27">
              <w:rPr>
                <w:rStyle w:val="ae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оросят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и страдания ошпаренного кипятком вол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 xml:space="preserve"> с. 35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55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0. Звуковая культура речи: звук ц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shd w:val="clear" w:color="auto" w:fill="FFFFFF"/>
              </w:rPr>
              <w:t>упражнять детей в произнесении звука ц (изолированного, в слогах, в словах). Совершенствовать интонационную выразительность речи. Учить различать слова, начинающиеся со звука ц, ориентируясь не на смысл слова, а на его звуч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 xml:space="preserve"> с. 36</w:t>
            </w:r>
          </w:p>
        </w:tc>
      </w:tr>
      <w:tr w:rsidR="00835037" w:rsidRPr="00211F27" w:rsidTr="00835037">
        <w:trPr>
          <w:trHeight w:val="142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1. Рассказывание по картинке «Собака со щенятами». Чтение стихов о поздней осени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чить детей описывать картинку в определенной последовательности, называть картинку. Приобщать детей к поэз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 xml:space="preserve"> с. 38</w:t>
            </w:r>
          </w:p>
        </w:tc>
      </w:tr>
      <w:tr w:rsidR="00835037" w:rsidRPr="00211F27" w:rsidTr="00A717D1">
        <w:trPr>
          <w:trHeight w:val="19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2. Составление рассказа об игрушке. Дидактическое упражнение «Что из чего?»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и:</w:t>
            </w:r>
            <w:r w:rsidRPr="00211F27">
              <w:rPr>
                <w:rFonts w:ascii="Times New Roman" w:hAnsi="Times New Roman" w:cs="Times New Roman"/>
              </w:rPr>
              <w:t xml:space="preserve"> 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проверить, насколько у детей сформировано умение </w:t>
            </w:r>
            <w:r w:rsidRPr="00211F27">
              <w:rPr>
                <w:rStyle w:val="ae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составлять последовательный рассказ об игрушке</w:t>
            </w:r>
            <w:r w:rsidRPr="00211F2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оупражнять детей в умении образовывать слова по ана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 xml:space="preserve"> с. 39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41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211F27">
              <w:rPr>
                <w:rFonts w:ascii="Times New Roman" w:hAnsi="Times New Roman" w:cs="Times New Roman"/>
                <w:b/>
                <w:color w:val="000000" w:themeColor="text1"/>
              </w:rPr>
              <w:t>13. Чтение детям русской народной сказки «Лисичка-сестричка и волк»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Цель:</w:t>
            </w:r>
            <w:r w:rsidRPr="00211F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11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знакомить детей с русской народной сказкой «Лисичка-сестричка и волк» (обр. М. Булатова), помочь оценить поступки героев, драматизировать </w:t>
            </w:r>
            <w:r w:rsidRPr="00211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рывок из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  <w:bCs/>
                <w:iCs/>
              </w:rPr>
              <w:t>. с. 43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409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4. Чтение и заучивание стихотворений о зиме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bCs/>
                <w:iCs/>
              </w:rPr>
              <w:t xml:space="preserve">приобщать детей к поэзии. Помогать детям запоминать и выразительно читать стихотвор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 с. 44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38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1F27">
              <w:rPr>
                <w:rFonts w:ascii="Times New Roman" w:eastAsia="Calibri" w:hAnsi="Times New Roman" w:cs="Times New Roman"/>
                <w:b/>
              </w:rPr>
              <w:t>15. Обучение рассказыванию по картине «Вот это снеговик!»</w:t>
            </w:r>
          </w:p>
          <w:p w:rsidR="00835037" w:rsidRPr="00211F27" w:rsidRDefault="00835037" w:rsidP="008350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1F27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ить детей составлять рассказы по картине без повторов и пропусков существенной информации; закреплять умение придумывать название карти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1F27">
              <w:rPr>
                <w:rFonts w:ascii="Times New Roman" w:eastAsia="Calibri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eastAsia="Calibri" w:hAnsi="Times New Roman" w:cs="Times New Roman"/>
              </w:rPr>
              <w:t>. с. 45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27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6. Звуковая культура речи: звук ш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оказать детям артикуляцию звука ш, учить четко произносить звук (изолированно, в слогах, в славах); различать слова со звуком 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46</w:t>
            </w:r>
          </w:p>
        </w:tc>
      </w:tr>
      <w:tr w:rsidR="00835037" w:rsidRPr="00211F27" w:rsidTr="00A717D1">
        <w:trPr>
          <w:trHeight w:val="138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ind w:left="317" w:hanging="283"/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7. Чтение детям русской народной сказки «Зимовье».</w:t>
            </w:r>
          </w:p>
          <w:p w:rsidR="00835037" w:rsidRPr="00211F27" w:rsidRDefault="00835037" w:rsidP="00835037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омочь детям вспомнить известные им русские народные сказки. Познакомить со </w:t>
            </w:r>
            <w:r w:rsidRPr="00211F27">
              <w:rPr>
                <w:rStyle w:val="ae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сказкой </w:t>
            </w:r>
            <w:r w:rsidRPr="00211F27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211F27">
              <w:rPr>
                <w:rStyle w:val="ae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Зимовье</w:t>
            </w:r>
            <w:r w:rsidRPr="00211F27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(в обр. И. Соколова-Микитова)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ind w:left="317" w:hanging="283"/>
              <w:jc w:val="center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48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06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8. Звуковая культура речи: звук ж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ражнять детей в правильном и четком произнесении звука ж (изолированно, в звукоподражательных словах); в умении определять слова со звуком 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49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55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9. Обучение рассказыванию по картине «Таня не боится мороза»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ить детей рассматривать картину и рассказывать о ней в определённой последовательности; учить придумывать название карт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50</w:t>
            </w:r>
          </w:p>
        </w:tc>
      </w:tr>
      <w:tr w:rsidR="00835037" w:rsidRPr="00211F27" w:rsidTr="00835037">
        <w:trPr>
          <w:trHeight w:val="109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20. Чтение любимых стихотворений. Заучивание стихотворения А. </w:t>
            </w:r>
            <w:proofErr w:type="spellStart"/>
            <w:r w:rsidRPr="00211F27">
              <w:rPr>
                <w:rFonts w:ascii="Times New Roman" w:hAnsi="Times New Roman" w:cs="Times New Roman"/>
                <w:b/>
              </w:rPr>
              <w:t>Барто</w:t>
            </w:r>
            <w:proofErr w:type="spellEnd"/>
            <w:r w:rsidRPr="00211F27">
              <w:rPr>
                <w:rFonts w:ascii="Times New Roman" w:hAnsi="Times New Roman" w:cs="Times New Roman"/>
                <w:b/>
              </w:rPr>
              <w:t xml:space="preserve"> «Я знаю, что надо придумать»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bCs/>
                <w:iCs/>
              </w:rPr>
              <w:t>В</w:t>
            </w:r>
            <w:r w:rsidRPr="00211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52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98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1F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1. Мини-викторина по сказкам К. Чуковского. Чтение произведения «</w:t>
            </w:r>
            <w:proofErr w:type="spellStart"/>
            <w:r w:rsidRPr="00211F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орино</w:t>
            </w:r>
            <w:proofErr w:type="spellEnd"/>
            <w:r w:rsidRPr="00211F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горе»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Цель:</w:t>
            </w:r>
            <w:r w:rsidRPr="00211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мочь детям вспомнить названия и содержание сказок К. Чуковского. Познакомить со сказкой «</w:t>
            </w:r>
            <w:proofErr w:type="spellStart"/>
            <w:r w:rsidRPr="00211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орино</w:t>
            </w:r>
            <w:proofErr w:type="spellEnd"/>
            <w:r w:rsidRPr="00211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р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53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09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22. . Готовимся встречать весну и Международный женский день.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Style w:val="c5"/>
                <w:rFonts w:ascii="Times New Roman" w:hAnsi="Times New Roman" w:cs="Times New Roman"/>
                <w:color w:val="111111"/>
              </w:rPr>
              <w:t>познакомить детей со стихотворением А. Плещеева </w:t>
            </w:r>
            <w:r w:rsidRPr="00211F27">
              <w:rPr>
                <w:rStyle w:val="c1"/>
                <w:rFonts w:ascii="Times New Roman" w:hAnsi="Times New Roman" w:cs="Times New Roman"/>
                <w:iCs/>
                <w:color w:val="111111"/>
              </w:rPr>
              <w:t>«</w:t>
            </w:r>
            <w:r w:rsidRPr="00211F27">
              <w:rPr>
                <w:rFonts w:ascii="Times New Roman" w:hAnsi="Times New Roman" w:cs="Times New Roman"/>
                <w:b/>
                <w:bCs/>
                <w:iCs/>
                <w:color w:val="111111"/>
              </w:rPr>
              <w:t>Весна</w:t>
            </w:r>
            <w:r w:rsidRPr="00211F27">
              <w:rPr>
                <w:rStyle w:val="c1"/>
                <w:rFonts w:ascii="Times New Roman" w:hAnsi="Times New Roman" w:cs="Times New Roman"/>
                <w:iCs/>
                <w:color w:val="111111"/>
              </w:rPr>
              <w:t>»</w:t>
            </w:r>
            <w:r w:rsidRPr="00211F27">
              <w:rPr>
                <w:rStyle w:val="c0"/>
                <w:rFonts w:ascii="Times New Roman" w:hAnsi="Times New Roman" w:cs="Times New Roman"/>
                <w:color w:val="111111"/>
              </w:rPr>
              <w:t>. Поупражнять в умении поздравлять женщин с празд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59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29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23. Звуковая культура речи: звук ч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</w:rPr>
              <w:t>Цель:</w:t>
            </w:r>
            <w:r w:rsidRPr="00211F27">
              <w:rPr>
                <w:rFonts w:ascii="Times New Roman" w:hAnsi="Times New Roman" w:cs="Times New Roman"/>
              </w:rPr>
              <w:t xml:space="preserve"> объяснить детям, как правильно произносится звук ч, упражнять в произнесении звука (изолировано, в словах, стихах). Развивать фонематический слух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53</w:t>
            </w:r>
          </w:p>
        </w:tc>
      </w:tr>
      <w:tr w:rsidR="00835037" w:rsidRPr="00211F27" w:rsidTr="00A717D1">
        <w:trPr>
          <w:trHeight w:val="16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24. Составление рассказов по картине «На полянке»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55</w:t>
            </w:r>
          </w:p>
        </w:tc>
      </w:tr>
      <w:tr w:rsidR="00835037" w:rsidRPr="00211F27" w:rsidTr="00A717D1">
        <w:trPr>
          <w:trHeight w:val="126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25. Звуковая культура речи: звуки щ-ч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color w:val="111111"/>
              </w:rPr>
              <w:t>Упражнять детей в правильном произнесении </w:t>
            </w:r>
            <w:r w:rsidRPr="00211F27">
              <w:rPr>
                <w:rStyle w:val="ae"/>
                <w:rFonts w:ascii="Times New Roman" w:hAnsi="Times New Roman" w:cs="Times New Roman"/>
                <w:color w:val="111111"/>
                <w:bdr w:val="none" w:sz="0" w:space="0" w:color="auto" w:frame="1"/>
              </w:rPr>
              <w:t>звука </w:t>
            </w:r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щ</w:t>
            </w:r>
            <w:r w:rsidRPr="00211F27">
              <w:rPr>
                <w:rFonts w:ascii="Times New Roman" w:hAnsi="Times New Roman" w:cs="Times New Roman"/>
                <w:color w:val="111111"/>
              </w:rPr>
              <w:t> и дифференциации </w:t>
            </w:r>
            <w:r w:rsidRPr="00211F27">
              <w:rPr>
                <w:rStyle w:val="ae"/>
                <w:rFonts w:ascii="Times New Roman" w:hAnsi="Times New Roman" w:cs="Times New Roman"/>
                <w:color w:val="111111"/>
                <w:bdr w:val="none" w:sz="0" w:space="0" w:color="auto" w:frame="1"/>
              </w:rPr>
              <w:t>звуков </w:t>
            </w:r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щ-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60</w:t>
            </w:r>
          </w:p>
        </w:tc>
      </w:tr>
      <w:tr w:rsidR="00835037" w:rsidRPr="00211F27" w:rsidTr="00A717D1">
        <w:trPr>
          <w:trHeight w:val="187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26. Русские сказки (мини-викторина). Чтение сказки «Петушок и бобовое зёрнышко».</w:t>
            </w:r>
          </w:p>
          <w:p w:rsidR="00835037" w:rsidRPr="00211F27" w:rsidRDefault="00835037" w:rsidP="00835037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211F27">
              <w:rPr>
                <w:b/>
                <w:bCs/>
                <w:iCs/>
              </w:rPr>
              <w:t>Цель:</w:t>
            </w:r>
            <w:r w:rsidRPr="00211F27">
              <w:rPr>
                <w:color w:val="111111"/>
                <w:shd w:val="clear" w:color="auto" w:fill="FFFFFF"/>
              </w:rPr>
              <w:t xml:space="preserve"> помочь детям вспомнить названия и содержание уже известных им сказок. Познакомить детей с </w:t>
            </w:r>
            <w:r w:rsidRPr="00211F27">
              <w:rPr>
                <w:rStyle w:val="ae"/>
                <w:color w:val="111111"/>
                <w:bdr w:val="none" w:sz="0" w:space="0" w:color="auto" w:frame="1"/>
                <w:shd w:val="clear" w:color="auto" w:fill="FFFFFF"/>
              </w:rPr>
              <w:t>русской народной сказкой </w:t>
            </w:r>
            <w:r w:rsidRPr="00211F27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211F27">
              <w:rPr>
                <w:rStyle w:val="ae"/>
                <w:iCs/>
                <w:color w:val="111111"/>
                <w:bdr w:val="none" w:sz="0" w:space="0" w:color="auto" w:frame="1"/>
              </w:rPr>
              <w:t>Петушок и бобовое зернышко</w:t>
            </w:r>
            <w:r w:rsidRPr="00211F27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211F27">
              <w:rPr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61</w:t>
            </w:r>
          </w:p>
        </w:tc>
      </w:tr>
      <w:tr w:rsidR="00835037" w:rsidRPr="00211F27" w:rsidTr="00A717D1">
        <w:trPr>
          <w:trHeight w:val="198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27.  Звуковая культура речи: звуки л, ль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пражнять детей в четком произнесении звука л (в звукосочетаниях, словах, фразовой речи). Совершенствовать фонематическое восприятие – учить определять слова со звуками л, 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63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A717D1">
        <w:trPr>
          <w:trHeight w:val="142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211F27">
              <w:rPr>
                <w:b/>
              </w:rPr>
              <w:t>28. Чтение детям сказки Д. Мамина-Сибиряка «Сказка про Комара Комаровича – Длинный нос и про Мохнатого Мишу – Короткий хвост»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63</w:t>
            </w:r>
          </w:p>
        </w:tc>
      </w:tr>
      <w:tr w:rsidR="00835037" w:rsidRPr="00211F27" w:rsidTr="00A717D1">
        <w:trPr>
          <w:trHeight w:val="163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29. Звуковая культура речи: звуки р, </w:t>
            </w:r>
            <w:proofErr w:type="spellStart"/>
            <w:r w:rsidRPr="00211F27">
              <w:rPr>
                <w:rFonts w:ascii="Times New Roman" w:hAnsi="Times New Roman" w:cs="Times New Roman"/>
                <w:b/>
              </w:rPr>
              <w:t>рь</w:t>
            </w:r>
            <w:proofErr w:type="spellEnd"/>
            <w:r w:rsidRPr="00211F27">
              <w:rPr>
                <w:rFonts w:ascii="Times New Roman" w:hAnsi="Times New Roman" w:cs="Times New Roman"/>
                <w:b/>
              </w:rPr>
              <w:t>. (часть 1)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пражнять детей в чётком и правильном произнесении </w:t>
            </w:r>
            <w:r w:rsidRPr="00211F27">
              <w:rPr>
                <w:rStyle w:val="ae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звука р </w:t>
            </w:r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(изолированно, в </w:t>
            </w:r>
            <w:proofErr w:type="spellStart"/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чистоговорках</w:t>
            </w:r>
            <w:proofErr w:type="spellEnd"/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, в слов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1F27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69</w:t>
            </w:r>
          </w:p>
        </w:tc>
      </w:tr>
      <w:tr w:rsidR="00835037" w:rsidRPr="00211F27" w:rsidTr="00A717D1">
        <w:trPr>
          <w:trHeight w:val="111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30. Звуковая культура речи: звуки р, </w:t>
            </w:r>
            <w:proofErr w:type="spellStart"/>
            <w:proofErr w:type="gramStart"/>
            <w:r w:rsidRPr="00211F27">
              <w:rPr>
                <w:rFonts w:ascii="Times New Roman" w:hAnsi="Times New Roman" w:cs="Times New Roman"/>
                <w:b/>
              </w:rPr>
              <w:t>рь</w:t>
            </w:r>
            <w:proofErr w:type="spellEnd"/>
            <w:r w:rsidRPr="00211F27">
              <w:rPr>
                <w:rFonts w:ascii="Times New Roman" w:hAnsi="Times New Roman" w:cs="Times New Roman"/>
                <w:b/>
              </w:rPr>
              <w:t>.(</w:t>
            </w:r>
            <w:proofErr w:type="gramEnd"/>
            <w:r w:rsidRPr="00211F27">
              <w:rPr>
                <w:rFonts w:ascii="Times New Roman" w:hAnsi="Times New Roman" w:cs="Times New Roman"/>
                <w:b/>
              </w:rPr>
              <w:t>часть 2)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пражнять детей в чётком и правильном произнесении </w:t>
            </w:r>
            <w:r w:rsidRPr="00211F27">
              <w:rPr>
                <w:rStyle w:val="ae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звука р </w:t>
            </w:r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(изолированно, в </w:t>
            </w:r>
            <w:proofErr w:type="spellStart"/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чистоговорках</w:t>
            </w:r>
            <w:proofErr w:type="spellEnd"/>
            <w:r w:rsidRPr="00211F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, в слов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1F27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69</w:t>
            </w:r>
          </w:p>
        </w:tc>
      </w:tr>
      <w:tr w:rsidR="00835037" w:rsidRPr="00211F27" w:rsidTr="00A717D1">
        <w:trPr>
          <w:trHeight w:val="121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31. День Победы.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ind w:left="317" w:hanging="317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68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835037">
        <w:trPr>
          <w:trHeight w:val="121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32. Литературный калейдоскоп.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 (часть 1)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71</w:t>
            </w:r>
          </w:p>
        </w:tc>
      </w:tr>
      <w:tr w:rsidR="00835037" w:rsidRPr="00211F27" w:rsidTr="00835037">
        <w:trPr>
          <w:trHeight w:val="121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 xml:space="preserve">33. Литературный калейдоскоп. 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(часть 2)</w:t>
            </w:r>
          </w:p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</w:rPr>
            </w:pPr>
            <w:r w:rsidRPr="00211F27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11F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1F27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1F27">
              <w:rPr>
                <w:rFonts w:ascii="Times New Roman" w:hAnsi="Times New Roman" w:cs="Times New Roman"/>
              </w:rPr>
              <w:t>. с. 71</w:t>
            </w:r>
          </w:p>
        </w:tc>
      </w:tr>
      <w:tr w:rsidR="00835037" w:rsidRPr="00211F27" w:rsidTr="00835037">
        <w:trPr>
          <w:trHeight w:val="121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34.Итоговое развлечение</w:t>
            </w:r>
          </w:p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«Путешествие в Волшебный лес»</w:t>
            </w:r>
          </w:p>
          <w:p w:rsidR="00835037" w:rsidRPr="00211F27" w:rsidRDefault="00835037" w:rsidP="00835037">
            <w:pPr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Цель</w:t>
            </w:r>
            <w:r w:rsidRPr="00211F27">
              <w:rPr>
                <w:rFonts w:ascii="Times New Roman" w:hAnsi="Times New Roman" w:cs="Times New Roman"/>
              </w:rPr>
              <w:t xml:space="preserve">: выявить </w:t>
            </w:r>
            <w:proofErr w:type="gramStart"/>
            <w:r w:rsidRPr="00211F27">
              <w:rPr>
                <w:rFonts w:ascii="Times New Roman" w:hAnsi="Times New Roman" w:cs="Times New Roman"/>
              </w:rPr>
              <w:t>уровень  знаний</w:t>
            </w:r>
            <w:proofErr w:type="gramEnd"/>
            <w:r w:rsidRPr="00211F27">
              <w:rPr>
                <w:rFonts w:ascii="Times New Roman" w:hAnsi="Times New Roman" w:cs="Times New Roman"/>
              </w:rPr>
              <w:t xml:space="preserve"> детей средней груп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1 ч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037" w:rsidRPr="00211F27" w:rsidTr="00835037">
        <w:trPr>
          <w:trHeight w:val="28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ind w:left="268" w:firstLine="2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F2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7" w:rsidRPr="00211F27" w:rsidRDefault="00835037" w:rsidP="0083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5037" w:rsidRPr="00161DCF" w:rsidRDefault="00835037" w:rsidP="008350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1C" w:rsidRDefault="005A431C" w:rsidP="005A4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D21" w:rsidRDefault="00D17D21" w:rsidP="00D17D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21" w:rsidRPr="00161DCF" w:rsidRDefault="00D17D21" w:rsidP="005A4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3C9" w:rsidRDefault="00B403C9"/>
    <w:p w:rsidR="009C6CF2" w:rsidRDefault="009C6CF2"/>
    <w:p w:rsidR="009C6CF2" w:rsidRDefault="009C6CF2"/>
    <w:p w:rsidR="009C6CF2" w:rsidRDefault="009C6CF2"/>
    <w:p w:rsidR="009C6CF2" w:rsidRDefault="009C6CF2"/>
    <w:p w:rsidR="009C6CF2" w:rsidRDefault="009C6CF2"/>
    <w:p w:rsidR="009C6CF2" w:rsidRDefault="009C6CF2"/>
    <w:p w:rsidR="009C6CF2" w:rsidRDefault="009C6CF2"/>
    <w:p w:rsidR="009C6CF2" w:rsidRDefault="009C6CF2"/>
    <w:p w:rsidR="009C6CF2" w:rsidRDefault="009C6CF2"/>
    <w:p w:rsidR="009C6CF2" w:rsidRDefault="009C6CF2"/>
    <w:p w:rsidR="009C6CF2" w:rsidRDefault="009C6CF2"/>
    <w:p w:rsidR="009C6CF2" w:rsidRPr="00EE3149" w:rsidRDefault="009C6CF2" w:rsidP="00EE3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49">
        <w:rPr>
          <w:rFonts w:ascii="Times New Roman" w:hAnsi="Times New Roman" w:cs="Times New Roman"/>
          <w:b/>
          <w:sz w:val="24"/>
          <w:szCs w:val="24"/>
        </w:rPr>
        <w:t>«Ознакомление с предметным и социальным окружением»</w:t>
      </w:r>
    </w:p>
    <w:tbl>
      <w:tblPr>
        <w:tblpPr w:leftFromText="180" w:rightFromText="180" w:bottomFromText="200" w:vertAnchor="page" w:horzAnchor="margin" w:tblpX="-704" w:tblpY="1789"/>
        <w:tblW w:w="101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5103"/>
        <w:gridCol w:w="992"/>
        <w:gridCol w:w="1820"/>
      </w:tblGrid>
      <w:tr w:rsidR="009C6CF2" w:rsidRPr="009C6CF2" w:rsidTr="00EE3149">
        <w:trPr>
          <w:trHeight w:val="1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Объем в 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часах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C6CF2" w:rsidRPr="009C6CF2" w:rsidTr="00A717D1">
        <w:trPr>
          <w:trHeight w:val="70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CF2" w:rsidRPr="009C6CF2" w:rsidRDefault="009C6CF2" w:rsidP="009C6CF2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асскажи о любимых предметах»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  <w:r w:rsidRPr="009C6C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акреплять умение детей находить предметы рукотворного мира в окружающей обстановке. Учить описывать предметы, проговаривая их название, детали, функции, материа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с. 18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7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CF2" w:rsidRPr="009C6CF2" w:rsidRDefault="009C6CF2" w:rsidP="009C6CF2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«Моя семья»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9C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сти понятие «семья». Дать первоначальное представление о родственных отношениях в семье: каждый ребенок одновременно сын (дочь), внук (внучка), брат (сестра); мама и папа – дочь и сын для бабушки и дедушки. Воспитывать чуткое отношение к самым близким людям – членам сем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9C6CF2" w:rsidRPr="009C6CF2" w:rsidRDefault="009C6CF2" w:rsidP="009C6CF2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с. 19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7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CF2" w:rsidRPr="009C6CF2" w:rsidRDefault="009C6CF2" w:rsidP="009C6CF2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«Петрушка идет трудится»</w:t>
            </w:r>
          </w:p>
          <w:p w:rsidR="009C6CF2" w:rsidRPr="009C6CF2" w:rsidRDefault="009C6CF2" w:rsidP="009C6C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группировать предметы по назначению (удовлетворение потребности в трудовых действиях); воспитывать желание помогать взрослы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с. 21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7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CF2" w:rsidRPr="009C6CF2" w:rsidRDefault="009C6CF2" w:rsidP="009C6CF2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«Мои друзья»</w:t>
            </w:r>
          </w:p>
          <w:p w:rsidR="009C6CF2" w:rsidRPr="009C6CF2" w:rsidRDefault="009C6CF2" w:rsidP="009C6CF2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9C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9C6CF2" w:rsidRPr="009C6CF2" w:rsidRDefault="009C6CF2" w:rsidP="009C6CF2">
            <w:pPr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. 24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6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«Петрушка идет рисовать»</w:t>
            </w:r>
          </w:p>
          <w:p w:rsidR="009C6CF2" w:rsidRPr="009C6CF2" w:rsidRDefault="009C6CF2" w:rsidP="009C6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группировать предметы по назначению; развивать любозна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с. 26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73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CF2" w:rsidRPr="009C6CF2" w:rsidRDefault="009C6CF2" w:rsidP="009C6CF2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"Детский сад наш так хорош – лучше сада не найдёшь»"</w:t>
            </w:r>
          </w:p>
          <w:p w:rsidR="009C6CF2" w:rsidRPr="009C6CF2" w:rsidRDefault="009C6CF2" w:rsidP="009C6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C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знания детей о детском саде. (Большое красивое здание, в котором много уютных групп, музыкальный и физкультурный залы; просторная кухня, медицинский кабинет. 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с. 27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6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CF2" w:rsidRPr="009C6CF2" w:rsidRDefault="009C6CF2" w:rsidP="009C6CF2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Петрушка-физкультурник".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9C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группировать предметы по назначению (удовлетворение потребностей в занятиях спортом); уточнить знания детей о видах спорта и спортивного оборудования; воспитывать наблюда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с. 28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6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CF2" w:rsidRPr="009C6CF2" w:rsidRDefault="009C6CF2" w:rsidP="009C6CF2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Целевая прогулка «Что такое улица»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элементарные представления об улице; обращать внимание на 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, тротуар, проезжую часть. Продолжать закреплять название улицы, на которой находится детский сад; поощрять ребят, которые называют улицу, на которой живут; объяснить, как важно знать свой адр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31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8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 «Узнай все о себе, воздушный шарик»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резиной, ее качествами и свойствами. Учить устанавливать связи между материалом и способом его исполь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с. 33</w:t>
            </w:r>
          </w:p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7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CF2" w:rsidRPr="009C6CF2" w:rsidRDefault="009C6CF2" w:rsidP="009C6CF2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 «Замечательный врач»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C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онятия о значимости труда врача и медсестры, их деловых и личностных качествах. Развивать эмоциональное доброжелательное отношение к ним.</w:t>
            </w: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.34</w:t>
            </w:r>
          </w:p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7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 «Наша армия»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я о воинах, которые охраняют нашу Родину; уточнить понятие «защитники Отечества». Познакомить с некоторыми военными профессиями (моряки, танкисты, летчики, пограничник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37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7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 «В мире стекла»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выявить свойства стекла (прочное, прозрачное, цветное, гладкое); воспитывать бережное отношение к вещам; развивать любозна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с. 36</w:t>
            </w:r>
          </w:p>
        </w:tc>
      </w:tr>
      <w:tr w:rsidR="009C6CF2" w:rsidRPr="009C6CF2" w:rsidTr="00A717D1">
        <w:trPr>
          <w:trHeight w:val="6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 «В мире пластмассы»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E314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комить</w:t>
            </w:r>
            <w:r w:rsidRPr="009C6C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етей со свойствами и качествами предметов из </w:t>
            </w:r>
            <w:r w:rsidRPr="00EE314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стмассы</w:t>
            </w:r>
            <w:r w:rsidRPr="009C6CF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9C6C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мочь выявить свойства </w:t>
            </w:r>
            <w:r w:rsidRPr="00EE314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ластмассы (гладкая, легкая, цветная). </w:t>
            </w:r>
            <w:r w:rsidRPr="009C6C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Воспитывать бережное отношение к вещам; развивать любознательн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с. 40</w:t>
            </w:r>
          </w:p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7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 «В гостях у музыкального руководителя»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с. 41</w:t>
            </w:r>
          </w:p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A717D1">
        <w:trPr>
          <w:trHeight w:val="5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 «Путешествие в прошлое кресла»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9C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с. 43</w:t>
            </w:r>
          </w:p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EE3149">
        <w:trPr>
          <w:trHeight w:val="5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"Мой город"</w:t>
            </w:r>
          </w:p>
          <w:p w:rsidR="009C6CF2" w:rsidRPr="009C6CF2" w:rsidRDefault="009C6CF2" w:rsidP="009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акреплять название родного города (поселка), знакомить с его достопримечательностями. Воспитывать чувство гордости за свой город (поселок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6CF2">
              <w:rPr>
                <w:rFonts w:ascii="Times New Roman" w:eastAsia="Times New Roman" w:hAnsi="Times New Roman" w:cs="Times New Roman"/>
                <w:sz w:val="24"/>
                <w:szCs w:val="24"/>
              </w:rPr>
              <w:t>, с.48</w:t>
            </w:r>
          </w:p>
          <w:p w:rsidR="009C6CF2" w:rsidRPr="009C6CF2" w:rsidRDefault="009C6CF2" w:rsidP="009C6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F2" w:rsidRPr="009C6CF2" w:rsidTr="00EE3149">
        <w:trPr>
          <w:trHeight w:val="283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F2" w:rsidRPr="009C6CF2" w:rsidRDefault="009C6CF2" w:rsidP="009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CF2" w:rsidRPr="009C6CF2" w:rsidRDefault="009C6CF2" w:rsidP="00A717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9C6CF2" w:rsidRDefault="009C6CF2"/>
    <w:p w:rsidR="009C6CF2" w:rsidRDefault="009C6CF2"/>
    <w:p w:rsidR="009C6CF2" w:rsidRPr="00EE3149" w:rsidRDefault="00EE3149" w:rsidP="00EE3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49">
        <w:rPr>
          <w:rFonts w:ascii="Times New Roman" w:hAnsi="Times New Roman" w:cs="Times New Roman"/>
          <w:b/>
          <w:sz w:val="24"/>
          <w:szCs w:val="24"/>
        </w:rPr>
        <w:lastRenderedPageBreak/>
        <w:t>«Знакомство с природой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1134"/>
        <w:gridCol w:w="1979"/>
      </w:tblGrid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B5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69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B5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34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B56">
              <w:rPr>
                <w:rFonts w:ascii="Times New Roman" w:hAnsi="Times New Roman" w:cs="Times New Roman"/>
                <w:b/>
              </w:rPr>
              <w:t>Объем в часах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B56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1. «Что нам осень принесла»</w:t>
            </w:r>
          </w:p>
          <w:p w:rsidR="00EE3149" w:rsidRPr="00350B56" w:rsidRDefault="00EE3149" w:rsidP="00EE314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ение представления детей об овощах и фруктах. Закреплять знания о сезонных изменениях в природе. Дать представления о пользе для здоровья человека природных витаминов.</w:t>
            </w:r>
          </w:p>
        </w:tc>
        <w:tc>
          <w:tcPr>
            <w:tcW w:w="1134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  <w:r w:rsidRPr="00350B56">
              <w:rPr>
                <w:rFonts w:ascii="Times New Roman" w:eastAsia="Calibri" w:hAnsi="Times New Roman" w:cs="Times New Roman"/>
              </w:rPr>
              <w:t xml:space="preserve"> с.28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2. «У медведя во бору грибы, ягоды беру»</w:t>
            </w:r>
          </w:p>
          <w:p w:rsidR="00EE3149" w:rsidRPr="00350B56" w:rsidRDefault="00EE3149" w:rsidP="00EE31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 xml:space="preserve">Цели: </w:t>
            </w:r>
            <w:r w:rsidRPr="00350B5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1134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  <w:r w:rsidRPr="00350B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30</w:t>
            </w:r>
          </w:p>
          <w:p w:rsidR="00EE3149" w:rsidRPr="00350B56" w:rsidRDefault="00EE3149" w:rsidP="00EE314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3. «Прохождение экологической тропы»</w:t>
            </w:r>
          </w:p>
          <w:p w:rsidR="00EE3149" w:rsidRPr="00350B56" w:rsidRDefault="00EE3149" w:rsidP="00EE31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1134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  <w:r w:rsidRPr="00350B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33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4. «Знакомство с декоративными птицами»</w:t>
            </w:r>
          </w:p>
          <w:p w:rsidR="00EE3149" w:rsidRPr="00350B56" w:rsidRDefault="00EE3149" w:rsidP="00EE31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Цели:</w:t>
            </w:r>
            <w:r w:rsidRPr="00350B56">
              <w:rPr>
                <w:rFonts w:ascii="Times New Roman" w:eastAsia="Calibri" w:hAnsi="Times New Roman" w:cs="Times New Roman"/>
              </w:rPr>
              <w:t xml:space="preserve"> </w:t>
            </w:r>
            <w:r w:rsidRPr="00350B56">
              <w:rPr>
                <w:rStyle w:val="ae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ать детям представления о декоративных птицах. Показать детям особенности содержания декоративных птиц. Формировать желание наблюдать и ухаживать за растениями, животными.</w:t>
            </w:r>
          </w:p>
        </w:tc>
        <w:tc>
          <w:tcPr>
            <w:tcW w:w="1134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  <w:r w:rsidRPr="00350B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36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5. «Осенние посиделки» (беседа о домашних животных)</w:t>
            </w:r>
          </w:p>
          <w:p w:rsidR="00EE3149" w:rsidRPr="00350B56" w:rsidRDefault="00EE3149" w:rsidP="00EE31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1134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 с. 38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6. «Скоро зима!» (беседа о диких животных в лесу)</w:t>
            </w:r>
          </w:p>
          <w:p w:rsidR="00EE3149" w:rsidRPr="00350B56" w:rsidRDefault="00EE3149" w:rsidP="00EE31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1134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  <w:r w:rsidRPr="00350B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41</w:t>
            </w:r>
          </w:p>
        </w:tc>
      </w:tr>
      <w:tr w:rsidR="00EE3149" w:rsidRPr="00350B56" w:rsidTr="00EE3149">
        <w:trPr>
          <w:trHeight w:val="3048"/>
        </w:trPr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7. «Почему растаяла Снегурочка?»</w:t>
            </w:r>
          </w:p>
          <w:p w:rsidR="00EE3149" w:rsidRPr="00350B56" w:rsidRDefault="00EE3149" w:rsidP="00EE31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 xml:space="preserve">Цели: </w:t>
            </w:r>
            <w:r w:rsidRPr="00350B56">
              <w:rPr>
                <w:rFonts w:ascii="Times New Roman" w:eastAsia="Calibri" w:hAnsi="Times New Roman" w:cs="Times New Roman"/>
              </w:rPr>
              <w:t>расширять представления детей о свойствах воды, снега,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1134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 с. 45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8. «Стайка снегирей на ветках рябины»</w:t>
            </w:r>
          </w:p>
          <w:p w:rsidR="00EE3149" w:rsidRPr="00350B56" w:rsidRDefault="00EE3149" w:rsidP="00EE31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eastAsia="Calibri" w:hAnsi="Times New Roman" w:cs="Times New Roman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1134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 с. 48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9. «В гости к деду Природоведу» (экологическая тропа зимой)</w:t>
            </w:r>
          </w:p>
          <w:p w:rsidR="00EE3149" w:rsidRPr="00350B56" w:rsidRDefault="00EE3149" w:rsidP="00EE31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расширять представления детей о зимних явлениях в </w:t>
            </w:r>
            <w:r w:rsidRPr="00350B56">
              <w:rPr>
                <w:rStyle w:val="ae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ироде</w:t>
            </w:r>
            <w:r w:rsidRPr="00350B5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. Учить наблюдать за объектами </w:t>
            </w:r>
            <w:r w:rsidRPr="00350B56">
              <w:rPr>
                <w:rStyle w:val="ae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ироды в зимний период</w:t>
            </w:r>
            <w:r w:rsidRPr="00350B5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. Дать элементарные понятия о взаимосвязи человека и </w:t>
            </w:r>
            <w:r w:rsidRPr="00350B56">
              <w:rPr>
                <w:rStyle w:val="ae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ироды</w:t>
            </w:r>
            <w:r w:rsidRPr="00350B56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 с. 50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10. «Посадка лука»</w:t>
            </w:r>
          </w:p>
          <w:p w:rsidR="00EE3149" w:rsidRPr="00350B56" w:rsidRDefault="00EE3149" w:rsidP="00EE3149">
            <w:pPr>
              <w:jc w:val="both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 xml:space="preserve">Цели: </w:t>
            </w:r>
            <w:r w:rsidRPr="00350B56">
              <w:rPr>
                <w:rFonts w:ascii="Times New Roman" w:eastAsia="Calibri" w:hAnsi="Times New Roman" w:cs="Times New Roman"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ользе для здоровья человека природных витаминов. Формировать трудовые умения и навыки.</w:t>
            </w:r>
          </w:p>
        </w:tc>
        <w:tc>
          <w:tcPr>
            <w:tcW w:w="1134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54</w:t>
            </w: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11. «Мир комнатных растений»</w:t>
            </w:r>
          </w:p>
          <w:p w:rsidR="00EE3149" w:rsidRPr="00350B56" w:rsidRDefault="00EE3149" w:rsidP="00EE31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0B5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1134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57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ind w:firstLine="2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>12. «В гости к хозяйке луга»</w:t>
            </w:r>
          </w:p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1134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59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B56">
              <w:rPr>
                <w:rFonts w:ascii="Times New Roman" w:hAnsi="Times New Roman" w:cs="Times New Roman"/>
                <w:b/>
              </w:rPr>
              <w:t>13. «Рассматривание кролика»</w:t>
            </w:r>
          </w:p>
          <w:p w:rsidR="00EE3149" w:rsidRPr="00350B56" w:rsidRDefault="00EE3149" w:rsidP="00EE3149">
            <w:pPr>
              <w:jc w:val="both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</w:rPr>
              <w:t xml:space="preserve">дать детям представление о </w:t>
            </w:r>
            <w:r w:rsidRPr="00350B56">
              <w:rPr>
                <w:rFonts w:ascii="Times New Roman" w:hAnsi="Times New Roman" w:cs="Times New Roman"/>
              </w:rPr>
              <w:lastRenderedPageBreak/>
              <w:t>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1134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lastRenderedPageBreak/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lastRenderedPageBreak/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53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B56">
              <w:rPr>
                <w:rFonts w:ascii="Times New Roman" w:hAnsi="Times New Roman" w:cs="Times New Roman"/>
                <w:b/>
              </w:rPr>
              <w:t>14. «Дежурство в уголке природы»</w:t>
            </w:r>
          </w:p>
          <w:p w:rsidR="00EE3149" w:rsidRPr="00350B56" w:rsidRDefault="00EE3149" w:rsidP="00EE3149">
            <w:pPr>
              <w:jc w:val="both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</w:rPr>
              <w:t xml:space="preserve">показать детям особенности дежурства в уголке природы. Формировать ответственность по отношению к уходу за растениями и животными. </w:t>
            </w:r>
          </w:p>
        </w:tc>
        <w:tc>
          <w:tcPr>
            <w:tcW w:w="1134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43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B56">
              <w:rPr>
                <w:rFonts w:ascii="Times New Roman" w:hAnsi="Times New Roman" w:cs="Times New Roman"/>
                <w:b/>
              </w:rPr>
              <w:t>15 «Экологическая тропа весной»</w:t>
            </w:r>
            <w:r>
              <w:rPr>
                <w:rFonts w:ascii="Times New Roman" w:hAnsi="Times New Roman" w:cs="Times New Roman"/>
                <w:b/>
              </w:rPr>
              <w:t xml:space="preserve"> (часть 1)</w:t>
            </w:r>
          </w:p>
          <w:p w:rsidR="00EE3149" w:rsidRPr="00350B56" w:rsidRDefault="00EE3149" w:rsidP="00EE3149">
            <w:pPr>
              <w:jc w:val="both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</w:rPr>
              <w:t xml:space="preserve"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 </w:t>
            </w:r>
          </w:p>
        </w:tc>
        <w:tc>
          <w:tcPr>
            <w:tcW w:w="1134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66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B5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50B56">
              <w:rPr>
                <w:rFonts w:ascii="Times New Roman" w:hAnsi="Times New Roman" w:cs="Times New Roman"/>
                <w:b/>
              </w:rPr>
              <w:t xml:space="preserve"> «Экологическая тропа весной»</w:t>
            </w:r>
            <w:r>
              <w:rPr>
                <w:rFonts w:ascii="Times New Roman" w:hAnsi="Times New Roman" w:cs="Times New Roman"/>
                <w:b/>
              </w:rPr>
              <w:t xml:space="preserve"> (часть 2)</w:t>
            </w:r>
          </w:p>
          <w:p w:rsidR="00EE3149" w:rsidRPr="00350B56" w:rsidRDefault="00EE3149" w:rsidP="00EE3149">
            <w:pPr>
              <w:jc w:val="both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350B56">
              <w:rPr>
                <w:rFonts w:ascii="Times New Roman" w:hAnsi="Times New Roman" w:cs="Times New Roman"/>
              </w:rPr>
              <w:t xml:space="preserve"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 </w:t>
            </w:r>
          </w:p>
        </w:tc>
        <w:tc>
          <w:tcPr>
            <w:tcW w:w="1134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 xml:space="preserve">О.А. </w:t>
            </w:r>
            <w:proofErr w:type="spellStart"/>
            <w:r w:rsidRPr="00350B56">
              <w:rPr>
                <w:rFonts w:ascii="Times New Roman" w:eastAsia="Calibri" w:hAnsi="Times New Roman" w:cs="Times New Roman"/>
              </w:rPr>
              <w:t>Соломенникова</w:t>
            </w:r>
            <w:proofErr w:type="spellEnd"/>
          </w:p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 w:rsidRPr="00350B56">
              <w:rPr>
                <w:rFonts w:ascii="Times New Roman" w:eastAsia="Calibri" w:hAnsi="Times New Roman" w:cs="Times New Roman"/>
              </w:rPr>
              <w:t>с. 66</w:t>
            </w: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0C2E1E" w:rsidRDefault="00EE3149" w:rsidP="00EE3149">
            <w:pPr>
              <w:rPr>
                <w:rFonts w:ascii="Times New Roman" w:hAnsi="Times New Roman" w:cs="Times New Roman"/>
              </w:rPr>
            </w:pPr>
            <w:r w:rsidRPr="005E3A0E">
              <w:rPr>
                <w:rFonts w:ascii="Times New Roman" w:hAnsi="Times New Roman" w:cs="Times New Roman"/>
                <w:b/>
              </w:rPr>
              <w:t>17</w:t>
            </w:r>
            <w:r w:rsidRPr="000C2E1E">
              <w:rPr>
                <w:rFonts w:ascii="Times New Roman" w:hAnsi="Times New Roman" w:cs="Times New Roman"/>
              </w:rPr>
              <w:t>.Развлечение</w:t>
            </w:r>
          </w:p>
        </w:tc>
        <w:tc>
          <w:tcPr>
            <w:tcW w:w="1134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79" w:type="dxa"/>
          </w:tcPr>
          <w:p w:rsidR="00EE3149" w:rsidRPr="00350B56" w:rsidRDefault="00EE3149" w:rsidP="00EE31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3149" w:rsidRPr="00350B56" w:rsidTr="00EE3149">
        <w:tc>
          <w:tcPr>
            <w:tcW w:w="2263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  <w:b/>
              </w:rPr>
            </w:pPr>
            <w:r w:rsidRPr="00350B56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EE3149" w:rsidRPr="00350B56" w:rsidRDefault="00EE3149" w:rsidP="00EE31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E3149" w:rsidRPr="00350B56" w:rsidRDefault="00EE3149" w:rsidP="00EE3149">
            <w:pPr>
              <w:rPr>
                <w:rFonts w:ascii="Times New Roman" w:hAnsi="Times New Roman" w:cs="Times New Roman"/>
              </w:rPr>
            </w:pPr>
          </w:p>
        </w:tc>
      </w:tr>
    </w:tbl>
    <w:p w:rsidR="009C6CF2" w:rsidRDefault="009C6CF2"/>
    <w:p w:rsidR="00EE3149" w:rsidRDefault="00EE3149"/>
    <w:p w:rsidR="00EE3149" w:rsidRDefault="00EE3149"/>
    <w:p w:rsidR="00EE3149" w:rsidRDefault="00EE3149"/>
    <w:p w:rsidR="00EE3149" w:rsidRDefault="00EE3149"/>
    <w:p w:rsidR="00EE3149" w:rsidRDefault="00EE3149"/>
    <w:p w:rsidR="00EE3149" w:rsidRDefault="00EE3149"/>
    <w:p w:rsidR="00EE3149" w:rsidRDefault="00EE3149"/>
    <w:p w:rsidR="00EE3149" w:rsidRDefault="00EE3149"/>
    <w:p w:rsidR="00EE3149" w:rsidRDefault="00EE3149"/>
    <w:p w:rsidR="00EE3149" w:rsidRDefault="00EE3149" w:rsidP="00EE3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49" w:rsidRPr="00EE3149" w:rsidRDefault="00EE3149" w:rsidP="00EE3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49">
        <w:rPr>
          <w:rFonts w:ascii="Times New Roman" w:hAnsi="Times New Roman" w:cs="Times New Roman"/>
          <w:b/>
          <w:sz w:val="24"/>
          <w:szCs w:val="24"/>
        </w:rPr>
        <w:lastRenderedPageBreak/>
        <w:t>«Рисование»</w:t>
      </w:r>
    </w:p>
    <w:tbl>
      <w:tblPr>
        <w:tblStyle w:val="14"/>
        <w:tblW w:w="9571" w:type="dxa"/>
        <w:tblLook w:val="04A0" w:firstRow="1" w:lastRow="0" w:firstColumn="1" w:lastColumn="0" w:noHBand="0" w:noVBand="1"/>
      </w:tblPr>
      <w:tblGrid>
        <w:gridCol w:w="2235"/>
        <w:gridCol w:w="4063"/>
        <w:gridCol w:w="1134"/>
        <w:gridCol w:w="2139"/>
      </w:tblGrid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E3149" w:rsidRPr="00EE3149" w:rsidTr="00EE3149">
        <w:trPr>
          <w:trHeight w:val="597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исование по замыслу «Нарисуй картинку про лето»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На яблоне поспели яблоки» 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25</w:t>
            </w:r>
          </w:p>
        </w:tc>
      </w:tr>
      <w:tr w:rsidR="00EE3149" w:rsidRPr="00EE3149" w:rsidTr="00EE3149">
        <w:trPr>
          <w:trHeight w:val="315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3. «Золотая осень»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 д.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31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4. «Сказочное дерево»</w:t>
            </w: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33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«Козлятки выбежали погулять на зеленый лужок»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69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«Кто в каком домике живет» («У кого какой домик»)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45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«Маленький гномик»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42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Рисование по замыслу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38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ind w:left="6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9. «Рыбки плавают в аквариуме».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изображать рыбок, плавающих в разных направлениях; правильно передавать их форму, хвост, плавники. Закреплять умение рисовать кистью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красками, используя штрихи разного характера. Воспитывать самостоятельность, творчество. Учить отмечать выразительные изображения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43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«Как мы играли в подвижную игру «Бездомный заяц»»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71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«Цветные шары (круглой и овальной формы)»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30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«Украсим </w:t>
            </w:r>
            <w:proofErr w:type="spellStart"/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сочку</w:t>
            </w:r>
            <w:proofErr w:type="spellEnd"/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лажками»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13. «Маленькой елочке холодно зимой».</w:t>
            </w: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51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ind w:left="6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14. «Снегурочка».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изображать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47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«Украшение фартука»</w:t>
            </w: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34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16. «Новогодние поздравительные открытки».</w:t>
            </w: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48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«Наша нарядная елка»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рисунке образ новогодней елки. Формировать умение рисовать елку с удлиняющимися к 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вать чувство радости при восприятии созданных рисунков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С. Комарова «Изобразительная деятельность в детском саду» </w:t>
            </w: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0</w:t>
            </w: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«Украшение свитера»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19. «Развесистое дерево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52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20. «Украшение платочка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57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ind w:left="6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21. «Девочка пляшет».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60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22. «Красивая птичка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61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23. «Самолеты летят сквозь облака».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озданным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80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24. «Укрась свои игрушки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62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25. «Нарисуй картинку про весну».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е, набирать краску на кисть по мере надобности)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81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 «Нарисуй какую хочешь игрушку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отношение к созданным рисункам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56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27. «Красивые цветы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 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27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28. «Мое любимое солнышко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ые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Комарова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74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29. «Яички простые и золотые.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й «тупой»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36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30. «Нарисуй какую хочешь картинку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рисунков, доводить свой замысел до конца. Воспитывать самостоятельность, творчество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82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31. «Дом, в котором ты живешь»</w:t>
            </w:r>
          </w:p>
          <w:p w:rsidR="00EE3149" w:rsidRPr="00EE3149" w:rsidRDefault="00EE3149" w:rsidP="00EE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77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32. «Празднично украшенный дом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78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33. «Расцвели красивые цветы».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EE3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64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34. «Разрисовывание перьев для хвоста сказочной птицы»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и: </w:t>
            </w: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 (фломастерами, жирной пастелью, красками, цветными восковыми мелками).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39" w:type="dxa"/>
          </w:tcPr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</w:t>
            </w:r>
          </w:p>
          <w:p w:rsidR="00EE3149" w:rsidRPr="00EE3149" w:rsidRDefault="00EE3149" w:rsidP="00EE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sz w:val="24"/>
                <w:szCs w:val="24"/>
              </w:rPr>
              <w:t>с. 83</w:t>
            </w:r>
          </w:p>
        </w:tc>
      </w:tr>
      <w:tr w:rsidR="00EE3149" w:rsidRPr="00EE3149" w:rsidTr="00EE3149">
        <w:trPr>
          <w:trHeight w:val="299"/>
        </w:trPr>
        <w:tc>
          <w:tcPr>
            <w:tcW w:w="2235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EE3149" w:rsidRPr="00EE3149" w:rsidRDefault="00EE3149" w:rsidP="00EE31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149" w:rsidRDefault="00EE3149"/>
    <w:p w:rsidR="00360324" w:rsidRDefault="00360324" w:rsidP="003603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49" w:rsidRPr="00360324" w:rsidRDefault="00360324" w:rsidP="00360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324">
        <w:rPr>
          <w:rFonts w:ascii="Times New Roman" w:hAnsi="Times New Roman" w:cs="Times New Roman"/>
          <w:b/>
          <w:sz w:val="24"/>
          <w:szCs w:val="24"/>
        </w:rPr>
        <w:t>«Лепка»</w:t>
      </w:r>
    </w:p>
    <w:tbl>
      <w:tblPr>
        <w:tblpPr w:leftFromText="180" w:rightFromText="180" w:vertAnchor="text" w:horzAnchor="margin" w:tblpXSpec="center" w:tblpY="51"/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2"/>
        <w:gridCol w:w="4820"/>
        <w:gridCol w:w="1276"/>
        <w:gridCol w:w="2122"/>
      </w:tblGrid>
      <w:tr w:rsidR="00360324" w:rsidRPr="00360324" w:rsidTr="00360324">
        <w:trPr>
          <w:trHeight w:val="419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Объем в часах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360324" w:rsidRPr="00360324" w:rsidTr="00360324">
        <w:trPr>
          <w:trHeight w:val="419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1.«</w:t>
            </w:r>
            <w:proofErr w:type="gramEnd"/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Яблоки и ягоды» (Персики и абрикосы)</w:t>
            </w:r>
          </w:p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ное содержание.</w:t>
            </w: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697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2. «Большие и маленькие морковки»</w:t>
            </w:r>
          </w:p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.С. Комарова «Изобразительная деятельность в детском саду». с. 24</w:t>
            </w:r>
          </w:p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69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3. «Огурец и свекла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Учить пальцами оттягивать, скруглять концы, сглаживать поверхность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.С. Комарова «Изобразительная деятельность в детском саду». с. 26</w:t>
            </w:r>
          </w:p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703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4. «Грибы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.С. Комарова «Изобразительная деятельность в детском саду». с. 32</w:t>
            </w:r>
          </w:p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699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5. «Рыбка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Закреплять знание приемов изготовления предметов овальной формы (раскатывание прямыми движениями ладоней, лепка пальцами). Закреплять приемы оттягивания, сплющивания при передаче характерных особенностей рыбки. Учить детей обозначать стекой чешуйки, покрывающие тело рыб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.С. Комарова «Изобразительная деятельность в детском саду». с. 36</w:t>
            </w:r>
          </w:p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419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6. «Сливы и лимоны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.С. Комарова «Изобразительная деятельность в детском саду». с. 39</w:t>
            </w:r>
          </w:p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690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7. «Разные рыбки»</w:t>
            </w:r>
          </w:p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.С. Комарова «Изобразительная деятельность в детском саду». с. 42</w:t>
            </w:r>
          </w:p>
          <w:p w:rsidR="00360324" w:rsidRPr="00360324" w:rsidRDefault="00360324" w:rsidP="003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700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«Девочка в зимней одежде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Изобразительная деятельность в детском саду». с. 47</w:t>
            </w:r>
          </w:p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70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 «Птичка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Изобразительная деятельность в детском саду». с. 51</w:t>
            </w:r>
          </w:p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687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 «Хоровод»</w:t>
            </w:r>
          </w:p>
          <w:p w:rsidR="00360324" w:rsidRPr="00360324" w:rsidRDefault="00360324" w:rsidP="00360324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Изобразительная деятельность в детском саду». с. 59</w:t>
            </w:r>
          </w:p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712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 «Мы слепили снеговиков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Изобразительная деятельность в детском саду». с. 62</w:t>
            </w:r>
          </w:p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69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 «Мисочка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Изобразительная деятельность в детском саду». с. 66</w:t>
            </w:r>
          </w:p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849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 «Зайчики выскочили на полянку, чтобы пощипать травку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Учить детей лепить животное; передавать овальную форму его туловища, головы, ушей. Закреплять приемы лепки и соединения частей. Развивать умение создавать коллективную композицию. Развивать образные представления, воображени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Изобразительная деятельность в детском саду». с. 70</w:t>
            </w:r>
          </w:p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707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 «Барашек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филимоновскими</w:t>
            </w:r>
            <w:proofErr w:type="spellEnd"/>
            <w:r w:rsidRPr="00360324"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 (птицами, животными). Выз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Изобразительная деятельность в детском саду». с. 74</w:t>
            </w:r>
          </w:p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689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 «Посуда для кукол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посуду. Отрабатывать приемы лепки. Воспитывать активность,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аккуратность в работе. Продолжать развивать навыки коллективной работ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Изобразительная деятельность в детском саду». с. 77</w:t>
            </w:r>
          </w:p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698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 «Птичка клюет зернышки из блюдечка»</w:t>
            </w:r>
          </w:p>
          <w:p w:rsidR="00360324" w:rsidRPr="00360324" w:rsidRDefault="00360324" w:rsidP="0036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; соединение частей, прижимая и сглаживая места скрепления)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Изобразительная деятельность в детском саду». с. 78</w:t>
            </w:r>
          </w:p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708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 «Как мы играли в подвижную игру «Прилет птиц»</w:t>
            </w:r>
          </w:p>
          <w:p w:rsidR="00360324" w:rsidRPr="00360324" w:rsidRDefault="00360324" w:rsidP="00360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граммное содержание. </w:t>
            </w:r>
            <w:r w:rsidRPr="0036032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здавать в лепке образы подвижной игры. Развивать воображение и творчество. Закреплять приемы лепк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Изобразительная деятельность в детском саду». с .82</w:t>
            </w:r>
          </w:p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rPr>
          <w:trHeight w:val="708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360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324" w:rsidRPr="00360324" w:rsidTr="00360324">
        <w:tc>
          <w:tcPr>
            <w:tcW w:w="83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0324" w:rsidRPr="00360324" w:rsidRDefault="00360324" w:rsidP="00B80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proofErr w:type="gramStart"/>
            <w:r w:rsidRPr="00360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36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60324" w:rsidRPr="00360324" w:rsidRDefault="00360324" w:rsidP="00360324">
            <w:pPr>
              <w:spacing w:after="0" w:line="240" w:lineRule="auto"/>
              <w:ind w:left="5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95C8A" w:rsidRDefault="00895C8A" w:rsidP="00895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49" w:rsidRPr="00895C8A" w:rsidRDefault="00895C8A" w:rsidP="00895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C8A">
        <w:rPr>
          <w:rFonts w:ascii="Times New Roman" w:hAnsi="Times New Roman" w:cs="Times New Roman"/>
          <w:b/>
          <w:sz w:val="24"/>
          <w:szCs w:val="24"/>
        </w:rPr>
        <w:t>«Аппликация»</w:t>
      </w:r>
    </w:p>
    <w:tbl>
      <w:tblPr>
        <w:tblW w:w="94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3"/>
        <w:gridCol w:w="4720"/>
        <w:gridCol w:w="726"/>
        <w:gridCol w:w="2009"/>
      </w:tblGrid>
      <w:tr w:rsidR="00895C8A" w:rsidRPr="00895C8A" w:rsidTr="00A717D1">
        <w:trPr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95C8A" w:rsidRPr="00895C8A" w:rsidTr="00A717D1">
        <w:trPr>
          <w:trHeight w:val="2234"/>
          <w:jc w:val="center"/>
        </w:trPr>
        <w:tc>
          <w:tcPr>
            <w:tcW w:w="1953" w:type="dxa"/>
            <w:tcBorders>
              <w:top w:val="single" w:sz="4" w:space="0" w:color="auto"/>
              <w:left w:val="single" w:sz="3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расивые флажки»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ие изображения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3" w:space="0" w:color="000000"/>
              <w:bottom w:val="single" w:sz="0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25</w:t>
            </w:r>
          </w:p>
        </w:tc>
      </w:tr>
      <w:tr w:rsidR="00895C8A" w:rsidRPr="00895C8A" w:rsidTr="00A717D1">
        <w:trPr>
          <w:trHeight w:val="1341"/>
          <w:jc w:val="center"/>
        </w:trPr>
        <w:tc>
          <w:tcPr>
            <w:tcW w:w="1953" w:type="dxa"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Нарежь </w:t>
            </w:r>
            <w:proofErr w:type="spellStart"/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осочки</w:t>
            </w:r>
            <w:proofErr w:type="spellEnd"/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 наклей из них какие хочешь предметы» 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27</w:t>
            </w:r>
          </w:p>
        </w:tc>
      </w:tr>
      <w:tr w:rsidR="00895C8A" w:rsidRPr="00895C8A" w:rsidTr="00A717D1">
        <w:trPr>
          <w:trHeight w:val="1558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Укрась салфеточку»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30</w:t>
            </w:r>
          </w:p>
        </w:tc>
      </w:tr>
      <w:tr w:rsidR="00895C8A" w:rsidRPr="00895C8A" w:rsidTr="00A717D1">
        <w:trPr>
          <w:trHeight w:val="1552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"Украшение платочка"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34</w:t>
            </w:r>
          </w:p>
        </w:tc>
      </w:tr>
      <w:tr w:rsidR="00895C8A" w:rsidRPr="00895C8A" w:rsidTr="00A717D1">
        <w:trPr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Лодки плывут по реке»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35</w:t>
            </w:r>
          </w:p>
        </w:tc>
      </w:tr>
      <w:tr w:rsidR="00895C8A" w:rsidRPr="00895C8A" w:rsidTr="00A717D1">
        <w:trPr>
          <w:trHeight w:val="2828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В нашем селе построен большой дом»</w:t>
            </w:r>
          </w:p>
          <w:p w:rsidR="00895C8A" w:rsidRPr="00895C8A" w:rsidRDefault="00895C8A" w:rsidP="00895C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39</w:t>
            </w:r>
          </w:p>
        </w:tc>
      </w:tr>
      <w:tr w:rsidR="00895C8A" w:rsidRPr="00895C8A" w:rsidTr="00A717D1">
        <w:trPr>
          <w:trHeight w:val="1978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Вырежи и наклей какую хочешь постройку»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д. учить про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46</w:t>
            </w:r>
          </w:p>
        </w:tc>
      </w:tr>
      <w:tr w:rsidR="00895C8A" w:rsidRPr="00895C8A" w:rsidTr="00A717D1">
        <w:trPr>
          <w:trHeight w:val="702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"Бусы на елку".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ы; наклеивать аккуратно, ровно, посередине листа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49</w:t>
            </w:r>
          </w:p>
        </w:tc>
      </w:tr>
      <w:tr w:rsidR="00895C8A" w:rsidRPr="00895C8A" w:rsidTr="00A717D1">
        <w:trPr>
          <w:trHeight w:val="1699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агазин привезли красивые пирамидки»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с. 52</w:t>
            </w:r>
          </w:p>
        </w:tc>
      </w:tr>
      <w:tr w:rsidR="00895C8A" w:rsidRPr="00895C8A" w:rsidTr="00A717D1">
        <w:trPr>
          <w:trHeight w:val="1695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Летящие самолеты»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углы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с. 60</w:t>
            </w:r>
          </w:p>
        </w:tc>
      </w:tr>
      <w:tr w:rsidR="00895C8A" w:rsidRPr="00895C8A" w:rsidTr="00A717D1">
        <w:trPr>
          <w:trHeight w:val="1411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Вырежи и наклей красивый цветок в подарок маме и бабушке»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63</w:t>
            </w:r>
          </w:p>
        </w:tc>
      </w:tr>
      <w:tr w:rsidR="00895C8A" w:rsidRPr="00895C8A" w:rsidTr="00A717D1">
        <w:trPr>
          <w:trHeight w:val="277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 «Загадки»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.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73</w:t>
            </w:r>
          </w:p>
        </w:tc>
      </w:tr>
      <w:tr w:rsidR="00895C8A" w:rsidRPr="00895C8A" w:rsidTr="00A717D1">
        <w:trPr>
          <w:trHeight w:val="1704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 «Автобус»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54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C8A" w:rsidRPr="00895C8A" w:rsidTr="00A717D1">
        <w:trPr>
          <w:trHeight w:val="1687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5C8A" w:rsidRPr="00895C8A" w:rsidRDefault="00895C8A" w:rsidP="0089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 «Красная Шапочка» (часть1)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передавать в аппликации образ сказки. Продолжать учить изображать человека форму платья, головы, рук, ног), характерные детали(шапочка), соблюдая соотношения по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чине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79</w:t>
            </w:r>
          </w:p>
        </w:tc>
      </w:tr>
      <w:tr w:rsidR="00895C8A" w:rsidRPr="00895C8A" w:rsidTr="00A717D1">
        <w:trPr>
          <w:trHeight w:val="1083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 «Красная Шапочка» (часть2)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аппликации образ сказки. Продолжать учить изображать человека форму платья, головы, рук, ног), характерные детали(шапочка), соблюдая соотношения по величине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с. 79</w:t>
            </w:r>
          </w:p>
        </w:tc>
      </w:tr>
      <w:tr w:rsidR="00895C8A" w:rsidRPr="00895C8A" w:rsidTr="00A717D1">
        <w:trPr>
          <w:trHeight w:val="1083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 «Волшебный сад» (часть 1)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«Изобразительная деятельность в детском саду». 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с. 81</w:t>
            </w:r>
          </w:p>
        </w:tc>
      </w:tr>
      <w:tr w:rsidR="00895C8A" w:rsidRPr="00895C8A" w:rsidTr="00A717D1">
        <w:trPr>
          <w:trHeight w:val="1083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 «Волшебный сад» (часть 2)</w:t>
            </w:r>
          </w:p>
          <w:p w:rsidR="00895C8A" w:rsidRPr="00895C8A" w:rsidRDefault="00895C8A" w:rsidP="008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«Изобразительная деятельность в детском саду». </w:t>
            </w:r>
          </w:p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с. 81</w:t>
            </w:r>
          </w:p>
        </w:tc>
      </w:tr>
      <w:tr w:rsidR="00895C8A" w:rsidRPr="00895C8A" w:rsidTr="00A717D1">
        <w:trPr>
          <w:trHeight w:val="1083"/>
          <w:jc w:val="center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8A" w:rsidRPr="00895C8A" w:rsidTr="00A717D1">
        <w:trPr>
          <w:trHeight w:val="502"/>
          <w:jc w:val="center"/>
        </w:trPr>
        <w:tc>
          <w:tcPr>
            <w:tcW w:w="66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95C8A" w:rsidRPr="00895C8A" w:rsidRDefault="00895C8A" w:rsidP="00895C8A">
            <w:pPr>
              <w:tabs>
                <w:tab w:val="left" w:pos="7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:   </w:t>
            </w:r>
            <w:proofErr w:type="gramEnd"/>
            <w:r w:rsidRPr="00895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95C8A" w:rsidRPr="00895C8A" w:rsidRDefault="00895C8A" w:rsidP="00895C8A">
            <w:pPr>
              <w:tabs>
                <w:tab w:val="left" w:pos="7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3149" w:rsidRDefault="00EE3149"/>
    <w:p w:rsidR="00895C8A" w:rsidRDefault="00895C8A" w:rsidP="00895C8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C8A" w:rsidRPr="00895C8A" w:rsidRDefault="00895C8A" w:rsidP="00895C8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C8A">
        <w:rPr>
          <w:rFonts w:ascii="Times New Roman" w:eastAsia="Times New Roman" w:hAnsi="Times New Roman" w:cs="Times New Roman"/>
          <w:b/>
          <w:sz w:val="24"/>
          <w:szCs w:val="24"/>
        </w:rPr>
        <w:t>«Конструирование»</w:t>
      </w:r>
    </w:p>
    <w:p w:rsidR="00895C8A" w:rsidRPr="00895C8A" w:rsidRDefault="00895C8A" w:rsidP="00895C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C8A">
        <w:rPr>
          <w:rFonts w:ascii="Times New Roman" w:eastAsia="Times New Roman" w:hAnsi="Times New Roman" w:cs="Times New Roman"/>
          <w:sz w:val="24"/>
          <w:szCs w:val="24"/>
        </w:rPr>
        <w:t xml:space="preserve">Л.В. </w:t>
      </w:r>
      <w:proofErr w:type="spellStart"/>
      <w:r w:rsidRPr="00895C8A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 w:rsidRPr="00895C8A">
        <w:rPr>
          <w:rFonts w:ascii="Times New Roman" w:eastAsia="Times New Roman" w:hAnsi="Times New Roman" w:cs="Times New Roman"/>
          <w:sz w:val="24"/>
          <w:szCs w:val="24"/>
        </w:rPr>
        <w:t xml:space="preserve"> «Конструирование из строительного материала». Средняя группа. </w:t>
      </w:r>
    </w:p>
    <w:p w:rsidR="00895C8A" w:rsidRPr="00895C8A" w:rsidRDefault="00895C8A" w:rsidP="00895C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27"/>
        <w:tblW w:w="0" w:type="auto"/>
        <w:tblInd w:w="-318" w:type="dxa"/>
        <w:tblLook w:val="04A0" w:firstRow="1" w:lastRow="0" w:firstColumn="1" w:lastColumn="0" w:noHBand="0" w:noVBand="1"/>
      </w:tblPr>
      <w:tblGrid>
        <w:gridCol w:w="1654"/>
        <w:gridCol w:w="5312"/>
        <w:gridCol w:w="1126"/>
        <w:gridCol w:w="1796"/>
      </w:tblGrid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Объем в часах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Примечание</w:t>
            </w:r>
          </w:p>
        </w:tc>
      </w:tr>
      <w:tr w:rsidR="00895C8A" w:rsidRPr="00895C8A" w:rsidTr="00A717D1">
        <w:tc>
          <w:tcPr>
            <w:tcW w:w="9888" w:type="dxa"/>
            <w:gridSpan w:val="4"/>
          </w:tcPr>
          <w:p w:rsidR="00895C8A" w:rsidRPr="00895C8A" w:rsidRDefault="00895C8A" w:rsidP="00895C8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895C8A">
              <w:rPr>
                <w:b/>
                <w:sz w:val="28"/>
                <w:szCs w:val="28"/>
                <w:lang w:eastAsia="zh-CN"/>
              </w:rPr>
              <w:t xml:space="preserve">Сентябрь </w:t>
            </w: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Тема 1. «Загородки и заборы». 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загородок и заборов по цветам.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Тема 1. «Загородки и заборы». 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Конструирование загородок и заборов из </w:t>
            </w:r>
            <w:proofErr w:type="gramStart"/>
            <w:r w:rsidRPr="00895C8A">
              <w:rPr>
                <w:sz w:val="24"/>
                <w:szCs w:val="24"/>
                <w:lang w:eastAsia="zh-CN"/>
              </w:rPr>
              <w:t>одной  из</w:t>
            </w:r>
            <w:proofErr w:type="gramEnd"/>
            <w:r w:rsidRPr="00895C8A">
              <w:rPr>
                <w:sz w:val="24"/>
                <w:szCs w:val="24"/>
                <w:lang w:eastAsia="zh-CN"/>
              </w:rPr>
              <w:t xml:space="preserve"> геометрических фигур (квадрата).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Тема 1. «Загородки и заборы». 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загородок и заборов из различных геометрических фигур.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Повторение предыдущих тем.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9888" w:type="dxa"/>
            <w:gridSpan w:val="4"/>
          </w:tcPr>
          <w:p w:rsidR="00895C8A" w:rsidRPr="00895C8A" w:rsidRDefault="00895C8A" w:rsidP="00895C8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895C8A">
              <w:rPr>
                <w:b/>
                <w:sz w:val="28"/>
                <w:szCs w:val="28"/>
                <w:lang w:eastAsia="zh-CN"/>
              </w:rPr>
              <w:t xml:space="preserve">Октябрь </w:t>
            </w:r>
          </w:p>
        </w:tc>
      </w:tr>
      <w:tr w:rsidR="00895C8A" w:rsidRPr="00895C8A" w:rsidTr="00A717D1">
        <w:trPr>
          <w:trHeight w:val="406"/>
        </w:trPr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2. «Домики, сарайчики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lastRenderedPageBreak/>
              <w:t xml:space="preserve">Конструирование построек из кирпичиков, вертикально и горизонтально расположить их. 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2. «Домики, сарайчики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Конструирование построек с перекрытиями. 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2. «Домики, сарайчики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построек по определенным цветам.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Повторение предыдущих тем.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9888" w:type="dxa"/>
            <w:gridSpan w:val="4"/>
          </w:tcPr>
          <w:p w:rsidR="00895C8A" w:rsidRPr="00895C8A" w:rsidRDefault="00895C8A" w:rsidP="00895C8A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895C8A" w:rsidRPr="00895C8A" w:rsidRDefault="00895C8A" w:rsidP="00895C8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895C8A">
              <w:rPr>
                <w:b/>
                <w:sz w:val="28"/>
                <w:szCs w:val="28"/>
                <w:lang w:eastAsia="zh-CN"/>
              </w:rPr>
              <w:t xml:space="preserve">Ноябрь </w:t>
            </w: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3. «Терема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Конструирование построек из различных перекрытий. 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3. «Терема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построек из различных перекрытий и надстроек на перекрытиях одной из геометрических фигур (на выбор).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3. «Терема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Конструирование построек из различных перекрытий и надстроек на перекрытиях, из различных геометрических фигур, чередующихся между собой разным цветом и различными геометрическими фигурами. 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9888" w:type="dxa"/>
            <w:gridSpan w:val="4"/>
          </w:tcPr>
          <w:p w:rsidR="00895C8A" w:rsidRPr="00895C8A" w:rsidRDefault="00895C8A" w:rsidP="00895C8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895C8A">
              <w:rPr>
                <w:b/>
                <w:sz w:val="28"/>
                <w:szCs w:val="28"/>
                <w:lang w:eastAsia="zh-CN"/>
              </w:rPr>
              <w:t>Декабрь</w:t>
            </w: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4. Лесной детский сад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Конструирование постройки в чередовании геометрических фигур. 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4. Лесной детский сад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постройки в чередовании геометрических фигур и замыкании их между собой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4. Лесной детский сад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различных предметов мебели.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4. Лесной детский сад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постройки единым сюжетом.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9888" w:type="dxa"/>
            <w:gridSpan w:val="4"/>
          </w:tcPr>
          <w:p w:rsidR="00895C8A" w:rsidRPr="00895C8A" w:rsidRDefault="00895C8A" w:rsidP="00895C8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895C8A">
              <w:rPr>
                <w:b/>
                <w:sz w:val="28"/>
                <w:szCs w:val="28"/>
                <w:lang w:eastAsia="zh-CN"/>
              </w:rPr>
              <w:t>Январь</w:t>
            </w: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5. «Грузовые автомобили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Конструирование. Выбрать необходимые геометрические фигуры для конструирования и соединить их (овал, </w:t>
            </w:r>
            <w:proofErr w:type="gramStart"/>
            <w:r w:rsidRPr="00895C8A">
              <w:rPr>
                <w:sz w:val="24"/>
                <w:szCs w:val="24"/>
                <w:lang w:eastAsia="zh-CN"/>
              </w:rPr>
              <w:t>прямоугольник  и</w:t>
            </w:r>
            <w:proofErr w:type="gramEnd"/>
            <w:r w:rsidRPr="00895C8A">
              <w:rPr>
                <w:sz w:val="24"/>
                <w:szCs w:val="24"/>
                <w:lang w:eastAsia="zh-CN"/>
              </w:rPr>
              <w:t xml:space="preserve"> треугольник)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5. «Грузовые автомобили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Постройка гаража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Повторение 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9888" w:type="dxa"/>
            <w:gridSpan w:val="4"/>
          </w:tcPr>
          <w:p w:rsidR="00895C8A" w:rsidRPr="00895C8A" w:rsidRDefault="00895C8A" w:rsidP="00895C8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895C8A" w:rsidRPr="00895C8A" w:rsidRDefault="00895C8A" w:rsidP="00895C8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895C8A">
              <w:rPr>
                <w:b/>
                <w:sz w:val="28"/>
                <w:szCs w:val="28"/>
                <w:lang w:eastAsia="zh-CN"/>
              </w:rPr>
              <w:t>Февраль</w:t>
            </w: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6. «Мосты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построек из треугольников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6. «Мосты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построек из квадратов и прямоугольников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Тема 6. «Мосты 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Конструирование построек и чередование их между собой 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9888" w:type="dxa"/>
            <w:gridSpan w:val="4"/>
          </w:tcPr>
          <w:p w:rsidR="00895C8A" w:rsidRPr="00895C8A" w:rsidRDefault="00895C8A" w:rsidP="00895C8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895C8A">
              <w:rPr>
                <w:b/>
                <w:sz w:val="28"/>
                <w:szCs w:val="28"/>
                <w:lang w:eastAsia="zh-CN"/>
              </w:rPr>
              <w:t>Март</w:t>
            </w: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7. Корабли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постройки из 4-х треугольников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7. Корабли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постройки с добавлением новых геометрических фигур (квадрат, прямоугольник)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7. Корабли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Конструирование построек, чередуя их по форме и цвету 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Повторение 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9888" w:type="dxa"/>
            <w:gridSpan w:val="4"/>
          </w:tcPr>
          <w:p w:rsidR="00895C8A" w:rsidRPr="00895C8A" w:rsidRDefault="00895C8A" w:rsidP="00895C8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895C8A">
              <w:rPr>
                <w:b/>
                <w:sz w:val="28"/>
                <w:szCs w:val="28"/>
                <w:lang w:eastAsia="zh-CN"/>
              </w:rPr>
              <w:t xml:space="preserve">Апрель </w:t>
            </w: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Тема 8. Самолеты 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Подбор геометрических фигур для постройки самолета.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Конструирование кабины из прямоугольника, крыльев из треугольников или прямоугольников, хвоста из разностороннего </w:t>
            </w:r>
            <w:proofErr w:type="gramStart"/>
            <w:r w:rsidRPr="00895C8A">
              <w:rPr>
                <w:sz w:val="24"/>
                <w:szCs w:val="24"/>
                <w:lang w:eastAsia="zh-CN"/>
              </w:rPr>
              <w:t>треугольника,  нос</w:t>
            </w:r>
            <w:proofErr w:type="gramEnd"/>
            <w:r w:rsidRPr="00895C8A">
              <w:rPr>
                <w:sz w:val="24"/>
                <w:szCs w:val="24"/>
                <w:lang w:eastAsia="zh-CN"/>
              </w:rPr>
              <w:t xml:space="preserve"> из треугольника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Тема 8. Самолеты 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Конструирование постройки из </w:t>
            </w:r>
            <w:proofErr w:type="gramStart"/>
            <w:r w:rsidRPr="00895C8A">
              <w:rPr>
                <w:sz w:val="24"/>
                <w:szCs w:val="24"/>
                <w:lang w:eastAsia="zh-CN"/>
              </w:rPr>
              <w:t xml:space="preserve">конструктора.  </w:t>
            </w:r>
            <w:proofErr w:type="gramEnd"/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Тема 8. Самолеты 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Конструирование аэропорта. (см. тему1)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9888" w:type="dxa"/>
            <w:gridSpan w:val="4"/>
          </w:tcPr>
          <w:p w:rsidR="00895C8A" w:rsidRPr="00895C8A" w:rsidRDefault="00895C8A" w:rsidP="00895C8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895C8A">
              <w:rPr>
                <w:b/>
                <w:sz w:val="28"/>
                <w:szCs w:val="28"/>
                <w:lang w:eastAsia="zh-CN"/>
              </w:rPr>
              <w:t>Май</w:t>
            </w: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9. Повторение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Игра «Строительные детали»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9. Повторение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Игра «Подбери </w:t>
            </w:r>
            <w:proofErr w:type="spellStart"/>
            <w:proofErr w:type="gramStart"/>
            <w:r w:rsidRPr="00895C8A">
              <w:rPr>
                <w:sz w:val="24"/>
                <w:szCs w:val="24"/>
                <w:lang w:eastAsia="zh-CN"/>
              </w:rPr>
              <w:t>детали»Игра</w:t>
            </w:r>
            <w:proofErr w:type="spellEnd"/>
            <w:proofErr w:type="gramEnd"/>
            <w:r w:rsidRPr="00895C8A">
              <w:rPr>
                <w:sz w:val="24"/>
                <w:szCs w:val="24"/>
                <w:lang w:eastAsia="zh-CN"/>
              </w:rPr>
              <w:t xml:space="preserve"> «Найди детали»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95C8A" w:rsidRPr="00895C8A" w:rsidTr="00A717D1">
        <w:tc>
          <w:tcPr>
            <w:tcW w:w="1654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2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Тема 10. Повторение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Игра «Убери фигуру (деталь)»</w:t>
            </w:r>
          </w:p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 xml:space="preserve">Игра «Отбери детали, у которых есть что – </w:t>
            </w:r>
            <w:proofErr w:type="spellStart"/>
            <w:r w:rsidRPr="00895C8A">
              <w:rPr>
                <w:sz w:val="24"/>
                <w:szCs w:val="24"/>
                <w:lang w:eastAsia="zh-CN"/>
              </w:rPr>
              <w:t>нибудь</w:t>
            </w:r>
            <w:proofErr w:type="spellEnd"/>
            <w:r w:rsidRPr="00895C8A">
              <w:rPr>
                <w:sz w:val="24"/>
                <w:szCs w:val="24"/>
                <w:lang w:eastAsia="zh-CN"/>
              </w:rPr>
              <w:t xml:space="preserve"> одинаковое»</w:t>
            </w:r>
          </w:p>
        </w:tc>
        <w:tc>
          <w:tcPr>
            <w:tcW w:w="112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95C8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6" w:type="dxa"/>
          </w:tcPr>
          <w:p w:rsidR="00895C8A" w:rsidRPr="00895C8A" w:rsidRDefault="00895C8A" w:rsidP="00895C8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895C8A" w:rsidRPr="00895C8A" w:rsidRDefault="00895C8A" w:rsidP="00895C8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95C8A" w:rsidRDefault="00895C8A"/>
    <w:sectPr w:rsidR="00895C8A" w:rsidSect="005A43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</w:abstractNum>
  <w:abstractNum w:abstractNumId="1" w15:restartNumberingAfterBreak="0">
    <w:nsid w:val="020F3A3A"/>
    <w:multiLevelType w:val="hybridMultilevel"/>
    <w:tmpl w:val="157E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15B7"/>
    <w:multiLevelType w:val="multilevel"/>
    <w:tmpl w:val="998C05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242AA"/>
    <w:multiLevelType w:val="multilevel"/>
    <w:tmpl w:val="842276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764F4E"/>
    <w:multiLevelType w:val="multilevel"/>
    <w:tmpl w:val="AED498E2"/>
    <w:lvl w:ilvl="0">
      <w:start w:val="3"/>
      <w:numFmt w:val="upperRoman"/>
      <w:lvlText w:val="%1."/>
      <w:lvlJc w:val="left"/>
      <w:pPr>
        <w:ind w:left="141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1800"/>
      </w:pPr>
      <w:rPr>
        <w:rFonts w:hint="default"/>
      </w:rPr>
    </w:lvl>
  </w:abstractNum>
  <w:abstractNum w:abstractNumId="5" w15:restartNumberingAfterBreak="0">
    <w:nsid w:val="13402FE4"/>
    <w:multiLevelType w:val="hybridMultilevel"/>
    <w:tmpl w:val="EA8A3ECE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5797B56"/>
    <w:multiLevelType w:val="hybridMultilevel"/>
    <w:tmpl w:val="D726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DAE"/>
    <w:multiLevelType w:val="hybridMultilevel"/>
    <w:tmpl w:val="ABDC8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89E"/>
    <w:multiLevelType w:val="hybridMultilevel"/>
    <w:tmpl w:val="BDCA778C"/>
    <w:lvl w:ilvl="0" w:tplc="B28427B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34718"/>
    <w:multiLevelType w:val="multilevel"/>
    <w:tmpl w:val="4D60CE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6C6045"/>
    <w:multiLevelType w:val="multilevel"/>
    <w:tmpl w:val="F8962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E32AAB"/>
    <w:multiLevelType w:val="multilevel"/>
    <w:tmpl w:val="1D5C9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0F4733"/>
    <w:multiLevelType w:val="multilevel"/>
    <w:tmpl w:val="43A6A49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EE2447"/>
    <w:multiLevelType w:val="multilevel"/>
    <w:tmpl w:val="C3A2C4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15784"/>
    <w:multiLevelType w:val="hybridMultilevel"/>
    <w:tmpl w:val="21CA8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B78A5"/>
    <w:multiLevelType w:val="multilevel"/>
    <w:tmpl w:val="2C44865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074DC2"/>
    <w:multiLevelType w:val="multilevel"/>
    <w:tmpl w:val="C7163E3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1967B2"/>
    <w:multiLevelType w:val="multilevel"/>
    <w:tmpl w:val="C656492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6A2492"/>
    <w:multiLevelType w:val="hybridMultilevel"/>
    <w:tmpl w:val="19505EAC"/>
    <w:lvl w:ilvl="0" w:tplc="40B8432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2E291305"/>
    <w:multiLevelType w:val="hybridMultilevel"/>
    <w:tmpl w:val="3A0A23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0750"/>
    <w:multiLevelType w:val="multilevel"/>
    <w:tmpl w:val="70A4B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752C26"/>
    <w:multiLevelType w:val="multilevel"/>
    <w:tmpl w:val="B0240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606716"/>
    <w:multiLevelType w:val="hybridMultilevel"/>
    <w:tmpl w:val="F04E8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D54C1"/>
    <w:multiLevelType w:val="hybridMultilevel"/>
    <w:tmpl w:val="3AE23D5C"/>
    <w:lvl w:ilvl="0" w:tplc="A7A01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EE7B58"/>
    <w:multiLevelType w:val="multilevel"/>
    <w:tmpl w:val="7D327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4346DB"/>
    <w:multiLevelType w:val="multilevel"/>
    <w:tmpl w:val="18D03F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EC3740"/>
    <w:multiLevelType w:val="multilevel"/>
    <w:tmpl w:val="B2BA2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CD5D7C"/>
    <w:multiLevelType w:val="hybridMultilevel"/>
    <w:tmpl w:val="5BAA0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4280C"/>
    <w:multiLevelType w:val="hybridMultilevel"/>
    <w:tmpl w:val="0062F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B7816"/>
    <w:multiLevelType w:val="hybridMultilevel"/>
    <w:tmpl w:val="5EA0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819A1"/>
    <w:multiLevelType w:val="multilevel"/>
    <w:tmpl w:val="C164B63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8E672A"/>
    <w:multiLevelType w:val="multilevel"/>
    <w:tmpl w:val="F30EE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FE0A64"/>
    <w:multiLevelType w:val="hybridMultilevel"/>
    <w:tmpl w:val="0A92083C"/>
    <w:lvl w:ilvl="0" w:tplc="09AA3AD2">
      <w:start w:val="3"/>
      <w:numFmt w:val="decimal"/>
      <w:lvlText w:val="%1)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8387B"/>
    <w:multiLevelType w:val="multilevel"/>
    <w:tmpl w:val="0262B43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9735DD"/>
    <w:multiLevelType w:val="multilevel"/>
    <w:tmpl w:val="57F6D252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F8D14C6"/>
    <w:multiLevelType w:val="hybridMultilevel"/>
    <w:tmpl w:val="69C63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56ECC"/>
    <w:multiLevelType w:val="multilevel"/>
    <w:tmpl w:val="B91A8E5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5A4AD7"/>
    <w:multiLevelType w:val="multilevel"/>
    <w:tmpl w:val="B69E48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55294BCA"/>
    <w:multiLevelType w:val="multilevel"/>
    <w:tmpl w:val="74C89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CD2FEB"/>
    <w:multiLevelType w:val="multilevel"/>
    <w:tmpl w:val="07B4FF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588351EF"/>
    <w:multiLevelType w:val="multilevel"/>
    <w:tmpl w:val="E4EE4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FE4267"/>
    <w:multiLevelType w:val="multilevel"/>
    <w:tmpl w:val="70B6701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F22A4B"/>
    <w:multiLevelType w:val="hybridMultilevel"/>
    <w:tmpl w:val="BBB2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B3C4C"/>
    <w:multiLevelType w:val="multilevel"/>
    <w:tmpl w:val="D4CE79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93B3BDB"/>
    <w:multiLevelType w:val="multilevel"/>
    <w:tmpl w:val="173CC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A20AE0"/>
    <w:multiLevelType w:val="hybridMultilevel"/>
    <w:tmpl w:val="6F5CB9EC"/>
    <w:lvl w:ilvl="0" w:tplc="2690E3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6DF511DE"/>
    <w:multiLevelType w:val="hybridMultilevel"/>
    <w:tmpl w:val="51E8B2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8F4703"/>
    <w:multiLevelType w:val="multilevel"/>
    <w:tmpl w:val="061219B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DF3F2B"/>
    <w:multiLevelType w:val="multilevel"/>
    <w:tmpl w:val="09960E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155287"/>
    <w:multiLevelType w:val="hybridMultilevel"/>
    <w:tmpl w:val="B3B23D1C"/>
    <w:lvl w:ilvl="0" w:tplc="B01A61F2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51549"/>
    <w:multiLevelType w:val="multilevel"/>
    <w:tmpl w:val="95BCD4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33039D0"/>
    <w:multiLevelType w:val="hybridMultilevel"/>
    <w:tmpl w:val="560C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955EBA"/>
    <w:multiLevelType w:val="multilevel"/>
    <w:tmpl w:val="7CFEA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FCA431C"/>
    <w:multiLevelType w:val="multilevel"/>
    <w:tmpl w:val="943E7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"/>
  </w:num>
  <w:num w:numId="5">
    <w:abstractNumId w:val="17"/>
  </w:num>
  <w:num w:numId="6">
    <w:abstractNumId w:val="22"/>
  </w:num>
  <w:num w:numId="7">
    <w:abstractNumId w:val="27"/>
  </w:num>
  <w:num w:numId="8">
    <w:abstractNumId w:val="44"/>
  </w:num>
  <w:num w:numId="9">
    <w:abstractNumId w:val="38"/>
  </w:num>
  <w:num w:numId="10">
    <w:abstractNumId w:val="0"/>
  </w:num>
  <w:num w:numId="11">
    <w:abstractNumId w:val="9"/>
  </w:num>
  <w:num w:numId="12">
    <w:abstractNumId w:val="20"/>
  </w:num>
  <w:num w:numId="13">
    <w:abstractNumId w:val="10"/>
  </w:num>
  <w:num w:numId="14">
    <w:abstractNumId w:val="50"/>
  </w:num>
  <w:num w:numId="15">
    <w:abstractNumId w:val="40"/>
  </w:num>
  <w:num w:numId="16">
    <w:abstractNumId w:val="16"/>
  </w:num>
  <w:num w:numId="17">
    <w:abstractNumId w:val="15"/>
  </w:num>
  <w:num w:numId="18">
    <w:abstractNumId w:val="28"/>
  </w:num>
  <w:num w:numId="19">
    <w:abstractNumId w:val="31"/>
  </w:num>
  <w:num w:numId="20">
    <w:abstractNumId w:val="53"/>
  </w:num>
  <w:num w:numId="21">
    <w:abstractNumId w:val="12"/>
  </w:num>
  <w:num w:numId="22">
    <w:abstractNumId w:val="43"/>
  </w:num>
  <w:num w:numId="23">
    <w:abstractNumId w:val="35"/>
  </w:num>
  <w:num w:numId="24">
    <w:abstractNumId w:val="5"/>
  </w:num>
  <w:num w:numId="25">
    <w:abstractNumId w:val="48"/>
  </w:num>
  <w:num w:numId="26">
    <w:abstractNumId w:val="3"/>
  </w:num>
  <w:num w:numId="27">
    <w:abstractNumId w:val="21"/>
  </w:num>
  <w:num w:numId="28">
    <w:abstractNumId w:val="41"/>
  </w:num>
  <w:num w:numId="29">
    <w:abstractNumId w:val="36"/>
  </w:num>
  <w:num w:numId="30">
    <w:abstractNumId w:val="34"/>
  </w:num>
  <w:num w:numId="31">
    <w:abstractNumId w:val="13"/>
  </w:num>
  <w:num w:numId="32">
    <w:abstractNumId w:val="33"/>
  </w:num>
  <w:num w:numId="33">
    <w:abstractNumId w:val="25"/>
  </w:num>
  <w:num w:numId="34">
    <w:abstractNumId w:val="30"/>
  </w:num>
  <w:num w:numId="35">
    <w:abstractNumId w:val="52"/>
  </w:num>
  <w:num w:numId="36">
    <w:abstractNumId w:val="26"/>
  </w:num>
  <w:num w:numId="37">
    <w:abstractNumId w:val="51"/>
  </w:num>
  <w:num w:numId="38">
    <w:abstractNumId w:val="46"/>
  </w:num>
  <w:num w:numId="39">
    <w:abstractNumId w:val="47"/>
  </w:num>
  <w:num w:numId="40">
    <w:abstractNumId w:val="7"/>
  </w:num>
  <w:num w:numId="41">
    <w:abstractNumId w:val="6"/>
  </w:num>
  <w:num w:numId="42">
    <w:abstractNumId w:val="42"/>
  </w:num>
  <w:num w:numId="43">
    <w:abstractNumId w:val="49"/>
  </w:num>
  <w:num w:numId="44">
    <w:abstractNumId w:val="32"/>
  </w:num>
  <w:num w:numId="45">
    <w:abstractNumId w:val="14"/>
  </w:num>
  <w:num w:numId="46">
    <w:abstractNumId w:val="1"/>
  </w:num>
  <w:num w:numId="47">
    <w:abstractNumId w:val="11"/>
  </w:num>
  <w:num w:numId="48">
    <w:abstractNumId w:val="37"/>
  </w:num>
  <w:num w:numId="49">
    <w:abstractNumId w:val="4"/>
  </w:num>
  <w:num w:numId="50">
    <w:abstractNumId w:val="39"/>
  </w:num>
  <w:num w:numId="51">
    <w:abstractNumId w:val="45"/>
  </w:num>
  <w:num w:numId="52">
    <w:abstractNumId w:val="19"/>
  </w:num>
  <w:num w:numId="53">
    <w:abstractNumId w:val="23"/>
  </w:num>
  <w:num w:numId="54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171"/>
    <w:rsid w:val="00061E74"/>
    <w:rsid w:val="00096560"/>
    <w:rsid w:val="001375A5"/>
    <w:rsid w:val="001C3002"/>
    <w:rsid w:val="001D1A29"/>
    <w:rsid w:val="001E117E"/>
    <w:rsid w:val="0029727E"/>
    <w:rsid w:val="002A5A57"/>
    <w:rsid w:val="003065FF"/>
    <w:rsid w:val="00360324"/>
    <w:rsid w:val="00360E9E"/>
    <w:rsid w:val="00387B13"/>
    <w:rsid w:val="003917BF"/>
    <w:rsid w:val="003A07E4"/>
    <w:rsid w:val="003D090C"/>
    <w:rsid w:val="003F0310"/>
    <w:rsid w:val="00407AA8"/>
    <w:rsid w:val="00420547"/>
    <w:rsid w:val="00437C0C"/>
    <w:rsid w:val="00461290"/>
    <w:rsid w:val="004D4C3A"/>
    <w:rsid w:val="00531F94"/>
    <w:rsid w:val="005A431C"/>
    <w:rsid w:val="005E56AE"/>
    <w:rsid w:val="00616E3E"/>
    <w:rsid w:val="006219B9"/>
    <w:rsid w:val="00673B3A"/>
    <w:rsid w:val="00696693"/>
    <w:rsid w:val="006D59F9"/>
    <w:rsid w:val="0070656C"/>
    <w:rsid w:val="0072019D"/>
    <w:rsid w:val="00725E48"/>
    <w:rsid w:val="00781CF6"/>
    <w:rsid w:val="00835037"/>
    <w:rsid w:val="008578CA"/>
    <w:rsid w:val="00865974"/>
    <w:rsid w:val="0086718E"/>
    <w:rsid w:val="00895C8A"/>
    <w:rsid w:val="008F3D6C"/>
    <w:rsid w:val="00925B76"/>
    <w:rsid w:val="009A471D"/>
    <w:rsid w:val="009C5DA3"/>
    <w:rsid w:val="009C6CF2"/>
    <w:rsid w:val="009D436A"/>
    <w:rsid w:val="009E1D80"/>
    <w:rsid w:val="00A22098"/>
    <w:rsid w:val="00A31CA9"/>
    <w:rsid w:val="00A4366B"/>
    <w:rsid w:val="00A63D93"/>
    <w:rsid w:val="00A64836"/>
    <w:rsid w:val="00A717D1"/>
    <w:rsid w:val="00A9084F"/>
    <w:rsid w:val="00AB45AF"/>
    <w:rsid w:val="00B403C9"/>
    <w:rsid w:val="00B42524"/>
    <w:rsid w:val="00B802A1"/>
    <w:rsid w:val="00B837DD"/>
    <w:rsid w:val="00BB536C"/>
    <w:rsid w:val="00BF6470"/>
    <w:rsid w:val="00C231BB"/>
    <w:rsid w:val="00C738EC"/>
    <w:rsid w:val="00C770B2"/>
    <w:rsid w:val="00C912CE"/>
    <w:rsid w:val="00CF4504"/>
    <w:rsid w:val="00D17D21"/>
    <w:rsid w:val="00D97DAB"/>
    <w:rsid w:val="00DC7CE8"/>
    <w:rsid w:val="00EE3149"/>
    <w:rsid w:val="00F25BDD"/>
    <w:rsid w:val="00F26BFF"/>
    <w:rsid w:val="00F72DC0"/>
    <w:rsid w:val="00F74171"/>
    <w:rsid w:val="00F92A51"/>
    <w:rsid w:val="00FA72E9"/>
    <w:rsid w:val="00FB7576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96DF8-4CCF-49D9-A9F2-5B984B1E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18E"/>
  </w:style>
  <w:style w:type="paragraph" w:styleId="1">
    <w:name w:val="heading 1"/>
    <w:basedOn w:val="a"/>
    <w:next w:val="a"/>
    <w:link w:val="10"/>
    <w:uiPriority w:val="9"/>
    <w:qFormat/>
    <w:rsid w:val="00BB53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C770B2"/>
    <w:rPr>
      <w:rFonts w:ascii="Times New Roman" w:eastAsia="Times New Roman" w:hAnsi="Times New Roman" w:cs="Times New Roman"/>
      <w:b/>
      <w:bCs/>
      <w:color w:val="5E5269"/>
    </w:rPr>
  </w:style>
  <w:style w:type="character" w:customStyle="1" w:styleId="31">
    <w:name w:val="Основной текст (3)_"/>
    <w:basedOn w:val="a0"/>
    <w:link w:val="32"/>
    <w:rsid w:val="00C770B2"/>
    <w:rPr>
      <w:rFonts w:ascii="Calibri" w:eastAsia="Calibri" w:hAnsi="Calibri" w:cs="Calibri"/>
      <w:sz w:val="28"/>
      <w:szCs w:val="28"/>
    </w:rPr>
  </w:style>
  <w:style w:type="character" w:customStyle="1" w:styleId="a3">
    <w:name w:val="Основной текст_"/>
    <w:basedOn w:val="a0"/>
    <w:link w:val="11"/>
    <w:rsid w:val="00C770B2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70B2"/>
    <w:rPr>
      <w:rFonts w:ascii="Arial" w:eastAsia="Arial" w:hAnsi="Arial" w:cs="Arial"/>
      <w:b/>
      <w:bCs/>
      <w:i/>
      <w:iCs/>
      <w:sz w:val="28"/>
      <w:szCs w:val="28"/>
    </w:rPr>
  </w:style>
  <w:style w:type="character" w:customStyle="1" w:styleId="23">
    <w:name w:val="Заголовок №2_"/>
    <w:basedOn w:val="a0"/>
    <w:link w:val="24"/>
    <w:rsid w:val="00C770B2"/>
    <w:rPr>
      <w:rFonts w:ascii="Arial" w:eastAsia="Arial" w:hAnsi="Arial" w:cs="Arial"/>
      <w:i/>
      <w:iCs/>
      <w:sz w:val="28"/>
      <w:szCs w:val="28"/>
    </w:rPr>
  </w:style>
  <w:style w:type="character" w:customStyle="1" w:styleId="a4">
    <w:name w:val="Подпись к таблице_"/>
    <w:basedOn w:val="a0"/>
    <w:link w:val="a5"/>
    <w:rsid w:val="00C770B2"/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sid w:val="00C770B2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C770B2"/>
    <w:pPr>
      <w:widowControl w:val="0"/>
      <w:spacing w:after="0"/>
      <w:jc w:val="center"/>
    </w:pPr>
    <w:rPr>
      <w:rFonts w:ascii="Times New Roman" w:eastAsia="Times New Roman" w:hAnsi="Times New Roman" w:cs="Times New Roman"/>
      <w:b/>
      <w:bCs/>
      <w:color w:val="5E5269"/>
    </w:rPr>
  </w:style>
  <w:style w:type="paragraph" w:customStyle="1" w:styleId="32">
    <w:name w:val="Основной текст (3)"/>
    <w:basedOn w:val="a"/>
    <w:link w:val="31"/>
    <w:rsid w:val="00C770B2"/>
    <w:pPr>
      <w:widowControl w:val="0"/>
      <w:spacing w:after="0" w:line="240" w:lineRule="auto"/>
      <w:ind w:firstLine="820"/>
    </w:pPr>
    <w:rPr>
      <w:rFonts w:ascii="Calibri" w:eastAsia="Calibri" w:hAnsi="Calibri" w:cs="Calibri"/>
      <w:sz w:val="28"/>
      <w:szCs w:val="28"/>
    </w:rPr>
  </w:style>
  <w:style w:type="paragraph" w:customStyle="1" w:styleId="11">
    <w:name w:val="Основной текст1"/>
    <w:basedOn w:val="a"/>
    <w:link w:val="a3"/>
    <w:rsid w:val="00C770B2"/>
    <w:pPr>
      <w:widowControl w:val="0"/>
      <w:spacing w:after="0" w:line="26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C770B2"/>
    <w:pPr>
      <w:widowControl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24">
    <w:name w:val="Заголовок №2"/>
    <w:basedOn w:val="a"/>
    <w:link w:val="23"/>
    <w:rsid w:val="00C770B2"/>
    <w:pPr>
      <w:widowControl w:val="0"/>
      <w:spacing w:after="0" w:line="240" w:lineRule="auto"/>
      <w:outlineLvl w:val="1"/>
    </w:pPr>
    <w:rPr>
      <w:rFonts w:ascii="Arial" w:eastAsia="Arial" w:hAnsi="Arial" w:cs="Arial"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C770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C770B2"/>
    <w:pPr>
      <w:widowControl w:val="0"/>
      <w:spacing w:after="0" w:line="266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C770B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70B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a">
    <w:name w:val="Subtle Reference"/>
    <w:basedOn w:val="a0"/>
    <w:uiPriority w:val="31"/>
    <w:qFormat/>
    <w:rsid w:val="00C770B2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BB53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3">
    <w:name w:val="Заголовок №3_"/>
    <w:basedOn w:val="a0"/>
    <w:link w:val="34"/>
    <w:rsid w:val="00BB536C"/>
    <w:rPr>
      <w:rFonts w:ascii="Times New Roman" w:eastAsia="Times New Roman" w:hAnsi="Times New Roman" w:cs="Times New Roman"/>
      <w:b/>
      <w:bCs/>
    </w:rPr>
  </w:style>
  <w:style w:type="paragraph" w:customStyle="1" w:styleId="34">
    <w:name w:val="Заголовок №3"/>
    <w:basedOn w:val="a"/>
    <w:link w:val="33"/>
    <w:rsid w:val="00BB536C"/>
    <w:pPr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25">
    <w:name w:val="Quote"/>
    <w:basedOn w:val="a"/>
    <w:next w:val="a"/>
    <w:link w:val="26"/>
    <w:uiPriority w:val="29"/>
    <w:qFormat/>
    <w:rsid w:val="00BB536C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BB536C"/>
    <w:rPr>
      <w:rFonts w:eastAsiaTheme="minorHAnsi"/>
      <w:i/>
      <w:iCs/>
      <w:color w:val="404040" w:themeColor="text1" w:themeTint="BF"/>
      <w:lang w:eastAsia="en-US"/>
    </w:rPr>
  </w:style>
  <w:style w:type="character" w:styleId="ab">
    <w:name w:val="Emphasis"/>
    <w:basedOn w:val="a0"/>
    <w:uiPriority w:val="20"/>
    <w:qFormat/>
    <w:rsid w:val="00BB536C"/>
    <w:rPr>
      <w:i/>
      <w:iCs/>
    </w:rPr>
  </w:style>
  <w:style w:type="character" w:customStyle="1" w:styleId="c0">
    <w:name w:val="c0"/>
    <w:basedOn w:val="a0"/>
    <w:rsid w:val="00BB536C"/>
  </w:style>
  <w:style w:type="character" w:customStyle="1" w:styleId="c8">
    <w:name w:val="c8"/>
    <w:basedOn w:val="a0"/>
    <w:rsid w:val="00BB536C"/>
  </w:style>
  <w:style w:type="paragraph" w:styleId="ac">
    <w:name w:val="Normal (Web)"/>
    <w:basedOn w:val="a"/>
    <w:uiPriority w:val="99"/>
    <w:unhideWhenUsed/>
    <w:rsid w:val="00BB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BB536C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basedOn w:val="a0"/>
    <w:uiPriority w:val="22"/>
    <w:qFormat/>
    <w:rsid w:val="00BB536C"/>
    <w:rPr>
      <w:b/>
      <w:bCs/>
    </w:rPr>
  </w:style>
  <w:style w:type="character" w:customStyle="1" w:styleId="c10">
    <w:name w:val="c10"/>
    <w:basedOn w:val="a0"/>
    <w:rsid w:val="00BB536C"/>
  </w:style>
  <w:style w:type="character" w:customStyle="1" w:styleId="c2">
    <w:name w:val="c2"/>
    <w:basedOn w:val="a0"/>
    <w:rsid w:val="00BB536C"/>
  </w:style>
  <w:style w:type="character" w:customStyle="1" w:styleId="c1">
    <w:name w:val="c1"/>
    <w:basedOn w:val="a0"/>
    <w:rsid w:val="00BB536C"/>
  </w:style>
  <w:style w:type="paragraph" w:customStyle="1" w:styleId="c3">
    <w:name w:val="c3"/>
    <w:basedOn w:val="a"/>
    <w:rsid w:val="00BB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B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BB536C"/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rsid w:val="00BB536C"/>
    <w:pPr>
      <w:widowControl w:val="0"/>
      <w:spacing w:after="0"/>
    </w:pPr>
    <w:rPr>
      <w:rFonts w:ascii="Arial" w:eastAsia="Arial" w:hAnsi="Arial" w:cs="Arial"/>
      <w:b/>
      <w:bCs/>
    </w:rPr>
  </w:style>
  <w:style w:type="character" w:customStyle="1" w:styleId="c15">
    <w:name w:val="c15"/>
    <w:basedOn w:val="a0"/>
    <w:rsid w:val="00BB536C"/>
  </w:style>
  <w:style w:type="character" w:customStyle="1" w:styleId="c13">
    <w:name w:val="c13"/>
    <w:basedOn w:val="a0"/>
    <w:rsid w:val="00BB536C"/>
  </w:style>
  <w:style w:type="character" w:customStyle="1" w:styleId="c4">
    <w:name w:val="c4"/>
    <w:basedOn w:val="a0"/>
    <w:rsid w:val="00BB536C"/>
  </w:style>
  <w:style w:type="character" w:customStyle="1" w:styleId="30">
    <w:name w:val="Заголовок 3 Знак"/>
    <w:basedOn w:val="a0"/>
    <w:link w:val="3"/>
    <w:uiPriority w:val="9"/>
    <w:semiHidden/>
    <w:rsid w:val="00A90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2019D"/>
    <w:pPr>
      <w:tabs>
        <w:tab w:val="center" w:pos="4677"/>
        <w:tab w:val="right" w:pos="9355"/>
      </w:tabs>
      <w:spacing w:after="0" w:line="240" w:lineRule="auto"/>
      <w:ind w:firstLine="70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0">
    <w:name w:val="Верхний колонтитул Знак"/>
    <w:basedOn w:val="a0"/>
    <w:link w:val="af"/>
    <w:uiPriority w:val="99"/>
    <w:rsid w:val="0072019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219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917B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line number"/>
    <w:basedOn w:val="a0"/>
    <w:uiPriority w:val="99"/>
    <w:semiHidden/>
    <w:unhideWhenUsed/>
    <w:rsid w:val="003A07E4"/>
  </w:style>
  <w:style w:type="character" w:customStyle="1" w:styleId="c7">
    <w:name w:val="c7"/>
    <w:basedOn w:val="a0"/>
    <w:rsid w:val="009A471D"/>
  </w:style>
  <w:style w:type="character" w:customStyle="1" w:styleId="c5">
    <w:name w:val="c5"/>
    <w:basedOn w:val="a0"/>
    <w:rsid w:val="009A471D"/>
  </w:style>
  <w:style w:type="table" w:customStyle="1" w:styleId="14">
    <w:name w:val="Сетка таблицы1"/>
    <w:basedOn w:val="a1"/>
    <w:next w:val="a8"/>
    <w:uiPriority w:val="59"/>
    <w:rsid w:val="00EE314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8"/>
    <w:uiPriority w:val="59"/>
    <w:rsid w:val="0089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F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3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82F2-7829-4B0A-A79A-27C14A52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8197</Words>
  <Characters>160728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42</cp:revision>
  <cp:lastPrinted>2023-08-28T07:55:00Z</cp:lastPrinted>
  <dcterms:created xsi:type="dcterms:W3CDTF">2022-09-15T12:03:00Z</dcterms:created>
  <dcterms:modified xsi:type="dcterms:W3CDTF">2023-08-28T09:13:00Z</dcterms:modified>
</cp:coreProperties>
</file>